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03" w:rsidRPr="003555CA" w:rsidRDefault="003555CA" w:rsidP="003555CA">
      <w:pPr>
        <w:widowControl/>
        <w:spacing w:line="240" w:lineRule="auto"/>
        <w:ind w:left="5103" w:firstLine="0"/>
        <w:jc w:val="center"/>
        <w:rPr>
          <w:sz w:val="28"/>
          <w:szCs w:val="28"/>
          <w:lang w:eastAsia="en-US"/>
        </w:rPr>
      </w:pPr>
      <w:r w:rsidRPr="003555CA">
        <w:rPr>
          <w:rFonts w:eastAsia="Calibri"/>
          <w:sz w:val="28"/>
          <w:szCs w:val="28"/>
        </w:rPr>
        <w:t>Приложение № </w:t>
      </w:r>
      <w:r>
        <w:rPr>
          <w:rFonts w:eastAsia="Calibri"/>
          <w:sz w:val="28"/>
          <w:szCs w:val="28"/>
        </w:rPr>
        <w:t>1</w:t>
      </w:r>
    </w:p>
    <w:p w:rsidR="0069338C" w:rsidRDefault="003555CA" w:rsidP="003555CA">
      <w:pPr>
        <w:widowControl/>
        <w:spacing w:line="240" w:lineRule="auto"/>
        <w:ind w:left="5103" w:firstLine="0"/>
        <w:jc w:val="center"/>
        <w:rPr>
          <w:sz w:val="28"/>
          <w:szCs w:val="28"/>
          <w:lang w:eastAsia="en-US"/>
        </w:rPr>
      </w:pPr>
      <w:r w:rsidRPr="003555CA">
        <w:rPr>
          <w:rFonts w:eastAsia="Calibri"/>
          <w:sz w:val="28"/>
          <w:szCs w:val="28"/>
        </w:rPr>
        <w:t>к проекту межевания территории</w:t>
      </w:r>
      <w:r w:rsidRPr="003555CA">
        <w:rPr>
          <w:rFonts w:eastAsia="Calibri"/>
          <w:bCs/>
          <w:sz w:val="28"/>
          <w:szCs w:val="28"/>
        </w:rPr>
        <w:t>,</w:t>
      </w:r>
    </w:p>
    <w:p w:rsidR="003555CA" w:rsidRPr="003555CA" w:rsidRDefault="00485B1F" w:rsidP="003555CA">
      <w:pPr>
        <w:widowControl/>
        <w:spacing w:line="240" w:lineRule="auto"/>
        <w:ind w:left="5103" w:firstLine="0"/>
        <w:jc w:val="center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ограниченной </w:t>
      </w:r>
      <w:r w:rsidR="00E66002">
        <w:rPr>
          <w:rFonts w:eastAsia="Calibri"/>
          <w:sz w:val="28"/>
          <w:szCs w:val="28"/>
        </w:rPr>
        <w:t>ул. Летняя</w:t>
      </w:r>
    </w:p>
    <w:p w:rsidR="00677684" w:rsidRPr="003555CA" w:rsidRDefault="003555CA" w:rsidP="003555CA">
      <w:pPr>
        <w:widowControl/>
        <w:spacing w:line="240" w:lineRule="auto"/>
        <w:ind w:left="5103" w:firstLine="0"/>
        <w:jc w:val="center"/>
        <w:rPr>
          <w:sz w:val="28"/>
          <w:szCs w:val="28"/>
          <w:lang w:eastAsia="en-US"/>
        </w:rPr>
      </w:pPr>
      <w:r w:rsidRPr="003555CA">
        <w:rPr>
          <w:rFonts w:eastAsia="Calibri"/>
          <w:sz w:val="28"/>
          <w:szCs w:val="28"/>
        </w:rPr>
        <w:t>в городском округе город Воронеж</w:t>
      </w:r>
    </w:p>
    <w:p w:rsidR="0069338C" w:rsidRDefault="0069338C" w:rsidP="003555CA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</w:p>
    <w:p w:rsidR="003555CA" w:rsidRPr="003555CA" w:rsidRDefault="003555CA" w:rsidP="003555CA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</w:p>
    <w:p w:rsidR="00B259AF" w:rsidRPr="003555CA" w:rsidRDefault="00B259AF" w:rsidP="003555CA">
      <w:pPr>
        <w:widowControl/>
        <w:spacing w:line="240" w:lineRule="auto"/>
        <w:ind w:firstLine="0"/>
        <w:jc w:val="center"/>
        <w:rPr>
          <w:rFonts w:eastAsia="Arial CYR"/>
          <w:b/>
          <w:caps/>
          <w:sz w:val="28"/>
          <w:szCs w:val="28"/>
        </w:rPr>
      </w:pPr>
      <w:r w:rsidRPr="003555CA">
        <w:rPr>
          <w:rFonts w:eastAsia="Arial CYR"/>
          <w:b/>
          <w:caps/>
          <w:sz w:val="28"/>
          <w:szCs w:val="28"/>
        </w:rPr>
        <w:t xml:space="preserve">Текстовая </w:t>
      </w:r>
      <w:r w:rsidR="003555CA">
        <w:rPr>
          <w:rFonts w:eastAsia="Arial CYR"/>
          <w:b/>
          <w:caps/>
          <w:sz w:val="28"/>
          <w:szCs w:val="28"/>
        </w:rPr>
        <w:t xml:space="preserve"> </w:t>
      </w:r>
      <w:r w:rsidRPr="003555CA">
        <w:rPr>
          <w:rFonts w:eastAsia="Arial CYR"/>
          <w:b/>
          <w:caps/>
          <w:sz w:val="28"/>
          <w:szCs w:val="28"/>
        </w:rPr>
        <w:t>часть</w:t>
      </w:r>
    </w:p>
    <w:p w:rsidR="007A732F" w:rsidRPr="003555CA" w:rsidRDefault="00B259AF" w:rsidP="00485B1F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3555CA">
        <w:rPr>
          <w:rFonts w:eastAsia="Arial CYR"/>
          <w:b/>
          <w:sz w:val="28"/>
          <w:szCs w:val="28"/>
        </w:rPr>
        <w:t xml:space="preserve">проекта межевания </w:t>
      </w:r>
      <w:r w:rsidRPr="003555CA">
        <w:rPr>
          <w:b/>
          <w:sz w:val="28"/>
          <w:szCs w:val="28"/>
        </w:rPr>
        <w:t>территории</w:t>
      </w:r>
      <w:r w:rsidR="007961AA">
        <w:rPr>
          <w:b/>
          <w:sz w:val="28"/>
          <w:szCs w:val="28"/>
        </w:rPr>
        <w:t xml:space="preserve">, </w:t>
      </w:r>
      <w:r w:rsidR="00485B1F">
        <w:rPr>
          <w:b/>
          <w:sz w:val="28"/>
          <w:szCs w:val="28"/>
        </w:rPr>
        <w:t>ограниченной</w:t>
      </w:r>
      <w:r w:rsidR="00485B1F">
        <w:rPr>
          <w:b/>
          <w:sz w:val="28"/>
          <w:szCs w:val="28"/>
        </w:rPr>
        <w:br/>
        <w:t xml:space="preserve"> </w:t>
      </w:r>
      <w:r w:rsidR="00E66002">
        <w:rPr>
          <w:b/>
          <w:sz w:val="28"/>
          <w:szCs w:val="28"/>
        </w:rPr>
        <w:t xml:space="preserve">ул. </w:t>
      </w:r>
      <w:proofErr w:type="gramStart"/>
      <w:r w:rsidR="00E66002">
        <w:rPr>
          <w:b/>
          <w:sz w:val="28"/>
          <w:szCs w:val="28"/>
        </w:rPr>
        <w:t>Летняя</w:t>
      </w:r>
      <w:proofErr w:type="gramEnd"/>
      <w:r w:rsidR="00485B1F">
        <w:rPr>
          <w:b/>
          <w:sz w:val="28"/>
          <w:szCs w:val="28"/>
        </w:rPr>
        <w:t xml:space="preserve"> в</w:t>
      </w:r>
      <w:r w:rsidR="0078684C" w:rsidRPr="003555CA">
        <w:rPr>
          <w:b/>
          <w:sz w:val="28"/>
          <w:szCs w:val="28"/>
        </w:rPr>
        <w:t xml:space="preserve"> городском округе город Воронеж</w:t>
      </w:r>
      <w:r w:rsidR="003B6403" w:rsidRPr="003555CA">
        <w:rPr>
          <w:b/>
          <w:sz w:val="28"/>
          <w:szCs w:val="28"/>
        </w:rPr>
        <w:t xml:space="preserve"> </w:t>
      </w:r>
    </w:p>
    <w:p w:rsidR="00677684" w:rsidRPr="003555CA" w:rsidRDefault="00677684" w:rsidP="003555CA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434FC1" w:rsidRPr="003555CA" w:rsidRDefault="001A302D" w:rsidP="003555CA">
      <w:pPr>
        <w:pStyle w:val="Standard"/>
        <w:spacing w:line="360" w:lineRule="auto"/>
        <w:ind w:firstLine="709"/>
        <w:jc w:val="both"/>
        <w:rPr>
          <w:spacing w:val="-4"/>
          <w:shd w:val="clear" w:color="auto" w:fill="FFFFFF"/>
        </w:rPr>
      </w:pPr>
      <w:proofErr w:type="gramStart"/>
      <w:r w:rsidRPr="003555CA">
        <w:rPr>
          <w:spacing w:val="-4"/>
          <w:shd w:val="clear" w:color="auto" w:fill="FFFFFF"/>
        </w:rPr>
        <w:t xml:space="preserve">Проект межевания территории, </w:t>
      </w:r>
      <w:r w:rsidR="00485B1F">
        <w:rPr>
          <w:spacing w:val="-4"/>
          <w:shd w:val="clear" w:color="auto" w:fill="FFFFFF"/>
        </w:rPr>
        <w:t xml:space="preserve">ограниченной </w:t>
      </w:r>
      <w:r w:rsidR="00E66002">
        <w:rPr>
          <w:spacing w:val="-4"/>
          <w:shd w:val="clear" w:color="auto" w:fill="FFFFFF"/>
        </w:rPr>
        <w:t>ул. Летняя</w:t>
      </w:r>
      <w:r w:rsidR="00485B1F">
        <w:rPr>
          <w:spacing w:val="-4"/>
          <w:shd w:val="clear" w:color="auto" w:fill="FFFFFF"/>
        </w:rPr>
        <w:t xml:space="preserve"> </w:t>
      </w:r>
      <w:r w:rsidR="006A151E" w:rsidRPr="003555CA">
        <w:rPr>
          <w:spacing w:val="-4"/>
        </w:rPr>
        <w:t xml:space="preserve"> </w:t>
      </w:r>
      <w:r w:rsidRPr="003555CA">
        <w:rPr>
          <w:spacing w:val="-4"/>
          <w:shd w:val="clear" w:color="auto" w:fill="FFFFFF"/>
        </w:rPr>
        <w:t xml:space="preserve">в городском округе город Воронеж, разработан на основании муниципального контракта от </w:t>
      </w:r>
      <w:r w:rsidR="00E66002" w:rsidRPr="00350304">
        <w:rPr>
          <w:spacing w:val="-4"/>
          <w:shd w:val="clear" w:color="auto" w:fill="FFFFFF"/>
        </w:rPr>
        <w:t>29.04.2022</w:t>
      </w:r>
      <w:r w:rsidR="003836AA" w:rsidRPr="00350304">
        <w:rPr>
          <w:spacing w:val="-4"/>
          <w:shd w:val="clear" w:color="auto" w:fill="FFFFFF"/>
        </w:rPr>
        <w:t xml:space="preserve"> </w:t>
      </w:r>
      <w:r w:rsidR="003555CA" w:rsidRPr="00350304">
        <w:rPr>
          <w:spacing w:val="-4"/>
        </w:rPr>
        <w:t>№ </w:t>
      </w:r>
      <w:r w:rsidR="00485B1F" w:rsidRPr="00350304">
        <w:rPr>
          <w:spacing w:val="-4"/>
        </w:rPr>
        <w:t>5</w:t>
      </w:r>
      <w:r w:rsidRPr="00350304">
        <w:rPr>
          <w:spacing w:val="-4"/>
        </w:rPr>
        <w:t>/ПМТ,</w:t>
      </w:r>
      <w:r w:rsidRPr="003555CA">
        <w:rPr>
          <w:spacing w:val="-4"/>
        </w:rPr>
        <w:t xml:space="preserve"> </w:t>
      </w:r>
      <w:r w:rsidRPr="007961AA">
        <w:rPr>
          <w:spacing w:val="-4"/>
          <w:shd w:val="clear" w:color="auto" w:fill="FFFFFF"/>
        </w:rPr>
        <w:t>технического</w:t>
      </w:r>
      <w:r w:rsidR="00680616">
        <w:rPr>
          <w:spacing w:val="-4"/>
          <w:shd w:val="clear" w:color="auto" w:fill="FFFFFF"/>
        </w:rPr>
        <w:t xml:space="preserve"> задания к </w:t>
      </w:r>
      <w:r w:rsidR="00C7372F">
        <w:rPr>
          <w:spacing w:val="-4"/>
          <w:shd w:val="clear" w:color="auto" w:fill="FFFFFF"/>
        </w:rPr>
        <w:t xml:space="preserve">нему, </w:t>
      </w:r>
      <w:r w:rsidR="00485B1F" w:rsidRPr="003555CA">
        <w:rPr>
          <w:spacing w:val="-4"/>
        </w:rPr>
        <w:t xml:space="preserve">постановления администрации городского округа город Воронеж от </w:t>
      </w:r>
      <w:r w:rsidR="007C6B16" w:rsidRPr="00350304">
        <w:rPr>
          <w:spacing w:val="-4"/>
        </w:rPr>
        <w:t>09.03</w:t>
      </w:r>
      <w:r w:rsidR="00485B1F" w:rsidRPr="00350304">
        <w:rPr>
          <w:spacing w:val="-4"/>
        </w:rPr>
        <w:t>.2022</w:t>
      </w:r>
      <w:r w:rsidR="00485B1F" w:rsidRPr="003555CA">
        <w:rPr>
          <w:spacing w:val="-4"/>
        </w:rPr>
        <w:t xml:space="preserve"> № </w:t>
      </w:r>
      <w:r w:rsidR="00E66002">
        <w:rPr>
          <w:spacing w:val="-4"/>
        </w:rPr>
        <w:t>178</w:t>
      </w:r>
      <w:r w:rsidR="00485B1F" w:rsidRPr="003555CA">
        <w:rPr>
          <w:spacing w:val="-4"/>
        </w:rPr>
        <w:t xml:space="preserve"> «О подготовке проекта межевания территории, ограниченной </w:t>
      </w:r>
      <w:r w:rsidR="00E66002">
        <w:rPr>
          <w:spacing w:val="-4"/>
        </w:rPr>
        <w:t>ул. Летняя</w:t>
      </w:r>
      <w:r w:rsidR="00485B1F">
        <w:rPr>
          <w:spacing w:val="-4"/>
        </w:rPr>
        <w:t xml:space="preserve"> </w:t>
      </w:r>
      <w:r w:rsidR="00485B1F" w:rsidRPr="003555CA">
        <w:rPr>
          <w:spacing w:val="-4"/>
        </w:rPr>
        <w:t xml:space="preserve">в городском округе город Воронеж», </w:t>
      </w:r>
      <w:r w:rsidRPr="003555CA">
        <w:rPr>
          <w:spacing w:val="-4"/>
          <w:shd w:val="clear" w:color="auto" w:fill="FFFFFF"/>
        </w:rPr>
        <w:t>Генерального плана городского округа город Воронеж на 2021−2041 годы, утвержденного решением Воронежской городской</w:t>
      </w:r>
      <w:proofErr w:type="gramEnd"/>
      <w:r w:rsidRPr="003555CA">
        <w:rPr>
          <w:spacing w:val="-4"/>
          <w:shd w:val="clear" w:color="auto" w:fill="FFFFFF"/>
        </w:rPr>
        <w:t xml:space="preserve"> </w:t>
      </w:r>
      <w:proofErr w:type="gramStart"/>
      <w:r w:rsidRPr="003555CA">
        <w:rPr>
          <w:spacing w:val="-4"/>
          <w:shd w:val="clear" w:color="auto" w:fill="FFFFFF"/>
        </w:rPr>
        <w:t xml:space="preserve">Думы от 25.12.2020 </w:t>
      </w:r>
      <w:r w:rsidR="003555CA" w:rsidRPr="003555CA">
        <w:rPr>
          <w:spacing w:val="-4"/>
          <w:shd w:val="clear" w:color="auto" w:fill="FFFFFF"/>
        </w:rPr>
        <w:t>№ </w:t>
      </w:r>
      <w:r w:rsidRPr="003555CA">
        <w:rPr>
          <w:spacing w:val="-4"/>
          <w:shd w:val="clear" w:color="auto" w:fill="FFFFFF"/>
        </w:rPr>
        <w:t>137-</w:t>
      </w:r>
      <w:r w:rsidRPr="003555CA">
        <w:rPr>
          <w:spacing w:val="-4"/>
          <w:shd w:val="clear" w:color="auto" w:fill="FFFFFF"/>
          <w:lang w:val="en-US"/>
        </w:rPr>
        <w:t>V</w:t>
      </w:r>
      <w:r w:rsidR="006A151E" w:rsidRPr="003555CA">
        <w:rPr>
          <w:spacing w:val="-4"/>
          <w:shd w:val="clear" w:color="auto" w:fill="FFFFFF"/>
        </w:rPr>
        <w:t xml:space="preserve"> </w:t>
      </w:r>
      <w:r w:rsidRPr="003555CA">
        <w:rPr>
          <w:spacing w:val="-4"/>
          <w:shd w:val="clear" w:color="auto" w:fill="FFFFFF"/>
        </w:rPr>
        <w:t xml:space="preserve">(далее – Генеральный план), </w:t>
      </w:r>
      <w:r w:rsidR="00AD52FF" w:rsidRPr="003555CA">
        <w:rPr>
          <w:spacing w:val="-4"/>
          <w:shd w:val="clear" w:color="auto" w:fill="FFFFFF"/>
        </w:rPr>
        <w:t xml:space="preserve">Правил землепользования и застройки городского округа город Воронеж, утвержденных решением Воронежской городской Думы от </w:t>
      </w:r>
      <w:r w:rsidR="000E26A7" w:rsidRPr="003555CA">
        <w:rPr>
          <w:spacing w:val="-4"/>
        </w:rPr>
        <w:t xml:space="preserve">20.04.2022 </w:t>
      </w:r>
      <w:r w:rsidR="003555CA" w:rsidRPr="003555CA">
        <w:rPr>
          <w:spacing w:val="-4"/>
        </w:rPr>
        <w:t>№ </w:t>
      </w:r>
      <w:r w:rsidR="000E26A7" w:rsidRPr="003555CA">
        <w:rPr>
          <w:spacing w:val="-4"/>
        </w:rPr>
        <w:t>466-</w:t>
      </w:r>
      <w:r w:rsidR="000E26A7" w:rsidRPr="003555CA">
        <w:rPr>
          <w:spacing w:val="-4"/>
          <w:lang w:val="en-US"/>
        </w:rPr>
        <w:t>V</w:t>
      </w:r>
      <w:r w:rsidR="00AD52FF" w:rsidRPr="003555CA">
        <w:rPr>
          <w:spacing w:val="-4"/>
          <w:shd w:val="clear" w:color="auto" w:fill="FFFFFF"/>
        </w:rPr>
        <w:t xml:space="preserve"> (далее – Правил</w:t>
      </w:r>
      <w:r w:rsidR="009470B8" w:rsidRPr="003555CA">
        <w:rPr>
          <w:spacing w:val="-4"/>
          <w:shd w:val="clear" w:color="auto" w:fill="FFFFFF"/>
        </w:rPr>
        <w:t>а</w:t>
      </w:r>
      <w:r w:rsidR="00AD52FF" w:rsidRPr="003555CA">
        <w:rPr>
          <w:spacing w:val="-4"/>
          <w:shd w:val="clear" w:color="auto" w:fill="FFFFFF"/>
        </w:rPr>
        <w:t xml:space="preserve"> землепользования и застройки), в соответствии с требованиями Градостроительного кодекса Российской Федерации</w:t>
      </w:r>
      <w:r w:rsidR="008E3D14">
        <w:rPr>
          <w:spacing w:val="-4"/>
          <w:shd w:val="clear" w:color="auto" w:fill="FFFFFF"/>
        </w:rPr>
        <w:t xml:space="preserve"> (далее – </w:t>
      </w:r>
      <w:proofErr w:type="spellStart"/>
      <w:r w:rsidR="008E3D14">
        <w:rPr>
          <w:spacing w:val="-4"/>
          <w:shd w:val="clear" w:color="auto" w:fill="FFFFFF"/>
        </w:rPr>
        <w:t>ГрК</w:t>
      </w:r>
      <w:proofErr w:type="spellEnd"/>
      <w:r w:rsidR="008E3D14">
        <w:rPr>
          <w:spacing w:val="-4"/>
          <w:shd w:val="clear" w:color="auto" w:fill="FFFFFF"/>
        </w:rPr>
        <w:t xml:space="preserve"> РФ)</w:t>
      </w:r>
      <w:r w:rsidR="00AD52FF" w:rsidRPr="003555CA">
        <w:rPr>
          <w:spacing w:val="-4"/>
          <w:shd w:val="clear" w:color="auto" w:fill="FFFFFF"/>
        </w:rPr>
        <w:t>, иных нормативных правовых актов Российской Федерации, Воронежской области, муниципальных правовых актов городского округа город Воронеж.</w:t>
      </w:r>
      <w:proofErr w:type="gramEnd"/>
    </w:p>
    <w:p w:rsidR="00434FC1" w:rsidRPr="003555CA" w:rsidRDefault="00434FC1" w:rsidP="00127856">
      <w:pPr>
        <w:pStyle w:val="Standard"/>
        <w:spacing w:line="360" w:lineRule="auto"/>
        <w:ind w:firstLine="709"/>
        <w:jc w:val="both"/>
      </w:pPr>
      <w:r w:rsidRPr="003555CA">
        <w:t xml:space="preserve">В соответствии с ч. 2 ст. 43 </w:t>
      </w:r>
      <w:proofErr w:type="spellStart"/>
      <w:r w:rsidR="008E3D14">
        <w:rPr>
          <w:spacing w:val="-4"/>
          <w:shd w:val="clear" w:color="auto" w:fill="FFFFFF"/>
        </w:rPr>
        <w:t>ГрК</w:t>
      </w:r>
      <w:proofErr w:type="spellEnd"/>
      <w:r w:rsidR="008E3D14">
        <w:rPr>
          <w:spacing w:val="-4"/>
          <w:shd w:val="clear" w:color="auto" w:fill="FFFFFF"/>
        </w:rPr>
        <w:t xml:space="preserve"> РФ</w:t>
      </w:r>
      <w:r w:rsidRPr="003555CA">
        <w:t xml:space="preserve"> подготовка проекта межеван</w:t>
      </w:r>
      <w:r w:rsidR="001F7BEC" w:rsidRPr="003555CA">
        <w:t>ия территории осуществляется</w:t>
      </w:r>
      <w:r w:rsidRPr="003555CA">
        <w:t>:</w:t>
      </w:r>
    </w:p>
    <w:p w:rsidR="00362CDB" w:rsidRPr="003555CA" w:rsidRDefault="00362CDB" w:rsidP="00127856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3555CA">
        <w:rPr>
          <w:sz w:val="28"/>
          <w:szCs w:val="28"/>
        </w:rPr>
        <w:t>-</w:t>
      </w:r>
      <w:r w:rsidR="003555CA">
        <w:rPr>
          <w:sz w:val="28"/>
          <w:szCs w:val="28"/>
        </w:rPr>
        <w:t> </w:t>
      </w:r>
      <w:r w:rsidR="001F7BEC" w:rsidRPr="003555CA">
        <w:rPr>
          <w:sz w:val="28"/>
          <w:szCs w:val="28"/>
        </w:rPr>
        <w:t xml:space="preserve">для </w:t>
      </w:r>
      <w:r w:rsidR="00434FC1" w:rsidRPr="003555CA">
        <w:rPr>
          <w:sz w:val="28"/>
          <w:szCs w:val="28"/>
        </w:rPr>
        <w:t>определения местоположения границ образуемых и</w:t>
      </w:r>
      <w:r w:rsidRPr="003555CA">
        <w:rPr>
          <w:sz w:val="28"/>
          <w:szCs w:val="28"/>
        </w:rPr>
        <w:t xml:space="preserve"> изменяемых земельных участков;</w:t>
      </w:r>
    </w:p>
    <w:p w:rsidR="00434FC1" w:rsidRPr="003555CA" w:rsidRDefault="00362CDB" w:rsidP="00127856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proofErr w:type="gramStart"/>
      <w:r w:rsidRPr="003555CA">
        <w:rPr>
          <w:sz w:val="28"/>
          <w:szCs w:val="28"/>
        </w:rPr>
        <w:t>-</w:t>
      </w:r>
      <w:r w:rsidR="003555CA">
        <w:rPr>
          <w:sz w:val="28"/>
          <w:szCs w:val="28"/>
        </w:rPr>
        <w:t> </w:t>
      </w:r>
      <w:r w:rsidR="001F7BEC" w:rsidRPr="003555CA">
        <w:rPr>
          <w:sz w:val="28"/>
          <w:szCs w:val="28"/>
        </w:rPr>
        <w:t xml:space="preserve">для </w:t>
      </w:r>
      <w:r w:rsidR="00434FC1" w:rsidRPr="003555CA">
        <w:rPr>
          <w:sz w:val="28"/>
          <w:szCs w:val="28"/>
        </w:rPr>
        <w:t xml:space="preserve"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</w:t>
      </w:r>
      <w:r w:rsidR="00434FC1" w:rsidRPr="003555CA">
        <w:rPr>
          <w:sz w:val="28"/>
          <w:szCs w:val="28"/>
        </w:rPr>
        <w:lastRenderedPageBreak/>
        <w:t>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</w:t>
      </w:r>
      <w:proofErr w:type="gramEnd"/>
      <w:r w:rsidR="00434FC1" w:rsidRPr="003555CA">
        <w:rPr>
          <w:sz w:val="28"/>
          <w:szCs w:val="28"/>
        </w:rPr>
        <w:t xml:space="preserve"> влекут за собой исключительно изменение границ территории общего пользования.</w:t>
      </w:r>
    </w:p>
    <w:p w:rsidR="00434FC1" w:rsidRPr="003555CA" w:rsidRDefault="00434FC1" w:rsidP="00127856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3555CA">
        <w:rPr>
          <w:sz w:val="28"/>
          <w:szCs w:val="28"/>
        </w:rPr>
        <w:t xml:space="preserve">Согласно ч. 4 ст. 41 </w:t>
      </w:r>
      <w:proofErr w:type="spellStart"/>
      <w:r w:rsidR="008E3D14" w:rsidRPr="008E3D14">
        <w:rPr>
          <w:sz w:val="28"/>
          <w:szCs w:val="28"/>
        </w:rPr>
        <w:t>ГрК</w:t>
      </w:r>
      <w:proofErr w:type="spellEnd"/>
      <w:r w:rsidR="008E3D14" w:rsidRPr="008E3D14">
        <w:rPr>
          <w:sz w:val="28"/>
          <w:szCs w:val="28"/>
        </w:rPr>
        <w:t xml:space="preserve"> РФ </w:t>
      </w:r>
      <w:r w:rsidRPr="003555CA">
        <w:rPr>
          <w:sz w:val="28"/>
          <w:szCs w:val="28"/>
        </w:rPr>
        <w:t>видами документации по планировке территории являются проект планировки территории и проект межевания территории.</w:t>
      </w:r>
    </w:p>
    <w:p w:rsidR="00AD52FF" w:rsidRPr="003555CA" w:rsidRDefault="00AD52FF" w:rsidP="00127856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proofErr w:type="gramStart"/>
      <w:r w:rsidRPr="003555CA">
        <w:rPr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</w:t>
      </w:r>
      <w:r w:rsidR="00D97197" w:rsidRPr="003555CA">
        <w:rPr>
          <w:shd w:val="clear" w:color="auto" w:fill="FFFFFF"/>
        </w:rPr>
        <w:t>й п</w:t>
      </w:r>
      <w:r w:rsidRPr="003555CA">
        <w:rPr>
          <w:shd w:val="clear" w:color="auto" w:fill="FFFFFF"/>
        </w:rPr>
        <w:t>равилами землепользования и застройки</w:t>
      </w:r>
      <w:r w:rsidR="0069338C" w:rsidRPr="003555CA">
        <w:rPr>
          <w:shd w:val="clear" w:color="auto" w:fill="FFFFFF"/>
        </w:rPr>
        <w:t xml:space="preserve"> </w:t>
      </w:r>
      <w:r w:rsidRPr="003555CA">
        <w:rPr>
          <w:shd w:val="clear" w:color="auto" w:fill="FFFFFF"/>
        </w:rPr>
        <w:t>территориальной зоны и (или) границах установленной схемой территориального план</w:t>
      </w:r>
      <w:r w:rsidR="00D97197" w:rsidRPr="003555CA">
        <w:rPr>
          <w:shd w:val="clear" w:color="auto" w:fill="FFFFFF"/>
        </w:rPr>
        <w:t xml:space="preserve">ирования муниципального района, </w:t>
      </w:r>
      <w:r w:rsidRPr="003555CA">
        <w:rPr>
          <w:shd w:val="clear" w:color="auto" w:fill="FFFFFF"/>
        </w:rPr>
        <w:t>генеральным планом поселения, городского округа функциональной зоны.</w:t>
      </w:r>
      <w:proofErr w:type="gramEnd"/>
    </w:p>
    <w:p w:rsidR="00AD52FF" w:rsidRPr="003555CA" w:rsidRDefault="00AD52FF" w:rsidP="00127856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3555CA">
        <w:rPr>
          <w:shd w:val="clear" w:color="auto" w:fill="FFFFFF"/>
        </w:rPr>
        <w:t>Подготовка проекта межевания территории осуществляется в соответствии с 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, техническими регламентами.</w:t>
      </w:r>
    </w:p>
    <w:p w:rsidR="00DD479F" w:rsidRPr="003555CA" w:rsidRDefault="00D97197" w:rsidP="00127856">
      <w:pPr>
        <w:pStyle w:val="Standard"/>
        <w:spacing w:line="360" w:lineRule="auto"/>
        <w:ind w:firstLine="709"/>
        <w:jc w:val="both"/>
      </w:pPr>
      <w:r w:rsidRPr="003555CA">
        <w:t>Рассматриваемая</w:t>
      </w:r>
      <w:r w:rsidR="00565004" w:rsidRPr="003555CA">
        <w:t xml:space="preserve"> территори</w:t>
      </w:r>
      <w:r w:rsidRPr="003555CA">
        <w:t xml:space="preserve">я </w:t>
      </w:r>
      <w:r w:rsidR="00623B25" w:rsidRPr="003555CA">
        <w:t xml:space="preserve">расположена </w:t>
      </w:r>
      <w:r w:rsidR="00ED5423" w:rsidRPr="003555CA">
        <w:t xml:space="preserve">в </w:t>
      </w:r>
      <w:r w:rsidR="00E66002">
        <w:t>Железнодорожном</w:t>
      </w:r>
      <w:r w:rsidR="007961AA">
        <w:t xml:space="preserve"> </w:t>
      </w:r>
      <w:r w:rsidR="00C144E4" w:rsidRPr="003555CA">
        <w:t xml:space="preserve">районе </w:t>
      </w:r>
      <w:r w:rsidR="00ED5423" w:rsidRPr="003555CA">
        <w:t>городского округа город Воронеж</w:t>
      </w:r>
      <w:r w:rsidR="00C144E4" w:rsidRPr="003555CA">
        <w:t xml:space="preserve"> </w:t>
      </w:r>
      <w:r w:rsidR="006764D1">
        <w:t xml:space="preserve">в границах </w:t>
      </w:r>
      <w:r w:rsidR="00E66002">
        <w:t>ул. Летняя</w:t>
      </w:r>
      <w:r w:rsidR="006764D1">
        <w:t>.</w:t>
      </w:r>
    </w:p>
    <w:p w:rsidR="00C76866" w:rsidRPr="003555CA" w:rsidRDefault="00C76866" w:rsidP="00127856">
      <w:pPr>
        <w:pStyle w:val="Standard"/>
        <w:spacing w:line="360" w:lineRule="auto"/>
        <w:ind w:firstLine="709"/>
        <w:jc w:val="both"/>
      </w:pPr>
      <w:r w:rsidRPr="003555CA">
        <w:t xml:space="preserve">Ранее на </w:t>
      </w:r>
      <w:r w:rsidR="00C7372F">
        <w:t>указанную</w:t>
      </w:r>
      <w:r w:rsidRPr="003555CA">
        <w:t xml:space="preserve"> территорию документации по планировке территории разработано не было.</w:t>
      </w:r>
    </w:p>
    <w:p w:rsidR="00DB55BA" w:rsidRDefault="006137F8" w:rsidP="00127856">
      <w:pPr>
        <w:pStyle w:val="Standard"/>
        <w:spacing w:line="360" w:lineRule="auto"/>
        <w:ind w:firstLine="709"/>
        <w:jc w:val="both"/>
      </w:pPr>
      <w:r w:rsidRPr="003555CA">
        <w:t xml:space="preserve">Согласно Генеральному плану </w:t>
      </w:r>
      <w:r w:rsidR="009154E5" w:rsidRPr="003555CA">
        <w:t>рассматриваемая территория ра</w:t>
      </w:r>
      <w:r w:rsidR="00936919">
        <w:t>сположена в функциональн</w:t>
      </w:r>
      <w:r w:rsidR="00D274E1">
        <w:t xml:space="preserve">ой зоне смешанной и общественно-деловой застройки. </w:t>
      </w:r>
    </w:p>
    <w:p w:rsidR="00D274E1" w:rsidRDefault="00907139" w:rsidP="00D274E1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3555CA">
        <w:rPr>
          <w:spacing w:val="-4"/>
          <w:sz w:val="28"/>
          <w:szCs w:val="28"/>
        </w:rPr>
        <w:t>Согласно Правил</w:t>
      </w:r>
      <w:r w:rsidR="00297BB8" w:rsidRPr="003555CA">
        <w:rPr>
          <w:spacing w:val="-4"/>
          <w:sz w:val="28"/>
          <w:szCs w:val="28"/>
        </w:rPr>
        <w:t>ам</w:t>
      </w:r>
      <w:r w:rsidRPr="003555CA">
        <w:rPr>
          <w:spacing w:val="-4"/>
          <w:sz w:val="28"/>
          <w:szCs w:val="28"/>
        </w:rPr>
        <w:t xml:space="preserve"> землепользования и застройки </w:t>
      </w:r>
      <w:r w:rsidR="009154E5" w:rsidRPr="003555CA">
        <w:rPr>
          <w:spacing w:val="-4"/>
          <w:sz w:val="28"/>
          <w:szCs w:val="28"/>
        </w:rPr>
        <w:t>рассматриваемая территория</w:t>
      </w:r>
      <w:r w:rsidRPr="003555CA">
        <w:rPr>
          <w:spacing w:val="-4"/>
          <w:sz w:val="28"/>
          <w:szCs w:val="28"/>
        </w:rPr>
        <w:t xml:space="preserve"> располож</w:t>
      </w:r>
      <w:r w:rsidR="00E56F5B" w:rsidRPr="003555CA">
        <w:rPr>
          <w:spacing w:val="-4"/>
          <w:sz w:val="28"/>
          <w:szCs w:val="28"/>
        </w:rPr>
        <w:t xml:space="preserve">ена </w:t>
      </w:r>
      <w:r w:rsidR="00D274E1" w:rsidRPr="003555CA">
        <w:rPr>
          <w:spacing w:val="-4"/>
          <w:sz w:val="28"/>
          <w:szCs w:val="28"/>
        </w:rPr>
        <w:t>в территориальной зоне с индексом Ж</w:t>
      </w:r>
      <w:r w:rsidR="00D274E1">
        <w:rPr>
          <w:spacing w:val="-4"/>
          <w:sz w:val="28"/>
          <w:szCs w:val="28"/>
        </w:rPr>
        <w:t>И</w:t>
      </w:r>
      <w:r w:rsidR="00D274E1" w:rsidRPr="003555CA">
        <w:rPr>
          <w:spacing w:val="-4"/>
          <w:sz w:val="28"/>
          <w:szCs w:val="28"/>
        </w:rPr>
        <w:t xml:space="preserve"> «Зона </w:t>
      </w:r>
      <w:r w:rsidR="00D274E1">
        <w:rPr>
          <w:spacing w:val="-4"/>
          <w:sz w:val="28"/>
          <w:szCs w:val="28"/>
        </w:rPr>
        <w:t>индивидуальной</w:t>
      </w:r>
      <w:r w:rsidR="00D274E1" w:rsidRPr="003555CA">
        <w:rPr>
          <w:spacing w:val="-4"/>
          <w:sz w:val="28"/>
          <w:szCs w:val="28"/>
        </w:rPr>
        <w:t xml:space="preserve"> жилой застройки».</w:t>
      </w:r>
      <w:r w:rsidR="00D274E1" w:rsidRPr="003555CA">
        <w:rPr>
          <w:spacing w:val="-4"/>
        </w:rPr>
        <w:t xml:space="preserve"> </w:t>
      </w:r>
      <w:r w:rsidR="00D274E1" w:rsidRPr="00CA6EE5">
        <w:rPr>
          <w:sz w:val="28"/>
          <w:szCs w:val="28"/>
        </w:rPr>
        <w:t xml:space="preserve">Регламент </w:t>
      </w:r>
      <w:r w:rsidR="00D274E1" w:rsidRPr="00052741">
        <w:rPr>
          <w:sz w:val="28"/>
          <w:szCs w:val="28"/>
        </w:rPr>
        <w:t>ЖИ</w:t>
      </w:r>
      <w:r w:rsidR="00D274E1" w:rsidRPr="00CA6EE5">
        <w:rPr>
          <w:sz w:val="28"/>
          <w:szCs w:val="28"/>
        </w:rPr>
        <w:t xml:space="preserve"> устанавливается для </w:t>
      </w:r>
      <w:r w:rsidR="00D274E1" w:rsidRPr="00CA6EE5">
        <w:rPr>
          <w:sz w:val="28"/>
          <w:szCs w:val="28"/>
        </w:rPr>
        <w:lastRenderedPageBreak/>
        <w:t xml:space="preserve">кварталов (микрорайонов) и районов низкоплотной индивидуальной жилой застройки. Действие регламента направлено на обеспечение приватности и качества жизни населения на территориях индивидуальной и блокированной застройки, минимизацию транзитных транспортных и пешеходных потоков, сохранение экологии среды. </w:t>
      </w:r>
    </w:p>
    <w:p w:rsidR="00C9302F" w:rsidRPr="00C9302F" w:rsidRDefault="00C9302F" w:rsidP="00C9302F">
      <w:pPr>
        <w:widowControl/>
        <w:shd w:val="clear" w:color="auto" w:fill="FFFFFF"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9302F">
        <w:rPr>
          <w:kern w:val="0"/>
          <w:sz w:val="28"/>
          <w:szCs w:val="28"/>
        </w:rPr>
        <w:t>Рассматриваемая территория не ограничена ранее установленными красными линиями.  Проектом красная линия не устанавливается.  В  соответствии с градостроительным регламентом 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городского общественного транспорта).</w:t>
      </w:r>
    </w:p>
    <w:p w:rsidR="00C9302F" w:rsidRPr="00C9302F" w:rsidRDefault="00C9302F" w:rsidP="00C9302F">
      <w:pPr>
        <w:widowControl/>
        <w:shd w:val="clear" w:color="auto" w:fill="FFFFFF"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9302F">
        <w:rPr>
          <w:kern w:val="0"/>
          <w:sz w:val="28"/>
          <w:szCs w:val="28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C9302F" w:rsidRPr="00C9302F" w:rsidRDefault="00C9302F" w:rsidP="00C9302F">
      <w:pPr>
        <w:widowControl/>
        <w:shd w:val="clear" w:color="auto" w:fill="FFFFFF"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9302F">
        <w:rPr>
          <w:kern w:val="0"/>
          <w:sz w:val="28"/>
          <w:szCs w:val="28"/>
        </w:rPr>
        <w:t>-</w:t>
      </w:r>
      <w:r w:rsidRPr="00C9302F">
        <w:rPr>
          <w:kern w:val="0"/>
          <w:sz w:val="28"/>
          <w:szCs w:val="28"/>
        </w:rPr>
        <w:tab/>
        <w:t>объектов транспортной инфраструктуры (площад</w:t>
      </w:r>
      <w:r w:rsidR="00C7372F">
        <w:rPr>
          <w:kern w:val="0"/>
          <w:sz w:val="28"/>
          <w:szCs w:val="28"/>
        </w:rPr>
        <w:t>ок</w:t>
      </w:r>
      <w:r w:rsidRPr="00C9302F">
        <w:rPr>
          <w:kern w:val="0"/>
          <w:sz w:val="28"/>
          <w:szCs w:val="28"/>
        </w:rPr>
        <w:t xml:space="preserve"> отстоя и кольцевания общес</w:t>
      </w:r>
      <w:r w:rsidR="00C7372F">
        <w:rPr>
          <w:kern w:val="0"/>
          <w:sz w:val="28"/>
          <w:szCs w:val="28"/>
        </w:rPr>
        <w:t xml:space="preserve">твенного транспорта, разворотных площадок, площадок </w:t>
      </w:r>
      <w:r w:rsidRPr="00C9302F">
        <w:rPr>
          <w:kern w:val="0"/>
          <w:sz w:val="28"/>
          <w:szCs w:val="28"/>
        </w:rPr>
        <w:t>для размещения диспетчерских пунктов);</w:t>
      </w:r>
    </w:p>
    <w:p w:rsidR="00C9302F" w:rsidRDefault="00C9302F" w:rsidP="00C9302F">
      <w:pPr>
        <w:widowControl/>
        <w:shd w:val="clear" w:color="auto" w:fill="FFFFFF"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9302F">
        <w:rPr>
          <w:kern w:val="0"/>
          <w:sz w:val="28"/>
          <w:szCs w:val="28"/>
        </w:rPr>
        <w:t>-</w:t>
      </w:r>
      <w:r w:rsidRPr="00C9302F">
        <w:rPr>
          <w:kern w:val="0"/>
          <w:sz w:val="28"/>
          <w:szCs w:val="28"/>
        </w:rPr>
        <w:tab/>
        <w:t>отдельных нестационарных объектов автосервиса для попутного обслуживания (АЗС, АЗС с объектами автосервиса).</w:t>
      </w:r>
    </w:p>
    <w:p w:rsidR="00350304" w:rsidRPr="00350304" w:rsidRDefault="00350304" w:rsidP="00C9302F">
      <w:pPr>
        <w:widowControl/>
        <w:shd w:val="clear" w:color="auto" w:fill="FFFFFF"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350304">
        <w:rPr>
          <w:kern w:val="0"/>
          <w:sz w:val="28"/>
          <w:szCs w:val="28"/>
        </w:rPr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.</w:t>
      </w:r>
    </w:p>
    <w:p w:rsidR="00350304" w:rsidRPr="00350304" w:rsidRDefault="00350304" w:rsidP="00350304">
      <w:pPr>
        <w:widowControl/>
        <w:shd w:val="clear" w:color="auto" w:fill="FFFFFF"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53BB3">
        <w:rPr>
          <w:kern w:val="0"/>
          <w:sz w:val="28"/>
          <w:szCs w:val="28"/>
        </w:rPr>
        <w:t xml:space="preserve">В соответствии со ст. 21 Правил землепользования и застройки </w:t>
      </w:r>
      <w:r w:rsidR="0040519C">
        <w:rPr>
          <w:kern w:val="0"/>
          <w:sz w:val="28"/>
          <w:szCs w:val="28"/>
        </w:rPr>
        <w:t>рассматриваемая территория частично расположена в пределах защитной зоны объекта культурного наследия регионального значения «Санаторий земский»</w:t>
      </w:r>
      <w:r w:rsidRPr="00153BB3">
        <w:rPr>
          <w:kern w:val="0"/>
          <w:sz w:val="28"/>
          <w:szCs w:val="28"/>
        </w:rPr>
        <w:t>.</w:t>
      </w:r>
    </w:p>
    <w:p w:rsidR="00350304" w:rsidRPr="00350304" w:rsidRDefault="00350304" w:rsidP="00350304">
      <w:pPr>
        <w:widowControl/>
        <w:shd w:val="clear" w:color="auto" w:fill="FFFFFF"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350304">
        <w:rPr>
          <w:kern w:val="0"/>
          <w:sz w:val="28"/>
          <w:szCs w:val="28"/>
        </w:rPr>
        <w:lastRenderedPageBreak/>
        <w:t xml:space="preserve">Планировочными ограничениями для рассматриваемой территории будут являться охранные зоны инженерных сетей. Наличие охранной зоны </w:t>
      </w:r>
      <w:r w:rsidR="00C7372F">
        <w:rPr>
          <w:kern w:val="0"/>
          <w:sz w:val="28"/>
          <w:szCs w:val="28"/>
        </w:rPr>
        <w:t>предполагает</w:t>
      </w:r>
      <w:r w:rsidRPr="00350304">
        <w:rPr>
          <w:kern w:val="0"/>
          <w:sz w:val="28"/>
          <w:szCs w:val="28"/>
        </w:rPr>
        <w:t xml:space="preserve"> привлечение к ответственности за повреждение или нарушение правил охраны линейных объектов. Работы в местах пересечений с инженерными коммуникациями</w:t>
      </w:r>
      <w:r w:rsidR="00C7372F">
        <w:rPr>
          <w:kern w:val="0"/>
          <w:sz w:val="28"/>
          <w:szCs w:val="28"/>
        </w:rPr>
        <w:t xml:space="preserve"> следует</w:t>
      </w:r>
      <w:r w:rsidRPr="00350304">
        <w:rPr>
          <w:kern w:val="0"/>
          <w:sz w:val="28"/>
          <w:szCs w:val="28"/>
        </w:rPr>
        <w:t xml:space="preserve"> производить только на основании письменных разрешений организаций, осуществляющих эксплуатацию данных коммуникаций.</w:t>
      </w:r>
    </w:p>
    <w:p w:rsidR="00D274E1" w:rsidRPr="00D274E1" w:rsidRDefault="00D274E1" w:rsidP="00D274E1">
      <w:pPr>
        <w:widowControl/>
        <w:shd w:val="clear" w:color="auto" w:fill="FFFFFF"/>
        <w:suppressAutoHyphens w:val="0"/>
        <w:autoSpaceDN/>
        <w:spacing w:line="360" w:lineRule="auto"/>
        <w:ind w:firstLine="851"/>
        <w:textAlignment w:val="auto"/>
        <w:rPr>
          <w:kern w:val="0"/>
          <w:sz w:val="28"/>
          <w:szCs w:val="28"/>
        </w:rPr>
      </w:pPr>
      <w:r w:rsidRPr="00D274E1">
        <w:rPr>
          <w:kern w:val="0"/>
          <w:sz w:val="28"/>
          <w:szCs w:val="28"/>
        </w:rPr>
        <w:t>В рамках проекта межевания территории определяется местоположение границ образуемых и изменяемых земельных участков существующих и планируемых зданий, сооружений, в том числе линейных объектов, территорий общего пользования.</w:t>
      </w:r>
    </w:p>
    <w:p w:rsidR="00D274E1" w:rsidRDefault="00D274E1" w:rsidP="00D274E1">
      <w:pPr>
        <w:widowControl/>
        <w:shd w:val="clear" w:color="auto" w:fill="FFFFFF"/>
        <w:suppressAutoHyphens w:val="0"/>
        <w:autoSpaceDN/>
        <w:spacing w:line="360" w:lineRule="auto"/>
        <w:ind w:firstLine="851"/>
        <w:textAlignment w:val="auto"/>
        <w:rPr>
          <w:kern w:val="0"/>
          <w:sz w:val="28"/>
          <w:szCs w:val="28"/>
        </w:rPr>
      </w:pPr>
      <w:r w:rsidRPr="00D274E1">
        <w:rPr>
          <w:kern w:val="0"/>
          <w:sz w:val="28"/>
          <w:szCs w:val="28"/>
        </w:rPr>
        <w:t>В соответствии с ч. 1 ст. 11.2 З</w:t>
      </w:r>
      <w:r w:rsidR="00350304">
        <w:rPr>
          <w:kern w:val="0"/>
          <w:sz w:val="28"/>
          <w:szCs w:val="28"/>
        </w:rPr>
        <w:t>емельного кодекса</w:t>
      </w:r>
      <w:r w:rsidRPr="00D274E1">
        <w:rPr>
          <w:kern w:val="0"/>
          <w:sz w:val="28"/>
          <w:szCs w:val="28"/>
        </w:rPr>
        <w:t xml:space="preserve"> Р</w:t>
      </w:r>
      <w:r w:rsidR="00350304">
        <w:rPr>
          <w:kern w:val="0"/>
          <w:sz w:val="28"/>
          <w:szCs w:val="28"/>
        </w:rPr>
        <w:t xml:space="preserve">оссийской </w:t>
      </w:r>
      <w:r w:rsidRPr="00D274E1">
        <w:rPr>
          <w:kern w:val="0"/>
          <w:sz w:val="28"/>
          <w:szCs w:val="28"/>
        </w:rPr>
        <w:t>Ф</w:t>
      </w:r>
      <w:r w:rsidR="00350304">
        <w:rPr>
          <w:kern w:val="0"/>
          <w:sz w:val="28"/>
          <w:szCs w:val="28"/>
        </w:rPr>
        <w:t>едерации</w:t>
      </w:r>
      <w:r w:rsidRPr="00D274E1">
        <w:rPr>
          <w:kern w:val="0"/>
          <w:sz w:val="28"/>
          <w:szCs w:val="28"/>
        </w:rPr>
        <w:t xml:space="preserve"> 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.</w:t>
      </w:r>
    </w:p>
    <w:p w:rsidR="00D274E1" w:rsidRPr="00D274E1" w:rsidRDefault="00D274E1" w:rsidP="00D274E1">
      <w:pPr>
        <w:widowControl/>
        <w:shd w:val="clear" w:color="auto" w:fill="FFFFFF"/>
        <w:suppressAutoHyphens w:val="0"/>
        <w:autoSpaceDN/>
        <w:spacing w:line="360" w:lineRule="auto"/>
        <w:ind w:firstLine="851"/>
        <w:textAlignment w:val="auto"/>
        <w:rPr>
          <w:kern w:val="0"/>
          <w:sz w:val="28"/>
          <w:szCs w:val="28"/>
        </w:rPr>
      </w:pPr>
      <w:r w:rsidRPr="00D274E1">
        <w:rPr>
          <w:rFonts w:eastAsia="Calibri"/>
          <w:bCs/>
          <w:kern w:val="0"/>
          <w:sz w:val="28"/>
          <w:szCs w:val="28"/>
        </w:rPr>
        <w:t>Проектное разделение территории учитывает результаты нормативных расчетов и особенности пространственной организации данной территории в соответствии с видом размещаемых объектов.</w:t>
      </w:r>
    </w:p>
    <w:p w:rsidR="00D274E1" w:rsidRPr="00D274E1" w:rsidRDefault="00D274E1" w:rsidP="00D274E1">
      <w:pPr>
        <w:widowControl/>
        <w:shd w:val="clear" w:color="auto" w:fill="FFFFFF"/>
        <w:suppressAutoHyphens w:val="0"/>
        <w:autoSpaceDN/>
        <w:spacing w:line="360" w:lineRule="auto"/>
        <w:ind w:firstLine="851"/>
        <w:textAlignment w:val="auto"/>
        <w:rPr>
          <w:kern w:val="0"/>
          <w:sz w:val="28"/>
          <w:szCs w:val="28"/>
        </w:rPr>
      </w:pPr>
      <w:r w:rsidRPr="00D274E1">
        <w:rPr>
          <w:kern w:val="0"/>
          <w:sz w:val="28"/>
          <w:szCs w:val="28"/>
        </w:rPr>
        <w:t>Функционально-планировочная организация территории принята исходя из фактического использования территории с сохранением существующих участков, поставленных на кадастровый учет.</w:t>
      </w:r>
    </w:p>
    <w:p w:rsidR="00D274E1" w:rsidRDefault="00C7372F" w:rsidP="00D274E1">
      <w:pPr>
        <w:widowControl/>
        <w:shd w:val="clear" w:color="auto" w:fill="FFFFFF"/>
        <w:suppressAutoHyphens w:val="0"/>
        <w:autoSpaceDN/>
        <w:spacing w:line="360" w:lineRule="auto"/>
        <w:ind w:firstLine="851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Сведения о земельных участках, прошедших</w:t>
      </w:r>
      <w:r w:rsidR="00D274E1" w:rsidRPr="00D274E1">
        <w:rPr>
          <w:kern w:val="0"/>
          <w:sz w:val="28"/>
          <w:szCs w:val="28"/>
        </w:rPr>
        <w:t xml:space="preserve"> государственный кадастровы</w:t>
      </w:r>
      <w:r w:rsidR="00D274E1">
        <w:rPr>
          <w:kern w:val="0"/>
          <w:sz w:val="28"/>
          <w:szCs w:val="28"/>
        </w:rPr>
        <w:t>й учет, приведены в таблице № 1.</w:t>
      </w:r>
    </w:p>
    <w:p w:rsidR="00D274E1" w:rsidRPr="00D274E1" w:rsidRDefault="00D274E1" w:rsidP="00D274E1">
      <w:pPr>
        <w:widowControl/>
        <w:shd w:val="clear" w:color="auto" w:fill="FFFFFF"/>
        <w:suppressAutoHyphens w:val="0"/>
        <w:autoSpaceDN/>
        <w:spacing w:line="360" w:lineRule="auto"/>
        <w:ind w:firstLine="851"/>
        <w:jc w:val="right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Таблица № 1</w:t>
      </w:r>
    </w:p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576"/>
        <w:gridCol w:w="2226"/>
        <w:gridCol w:w="2693"/>
        <w:gridCol w:w="1559"/>
        <w:gridCol w:w="2722"/>
      </w:tblGrid>
      <w:tr w:rsidR="00D274E1" w:rsidRPr="00D274E1" w:rsidTr="00350304">
        <w:trPr>
          <w:trHeight w:val="5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4E1" w:rsidRPr="00D274E1" w:rsidRDefault="00D274E1" w:rsidP="003503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274E1">
              <w:rPr>
                <w:kern w:val="0"/>
                <w:sz w:val="24"/>
                <w:szCs w:val="24"/>
              </w:rPr>
              <w:t xml:space="preserve">№ </w:t>
            </w:r>
            <w:proofErr w:type="gramStart"/>
            <w:r w:rsidRPr="00D274E1">
              <w:rPr>
                <w:kern w:val="0"/>
                <w:sz w:val="24"/>
                <w:szCs w:val="24"/>
              </w:rPr>
              <w:t>п</w:t>
            </w:r>
            <w:proofErr w:type="gramEnd"/>
            <w:r w:rsidRPr="00D274E1">
              <w:rPr>
                <w:kern w:val="0"/>
                <w:sz w:val="24"/>
                <w:szCs w:val="24"/>
              </w:rPr>
              <w:t>/п</w:t>
            </w:r>
          </w:p>
        </w:tc>
        <w:tc>
          <w:tcPr>
            <w:tcW w:w="2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4E1" w:rsidRPr="00D274E1" w:rsidRDefault="00D274E1" w:rsidP="003503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274E1">
              <w:rPr>
                <w:kern w:val="0"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4E1" w:rsidRPr="00D274E1" w:rsidRDefault="00D274E1" w:rsidP="003503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274E1">
              <w:rPr>
                <w:kern w:val="0"/>
                <w:sz w:val="24"/>
                <w:szCs w:val="24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4E1" w:rsidRPr="00D274E1" w:rsidRDefault="00D274E1" w:rsidP="003503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274E1">
              <w:rPr>
                <w:kern w:val="0"/>
                <w:sz w:val="24"/>
                <w:szCs w:val="24"/>
              </w:rPr>
              <w:t xml:space="preserve">Площадь участка, </w:t>
            </w:r>
            <w:r w:rsidR="00C9302F">
              <w:rPr>
                <w:kern w:val="0"/>
                <w:sz w:val="24"/>
                <w:szCs w:val="24"/>
              </w:rPr>
              <w:br/>
            </w:r>
            <w:r w:rsidRPr="00D274E1">
              <w:rPr>
                <w:kern w:val="0"/>
                <w:sz w:val="24"/>
                <w:szCs w:val="24"/>
              </w:rPr>
              <w:t>кв.</w:t>
            </w:r>
            <w:r w:rsidR="00C9302F">
              <w:rPr>
                <w:kern w:val="0"/>
                <w:sz w:val="24"/>
                <w:szCs w:val="24"/>
              </w:rPr>
              <w:t xml:space="preserve"> </w:t>
            </w:r>
            <w:r w:rsidRPr="00D274E1">
              <w:rPr>
                <w:kern w:val="0"/>
                <w:sz w:val="24"/>
                <w:szCs w:val="24"/>
              </w:rPr>
              <w:t>м</w:t>
            </w:r>
          </w:p>
        </w:tc>
        <w:tc>
          <w:tcPr>
            <w:tcW w:w="2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4E1" w:rsidRPr="00D274E1" w:rsidRDefault="00D274E1" w:rsidP="003503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274E1">
              <w:rPr>
                <w:kern w:val="0"/>
                <w:sz w:val="24"/>
                <w:szCs w:val="24"/>
              </w:rPr>
              <w:t>Разрешенное использование</w:t>
            </w:r>
          </w:p>
        </w:tc>
      </w:tr>
      <w:tr w:rsidR="00D274E1" w:rsidRPr="00D274E1" w:rsidTr="00350304">
        <w:trPr>
          <w:trHeight w:val="3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4E1" w:rsidRPr="00D274E1" w:rsidRDefault="00D274E1" w:rsidP="003503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274E1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4E1" w:rsidRPr="00D274E1" w:rsidRDefault="00D274E1" w:rsidP="00350304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D274E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36:34:0116006:34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4E1" w:rsidRPr="00D274E1" w:rsidRDefault="00C7372F" w:rsidP="003503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Воронежская</w:t>
            </w:r>
            <w:proofErr w:type="gramEnd"/>
            <w:r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 обл.</w:t>
            </w:r>
            <w:r w:rsidR="00D274E1" w:rsidRPr="00D274E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, </w:t>
            </w:r>
            <w:r w:rsidR="00C9302F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br/>
            </w:r>
            <w:r w:rsidR="00D274E1" w:rsidRPr="00D274E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г</w:t>
            </w:r>
            <w:r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.</w:t>
            </w:r>
            <w:r w:rsidR="00D274E1" w:rsidRPr="00D274E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 Воронеж, ул</w:t>
            </w:r>
            <w:r w:rsidR="00C9302F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.</w:t>
            </w:r>
            <w:r w:rsidR="00D274E1" w:rsidRPr="00D274E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 Летняя, 14б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4E1" w:rsidRPr="00D274E1" w:rsidRDefault="00D274E1" w:rsidP="003503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D274E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591</w:t>
            </w:r>
          </w:p>
        </w:tc>
        <w:tc>
          <w:tcPr>
            <w:tcW w:w="2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4E1" w:rsidRPr="00D274E1" w:rsidRDefault="00D274E1" w:rsidP="003503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D274E1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Индивидуальное жилищное строительство</w:t>
            </w:r>
          </w:p>
        </w:tc>
      </w:tr>
    </w:tbl>
    <w:p w:rsidR="00D274E1" w:rsidRDefault="00D274E1" w:rsidP="00D274E1">
      <w:pPr>
        <w:pStyle w:val="3d"/>
        <w:shd w:val="clear" w:color="auto" w:fill="FFFFFF"/>
        <w:tabs>
          <w:tab w:val="left" w:pos="96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4E1" w:rsidRPr="00D274E1" w:rsidRDefault="00D274E1" w:rsidP="00D274E1">
      <w:pPr>
        <w:pStyle w:val="3d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4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гласно п. 9 ст. 1, ч. 2 и 6 ст. 30 </w:t>
      </w:r>
      <w:proofErr w:type="spellStart"/>
      <w:r w:rsidRPr="00D274E1">
        <w:rPr>
          <w:rFonts w:ascii="Times New Roman" w:eastAsia="Times New Roman" w:hAnsi="Times New Roman" w:cs="Times New Roman"/>
          <w:sz w:val="28"/>
          <w:szCs w:val="28"/>
        </w:rPr>
        <w:t>ГрК</w:t>
      </w:r>
      <w:proofErr w:type="spellEnd"/>
      <w:r w:rsidRPr="00D274E1">
        <w:rPr>
          <w:rFonts w:ascii="Times New Roman" w:eastAsia="Times New Roman" w:hAnsi="Times New Roman" w:cs="Times New Roman"/>
          <w:sz w:val="28"/>
          <w:szCs w:val="28"/>
        </w:rPr>
        <w:t xml:space="preserve"> РФ предельные параметры разрешенного строительства, реконструкции объектов капитального строительства определяются градостроительным регламентом, утвержденным в составе Правил землепользования и застройки.</w:t>
      </w:r>
    </w:p>
    <w:p w:rsidR="00D274E1" w:rsidRPr="00D274E1" w:rsidRDefault="00350304" w:rsidP="00D274E1">
      <w:pPr>
        <w:pStyle w:val="3d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 ч.</w:t>
      </w:r>
      <w:r w:rsidR="00C73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 ст. 4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Ф п</w:t>
      </w:r>
      <w:r w:rsidR="00D274E1" w:rsidRPr="00D274E1">
        <w:rPr>
          <w:rFonts w:ascii="Times New Roman" w:eastAsia="Times New Roman" w:hAnsi="Times New Roman" w:cs="Times New Roman"/>
          <w:sz w:val="28"/>
          <w:szCs w:val="28"/>
        </w:rPr>
        <w:t>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  <w:proofErr w:type="gramEnd"/>
    </w:p>
    <w:p w:rsidR="00AD62F1" w:rsidRDefault="00AD62F1" w:rsidP="00C339D4">
      <w:pPr>
        <w:widowControl/>
        <w:suppressAutoHyphens w:val="0"/>
        <w:spacing w:line="360" w:lineRule="auto"/>
        <w:ind w:firstLine="708"/>
        <w:rPr>
          <w:rFonts w:eastAsia="Calibri"/>
          <w:bCs/>
          <w:kern w:val="0"/>
          <w:sz w:val="28"/>
          <w:szCs w:val="28"/>
          <w:lang w:eastAsia="ar-SA"/>
        </w:rPr>
      </w:pPr>
      <w:r w:rsidRPr="00A5247D">
        <w:rPr>
          <w:rFonts w:eastAsia="Calibri"/>
          <w:bCs/>
          <w:kern w:val="0"/>
          <w:sz w:val="28"/>
          <w:szCs w:val="28"/>
          <w:lang w:eastAsia="ar-SA"/>
        </w:rPr>
        <w:t>Перечень и свед</w:t>
      </w:r>
      <w:r>
        <w:rPr>
          <w:rFonts w:eastAsia="Calibri"/>
          <w:bCs/>
          <w:kern w:val="0"/>
          <w:sz w:val="28"/>
          <w:szCs w:val="28"/>
          <w:lang w:eastAsia="ar-SA"/>
        </w:rPr>
        <w:t xml:space="preserve">ения о площади </w:t>
      </w:r>
      <w:r w:rsidRPr="00A5247D">
        <w:rPr>
          <w:rFonts w:eastAsia="Calibri"/>
          <w:bCs/>
          <w:kern w:val="0"/>
          <w:sz w:val="28"/>
          <w:szCs w:val="28"/>
          <w:lang w:eastAsia="ar-SA"/>
        </w:rPr>
        <w:t xml:space="preserve">образуемых земельных участков, </w:t>
      </w:r>
      <w:r>
        <w:rPr>
          <w:rFonts w:eastAsia="Calibri"/>
          <w:bCs/>
          <w:kern w:val="0"/>
          <w:sz w:val="28"/>
          <w:szCs w:val="28"/>
          <w:lang w:eastAsia="ar-SA"/>
        </w:rPr>
        <w:t>а также</w:t>
      </w:r>
      <w:r w:rsidRPr="00A5247D">
        <w:rPr>
          <w:rFonts w:eastAsia="Calibri"/>
          <w:bCs/>
          <w:kern w:val="0"/>
          <w:sz w:val="28"/>
          <w:szCs w:val="28"/>
          <w:lang w:eastAsia="ar-SA"/>
        </w:rPr>
        <w:t xml:space="preserve"> возможные способы</w:t>
      </w:r>
      <w:r w:rsidR="00C7372F">
        <w:rPr>
          <w:rFonts w:eastAsia="Calibri"/>
          <w:bCs/>
          <w:kern w:val="0"/>
          <w:sz w:val="28"/>
          <w:szCs w:val="28"/>
          <w:lang w:eastAsia="ar-SA"/>
        </w:rPr>
        <w:t xml:space="preserve"> их</w:t>
      </w:r>
      <w:r w:rsidRPr="00A5247D">
        <w:rPr>
          <w:rFonts w:eastAsia="Calibri"/>
          <w:bCs/>
          <w:kern w:val="0"/>
          <w:sz w:val="28"/>
          <w:szCs w:val="28"/>
          <w:lang w:eastAsia="ar-SA"/>
        </w:rPr>
        <w:t xml:space="preserve"> образования</w:t>
      </w:r>
      <w:r>
        <w:rPr>
          <w:rFonts w:eastAsia="Calibri"/>
          <w:bCs/>
          <w:kern w:val="0"/>
          <w:sz w:val="28"/>
          <w:szCs w:val="28"/>
          <w:lang w:eastAsia="ar-SA"/>
        </w:rPr>
        <w:t xml:space="preserve"> приведены в таблице № 2</w:t>
      </w:r>
      <w:r w:rsidRPr="00A5247D">
        <w:rPr>
          <w:rFonts w:eastAsia="Calibri"/>
          <w:bCs/>
          <w:kern w:val="0"/>
          <w:sz w:val="28"/>
          <w:szCs w:val="28"/>
          <w:lang w:eastAsia="ar-SA"/>
        </w:rPr>
        <w:t>.</w:t>
      </w:r>
    </w:p>
    <w:p w:rsidR="00AD62F1" w:rsidRDefault="00AD62F1" w:rsidP="00AD62F1">
      <w:pPr>
        <w:tabs>
          <w:tab w:val="left" w:pos="426"/>
        </w:tabs>
        <w:spacing w:line="360" w:lineRule="auto"/>
        <w:ind w:firstLine="709"/>
        <w:jc w:val="right"/>
        <w:rPr>
          <w:rFonts w:eastAsia="Calibri"/>
          <w:bCs/>
          <w:kern w:val="0"/>
          <w:sz w:val="28"/>
          <w:szCs w:val="28"/>
          <w:lang w:eastAsia="ar-SA"/>
        </w:rPr>
      </w:pPr>
      <w:r>
        <w:rPr>
          <w:rFonts w:eastAsia="Calibri"/>
          <w:bCs/>
          <w:kern w:val="0"/>
          <w:sz w:val="28"/>
          <w:szCs w:val="28"/>
          <w:lang w:eastAsia="ar-SA"/>
        </w:rPr>
        <w:t>Таблица № 2</w:t>
      </w:r>
    </w:p>
    <w:tbl>
      <w:tblPr>
        <w:tblW w:w="8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4"/>
        <w:gridCol w:w="3969"/>
        <w:gridCol w:w="1559"/>
        <w:gridCol w:w="1268"/>
      </w:tblGrid>
      <w:tr w:rsidR="00C339D4" w:rsidRPr="00C339D4" w:rsidTr="00C7372F">
        <w:trPr>
          <w:trHeight w:val="856"/>
          <w:tblHeader/>
          <w:jc w:val="center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Условный номер ЗУ</w:t>
            </w:r>
          </w:p>
        </w:tc>
        <w:tc>
          <w:tcPr>
            <w:tcW w:w="3969" w:type="dxa"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Способ образования земельных участк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Категория земель</w:t>
            </w:r>
          </w:p>
        </w:tc>
        <w:tc>
          <w:tcPr>
            <w:tcW w:w="1268" w:type="dxa"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Площадь, кв</w:t>
            </w:r>
            <w:proofErr w:type="gramStart"/>
            <w:r w:rsidRPr="00C339D4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.м</w:t>
            </w:r>
            <w:proofErr w:type="gramEnd"/>
          </w:p>
        </w:tc>
      </w:tr>
      <w:tr w:rsidR="00C339D4" w:rsidRPr="00C339D4" w:rsidTr="009566DC">
        <w:trPr>
          <w:trHeight w:val="851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:ЗУ01</w:t>
            </w:r>
          </w:p>
        </w:tc>
        <w:tc>
          <w:tcPr>
            <w:tcW w:w="3969" w:type="dxa"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799</w:t>
            </w:r>
          </w:p>
        </w:tc>
      </w:tr>
      <w:tr w:rsidR="00C339D4" w:rsidRPr="00C339D4" w:rsidTr="009566DC">
        <w:trPr>
          <w:trHeight w:val="851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:ЗУ02</w:t>
            </w:r>
          </w:p>
        </w:tc>
        <w:tc>
          <w:tcPr>
            <w:tcW w:w="3969" w:type="dxa"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800</w:t>
            </w:r>
          </w:p>
        </w:tc>
      </w:tr>
      <w:tr w:rsidR="00C339D4" w:rsidRPr="00C339D4" w:rsidTr="009566DC">
        <w:trPr>
          <w:trHeight w:val="851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:ЗУ03</w:t>
            </w:r>
          </w:p>
        </w:tc>
        <w:tc>
          <w:tcPr>
            <w:tcW w:w="3969" w:type="dxa"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2521</w:t>
            </w:r>
          </w:p>
        </w:tc>
      </w:tr>
      <w:tr w:rsidR="00C339D4" w:rsidRPr="00C339D4" w:rsidTr="009566DC">
        <w:trPr>
          <w:trHeight w:val="851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:ЗУ04</w:t>
            </w:r>
          </w:p>
        </w:tc>
        <w:tc>
          <w:tcPr>
            <w:tcW w:w="3969" w:type="dxa"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2136</w:t>
            </w:r>
          </w:p>
        </w:tc>
      </w:tr>
      <w:tr w:rsidR="00C339D4" w:rsidRPr="00C339D4" w:rsidTr="009566DC">
        <w:trPr>
          <w:trHeight w:val="851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:ЗУ05</w:t>
            </w:r>
          </w:p>
        </w:tc>
        <w:tc>
          <w:tcPr>
            <w:tcW w:w="3969" w:type="dxa"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1341</w:t>
            </w:r>
          </w:p>
        </w:tc>
      </w:tr>
      <w:tr w:rsidR="00C339D4" w:rsidRPr="00C339D4" w:rsidTr="009566DC">
        <w:trPr>
          <w:trHeight w:val="851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:ЗУ06</w:t>
            </w:r>
          </w:p>
        </w:tc>
        <w:tc>
          <w:tcPr>
            <w:tcW w:w="3969" w:type="dxa"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1967</w:t>
            </w:r>
          </w:p>
        </w:tc>
      </w:tr>
      <w:tr w:rsidR="00C339D4" w:rsidRPr="00C339D4" w:rsidTr="009566DC">
        <w:trPr>
          <w:trHeight w:val="851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:ЗУ07</w:t>
            </w:r>
          </w:p>
        </w:tc>
        <w:tc>
          <w:tcPr>
            <w:tcW w:w="3969" w:type="dxa"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1041</w:t>
            </w:r>
          </w:p>
        </w:tc>
      </w:tr>
      <w:tr w:rsidR="00C339D4" w:rsidRPr="00C339D4" w:rsidTr="009566DC">
        <w:trPr>
          <w:trHeight w:val="851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lastRenderedPageBreak/>
              <w:t>:ЗУ08</w:t>
            </w:r>
          </w:p>
        </w:tc>
        <w:tc>
          <w:tcPr>
            <w:tcW w:w="3969" w:type="dxa"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5250</w:t>
            </w:r>
          </w:p>
        </w:tc>
      </w:tr>
      <w:tr w:rsidR="00C339D4" w:rsidRPr="00C339D4" w:rsidTr="009566DC">
        <w:trPr>
          <w:trHeight w:val="851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:ЗУ09</w:t>
            </w:r>
          </w:p>
        </w:tc>
        <w:tc>
          <w:tcPr>
            <w:tcW w:w="3969" w:type="dxa"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1513</w:t>
            </w:r>
          </w:p>
        </w:tc>
      </w:tr>
      <w:tr w:rsidR="00C339D4" w:rsidRPr="00C339D4" w:rsidTr="009566DC">
        <w:trPr>
          <w:trHeight w:val="851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:ЗУ10</w:t>
            </w:r>
          </w:p>
        </w:tc>
        <w:tc>
          <w:tcPr>
            <w:tcW w:w="3969" w:type="dxa"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1843</w:t>
            </w:r>
          </w:p>
        </w:tc>
      </w:tr>
      <w:tr w:rsidR="00C339D4" w:rsidRPr="00C339D4" w:rsidTr="009566DC">
        <w:trPr>
          <w:trHeight w:val="851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:ЗУ11</w:t>
            </w:r>
          </w:p>
        </w:tc>
        <w:tc>
          <w:tcPr>
            <w:tcW w:w="3969" w:type="dxa"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618</w:t>
            </w:r>
          </w:p>
        </w:tc>
      </w:tr>
      <w:tr w:rsidR="00C339D4" w:rsidRPr="00C339D4" w:rsidTr="009566DC">
        <w:trPr>
          <w:trHeight w:val="851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:ЗУ12</w:t>
            </w:r>
          </w:p>
        </w:tc>
        <w:tc>
          <w:tcPr>
            <w:tcW w:w="3969" w:type="dxa"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653</w:t>
            </w:r>
          </w:p>
        </w:tc>
      </w:tr>
      <w:tr w:rsidR="00C339D4" w:rsidRPr="00C339D4" w:rsidTr="009566DC">
        <w:trPr>
          <w:trHeight w:val="851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:ЗУ13</w:t>
            </w:r>
          </w:p>
        </w:tc>
        <w:tc>
          <w:tcPr>
            <w:tcW w:w="3969" w:type="dxa"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34</w:t>
            </w:r>
          </w:p>
        </w:tc>
      </w:tr>
      <w:tr w:rsidR="00C339D4" w:rsidRPr="00C339D4" w:rsidTr="009566DC">
        <w:trPr>
          <w:trHeight w:val="851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:ЗУ14</w:t>
            </w:r>
          </w:p>
        </w:tc>
        <w:tc>
          <w:tcPr>
            <w:tcW w:w="3969" w:type="dxa"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4979</w:t>
            </w:r>
          </w:p>
        </w:tc>
      </w:tr>
      <w:tr w:rsidR="00C339D4" w:rsidRPr="00C339D4" w:rsidTr="009566DC">
        <w:trPr>
          <w:trHeight w:val="851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:ЗУ15</w:t>
            </w:r>
          </w:p>
        </w:tc>
        <w:tc>
          <w:tcPr>
            <w:tcW w:w="3969" w:type="dxa"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1313</w:t>
            </w:r>
          </w:p>
        </w:tc>
      </w:tr>
      <w:tr w:rsidR="00C339D4" w:rsidRPr="00C339D4" w:rsidTr="009566DC">
        <w:trPr>
          <w:trHeight w:val="851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:ЗУ16</w:t>
            </w:r>
          </w:p>
        </w:tc>
        <w:tc>
          <w:tcPr>
            <w:tcW w:w="3969" w:type="dxa"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1110</w:t>
            </w:r>
          </w:p>
        </w:tc>
      </w:tr>
      <w:tr w:rsidR="00C339D4" w:rsidRPr="00C339D4" w:rsidTr="009566DC">
        <w:trPr>
          <w:trHeight w:val="851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:ЗУ17</w:t>
            </w:r>
          </w:p>
        </w:tc>
        <w:tc>
          <w:tcPr>
            <w:tcW w:w="3969" w:type="dxa"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272</w:t>
            </w:r>
          </w:p>
        </w:tc>
      </w:tr>
      <w:tr w:rsidR="00C339D4" w:rsidRPr="00C339D4" w:rsidTr="009566DC">
        <w:trPr>
          <w:trHeight w:val="851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:ЗУ18</w:t>
            </w:r>
          </w:p>
        </w:tc>
        <w:tc>
          <w:tcPr>
            <w:tcW w:w="3969" w:type="dxa"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kern w:val="0"/>
                <w:sz w:val="24"/>
                <w:szCs w:val="24"/>
                <w:lang w:eastAsia="zh-CN"/>
              </w:rPr>
              <w:t>903</w:t>
            </w:r>
          </w:p>
        </w:tc>
      </w:tr>
    </w:tbl>
    <w:p w:rsidR="00AD62F1" w:rsidRDefault="00AD62F1" w:rsidP="00AD62F1">
      <w:pPr>
        <w:tabs>
          <w:tab w:val="left" w:pos="426"/>
        </w:tabs>
        <w:spacing w:line="360" w:lineRule="auto"/>
        <w:ind w:firstLine="0"/>
        <w:rPr>
          <w:sz w:val="28"/>
          <w:szCs w:val="28"/>
        </w:rPr>
      </w:pPr>
    </w:p>
    <w:p w:rsidR="0091514E" w:rsidRPr="008609A5" w:rsidRDefault="0091514E" w:rsidP="0091514E">
      <w:pPr>
        <w:ind w:firstLine="709"/>
        <w:rPr>
          <w:color w:val="000000"/>
          <w:sz w:val="28"/>
          <w:szCs w:val="28"/>
        </w:rPr>
      </w:pPr>
      <w:r w:rsidRPr="008609A5">
        <w:rPr>
          <w:color w:val="000000"/>
          <w:sz w:val="28"/>
          <w:szCs w:val="28"/>
        </w:rPr>
        <w:t>Проектом межевания территории предусматривается образование земельных участков, которые после образования будут отнесены к территориям общего пользования ил</w:t>
      </w:r>
      <w:r>
        <w:rPr>
          <w:color w:val="000000"/>
          <w:sz w:val="28"/>
          <w:szCs w:val="28"/>
        </w:rPr>
        <w:t>и имуществу общего пользования.</w:t>
      </w:r>
    </w:p>
    <w:p w:rsidR="0091514E" w:rsidRDefault="0091514E" w:rsidP="0091514E">
      <w:pPr>
        <w:widowControl/>
        <w:suppressAutoHyphens w:val="0"/>
        <w:spacing w:line="360" w:lineRule="auto"/>
        <w:ind w:firstLine="709"/>
        <w:textAlignment w:val="auto"/>
        <w:rPr>
          <w:rFonts w:eastAsia="Calibri"/>
          <w:bCs/>
          <w:kern w:val="0"/>
          <w:sz w:val="28"/>
          <w:szCs w:val="28"/>
          <w:lang w:eastAsia="ar-SA"/>
        </w:rPr>
      </w:pPr>
      <w:r w:rsidRPr="004E1A8B">
        <w:rPr>
          <w:rFonts w:eastAsia="Calibri"/>
          <w:bCs/>
          <w:kern w:val="0"/>
          <w:sz w:val="28"/>
          <w:szCs w:val="28"/>
          <w:lang w:eastAsia="ar-SA"/>
        </w:rPr>
        <w:t xml:space="preserve">Перечень и сведения о площади </w:t>
      </w:r>
      <w:r w:rsidR="00C7372F">
        <w:rPr>
          <w:rFonts w:eastAsia="Calibri"/>
          <w:bCs/>
          <w:kern w:val="0"/>
          <w:sz w:val="28"/>
          <w:szCs w:val="28"/>
          <w:lang w:eastAsia="ar-SA"/>
        </w:rPr>
        <w:t>таких земельных участков</w:t>
      </w:r>
      <w:r w:rsidRPr="004E1A8B">
        <w:rPr>
          <w:rFonts w:eastAsia="Calibri"/>
          <w:bCs/>
          <w:kern w:val="0"/>
          <w:sz w:val="28"/>
          <w:szCs w:val="28"/>
          <w:lang w:eastAsia="ar-SA"/>
        </w:rPr>
        <w:t xml:space="preserve"> </w:t>
      </w:r>
      <w:r>
        <w:rPr>
          <w:rFonts w:eastAsia="Calibri"/>
          <w:bCs/>
          <w:kern w:val="0"/>
          <w:sz w:val="28"/>
          <w:szCs w:val="28"/>
          <w:lang w:eastAsia="ar-SA"/>
        </w:rPr>
        <w:t>приведен</w:t>
      </w:r>
      <w:r w:rsidR="00C7372F">
        <w:rPr>
          <w:rFonts w:eastAsia="Calibri"/>
          <w:bCs/>
          <w:kern w:val="0"/>
          <w:sz w:val="28"/>
          <w:szCs w:val="28"/>
          <w:lang w:eastAsia="ar-SA"/>
        </w:rPr>
        <w:t>ы</w:t>
      </w:r>
      <w:r>
        <w:rPr>
          <w:rFonts w:eastAsia="Calibri"/>
          <w:bCs/>
          <w:kern w:val="0"/>
          <w:sz w:val="28"/>
          <w:szCs w:val="28"/>
          <w:lang w:eastAsia="ar-SA"/>
        </w:rPr>
        <w:t xml:space="preserve"> в таблице № 3</w:t>
      </w:r>
      <w:r w:rsidRPr="004E1A8B">
        <w:rPr>
          <w:rFonts w:eastAsia="Calibri"/>
          <w:bCs/>
          <w:kern w:val="0"/>
          <w:sz w:val="28"/>
          <w:szCs w:val="28"/>
          <w:lang w:eastAsia="ar-SA"/>
        </w:rPr>
        <w:t>.</w:t>
      </w:r>
    </w:p>
    <w:p w:rsidR="00C7372F" w:rsidRDefault="00C7372F" w:rsidP="00C7372F">
      <w:pPr>
        <w:widowControl/>
        <w:suppressAutoHyphens w:val="0"/>
        <w:spacing w:line="360" w:lineRule="auto"/>
        <w:ind w:firstLine="0"/>
        <w:textAlignment w:val="auto"/>
        <w:rPr>
          <w:rFonts w:eastAsia="Calibri"/>
          <w:bCs/>
          <w:kern w:val="0"/>
          <w:sz w:val="28"/>
          <w:szCs w:val="28"/>
          <w:lang w:eastAsia="ar-SA"/>
        </w:rPr>
      </w:pPr>
    </w:p>
    <w:p w:rsidR="00C7372F" w:rsidRDefault="00C7372F" w:rsidP="00C7372F">
      <w:pPr>
        <w:widowControl/>
        <w:suppressAutoHyphens w:val="0"/>
        <w:spacing w:line="360" w:lineRule="auto"/>
        <w:ind w:firstLine="0"/>
        <w:textAlignment w:val="auto"/>
        <w:rPr>
          <w:rFonts w:eastAsia="Calibri"/>
          <w:bCs/>
          <w:kern w:val="0"/>
          <w:sz w:val="28"/>
          <w:szCs w:val="28"/>
          <w:lang w:eastAsia="ar-SA"/>
        </w:rPr>
      </w:pPr>
    </w:p>
    <w:p w:rsidR="0091514E" w:rsidRDefault="0091514E" w:rsidP="00C7372F">
      <w:pPr>
        <w:widowControl/>
        <w:suppressAutoHyphens w:val="0"/>
        <w:spacing w:line="360" w:lineRule="auto"/>
        <w:ind w:firstLine="0"/>
        <w:jc w:val="right"/>
        <w:textAlignment w:val="auto"/>
        <w:rPr>
          <w:rFonts w:eastAsia="Calibri"/>
          <w:bCs/>
          <w:kern w:val="0"/>
          <w:sz w:val="28"/>
          <w:szCs w:val="28"/>
          <w:lang w:eastAsia="ar-SA"/>
        </w:rPr>
      </w:pPr>
      <w:r>
        <w:rPr>
          <w:rFonts w:eastAsia="Calibri"/>
          <w:bCs/>
          <w:kern w:val="0"/>
          <w:sz w:val="28"/>
          <w:szCs w:val="28"/>
          <w:lang w:eastAsia="ar-SA"/>
        </w:rPr>
        <w:lastRenderedPageBreak/>
        <w:t>Таблица № 3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3544"/>
        <w:gridCol w:w="1559"/>
        <w:gridCol w:w="1280"/>
      </w:tblGrid>
      <w:tr w:rsidR="0091514E" w:rsidRPr="0091514E" w:rsidTr="0091514E">
        <w:trPr>
          <w:trHeight w:val="856"/>
          <w:tblHeader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Условный номер ЗУ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Вид разрешенного использования земельного участка</w:t>
            </w:r>
          </w:p>
        </w:tc>
        <w:tc>
          <w:tcPr>
            <w:tcW w:w="3544" w:type="dxa"/>
            <w:vAlign w:val="center"/>
          </w:tcPr>
          <w:p w:rsidR="0091514E" w:rsidRPr="0091514E" w:rsidRDefault="00C7372F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Способ образования земельного</w:t>
            </w:r>
            <w:r w:rsidR="0091514E"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 xml:space="preserve"> участк</w:t>
            </w: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Категория земель</w:t>
            </w:r>
          </w:p>
        </w:tc>
        <w:tc>
          <w:tcPr>
            <w:tcW w:w="1280" w:type="dxa"/>
            <w:vAlign w:val="center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Площадь, кв.</w:t>
            </w:r>
            <w:r w:rsidR="00C9302F">
              <w:rPr>
                <w:rFonts w:eastAsia="SimSun"/>
                <w:kern w:val="0"/>
                <w:sz w:val="24"/>
                <w:szCs w:val="24"/>
                <w:lang w:eastAsia="zh-CN"/>
              </w:rPr>
              <w:t xml:space="preserve"> </w:t>
            </w: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м</w:t>
            </w:r>
          </w:p>
        </w:tc>
      </w:tr>
      <w:tr w:rsidR="0091514E" w:rsidRPr="0091514E" w:rsidTr="0091514E">
        <w:trPr>
          <w:trHeight w:val="851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:ЗУ1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Улично-дорожная сеть (12.0.1)</w:t>
            </w:r>
          </w:p>
        </w:tc>
        <w:tc>
          <w:tcPr>
            <w:tcW w:w="3544" w:type="dxa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4979</w:t>
            </w:r>
          </w:p>
        </w:tc>
      </w:tr>
      <w:tr w:rsidR="0091514E" w:rsidRPr="0091514E" w:rsidTr="0091514E">
        <w:trPr>
          <w:trHeight w:val="851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:ЗУ1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Благоустройство территории (12.0.2.)</w:t>
            </w:r>
          </w:p>
        </w:tc>
        <w:tc>
          <w:tcPr>
            <w:tcW w:w="3544" w:type="dxa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1313</w:t>
            </w:r>
          </w:p>
        </w:tc>
      </w:tr>
      <w:tr w:rsidR="0091514E" w:rsidRPr="0091514E" w:rsidTr="0091514E">
        <w:trPr>
          <w:trHeight w:val="851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:ЗУ1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Благоустройство территории (12.0.2.)</w:t>
            </w:r>
          </w:p>
        </w:tc>
        <w:tc>
          <w:tcPr>
            <w:tcW w:w="3544" w:type="dxa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1110</w:t>
            </w:r>
          </w:p>
        </w:tc>
      </w:tr>
      <w:tr w:rsidR="0091514E" w:rsidRPr="0091514E" w:rsidTr="0091514E">
        <w:trPr>
          <w:trHeight w:val="851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:ЗУ1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Благоустройство территории (12.0.2.)</w:t>
            </w:r>
          </w:p>
        </w:tc>
        <w:tc>
          <w:tcPr>
            <w:tcW w:w="3544" w:type="dxa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272</w:t>
            </w:r>
          </w:p>
        </w:tc>
      </w:tr>
      <w:tr w:rsidR="0091514E" w:rsidRPr="0091514E" w:rsidTr="0091514E">
        <w:trPr>
          <w:trHeight w:val="851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:ЗУ1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Благоустройство территории (12.0.2.)</w:t>
            </w:r>
          </w:p>
        </w:tc>
        <w:tc>
          <w:tcPr>
            <w:tcW w:w="3544" w:type="dxa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903</w:t>
            </w:r>
          </w:p>
        </w:tc>
      </w:tr>
    </w:tbl>
    <w:p w:rsidR="0091514E" w:rsidRDefault="0091514E" w:rsidP="00127856">
      <w:pPr>
        <w:pStyle w:val="2f8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514E" w:rsidRPr="00DA1BEB" w:rsidRDefault="00DA1BEB" w:rsidP="00C7372F">
      <w:pPr>
        <w:pStyle w:val="2f8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BEB">
        <w:rPr>
          <w:rFonts w:ascii="Times New Roman" w:eastAsia="Times New Roman" w:hAnsi="Times New Roman" w:cs="Times New Roman"/>
          <w:sz w:val="28"/>
          <w:szCs w:val="28"/>
        </w:rPr>
        <w:t>Проектом межевания территории предлагается образовать 1</w:t>
      </w:r>
      <w:r w:rsidR="00C339D4">
        <w:rPr>
          <w:rFonts w:ascii="Times New Roman" w:eastAsia="Times New Roman" w:hAnsi="Times New Roman" w:cs="Times New Roman"/>
          <w:sz w:val="28"/>
          <w:szCs w:val="28"/>
        </w:rPr>
        <w:t>8</w:t>
      </w:r>
      <w:r w:rsidR="00C7372F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, в том числе </w:t>
      </w:r>
      <w:r w:rsidR="0091514E">
        <w:rPr>
          <w:rFonts w:ascii="Times New Roman" w:eastAsia="Times New Roman" w:hAnsi="Times New Roman" w:cs="Times New Roman"/>
          <w:sz w:val="28"/>
          <w:szCs w:val="28"/>
        </w:rPr>
        <w:t>5</w:t>
      </w:r>
      <w:r w:rsidR="00C7372F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</w:t>
      </w:r>
      <w:r w:rsidR="007A538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7372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1514E" w:rsidRPr="00DA1BEB">
        <w:rPr>
          <w:rFonts w:ascii="Times New Roman" w:eastAsia="Times New Roman" w:hAnsi="Times New Roman" w:cs="Times New Roman"/>
          <w:sz w:val="28"/>
          <w:szCs w:val="28"/>
        </w:rPr>
        <w:t>, которые будут отнесен</w:t>
      </w:r>
      <w:r w:rsidR="00C7372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1514E" w:rsidRPr="00DA1BEB">
        <w:rPr>
          <w:rFonts w:ascii="Times New Roman" w:eastAsia="Times New Roman" w:hAnsi="Times New Roman" w:cs="Times New Roman"/>
          <w:sz w:val="28"/>
          <w:szCs w:val="28"/>
        </w:rPr>
        <w:t xml:space="preserve"> к территориям общего пользования или имуществу общего пользования. </w:t>
      </w:r>
    </w:p>
    <w:p w:rsidR="00C339D4" w:rsidRP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outlineLvl w:val="0"/>
        <w:rPr>
          <w:rFonts w:eastAsia="Calibri"/>
          <w:b/>
          <w:bCs/>
          <w:kern w:val="0"/>
          <w:sz w:val="28"/>
          <w:szCs w:val="28"/>
        </w:rPr>
      </w:pPr>
      <w:r w:rsidRPr="00C339D4">
        <w:rPr>
          <w:rFonts w:eastAsia="Calibri"/>
          <w:b/>
          <w:bCs/>
          <w:kern w:val="0"/>
          <w:sz w:val="28"/>
          <w:szCs w:val="28"/>
        </w:rPr>
        <w:t>ЗУ01</w:t>
      </w:r>
    </w:p>
    <w:p w:rsidR="00C339D4" w:rsidRPr="00C339D4" w:rsidRDefault="00C339D4" w:rsidP="00C7372F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Проектом межевания предлагается образовать земел</w:t>
      </w:r>
      <w:r w:rsidR="00C7372F">
        <w:rPr>
          <w:kern w:val="0"/>
          <w:sz w:val="28"/>
          <w:szCs w:val="28"/>
        </w:rPr>
        <w:t>ьный участок площадью 799 кв. м</w:t>
      </w:r>
      <w:r w:rsidRPr="00C339D4">
        <w:rPr>
          <w:kern w:val="0"/>
          <w:sz w:val="28"/>
          <w:szCs w:val="28"/>
        </w:rPr>
        <w:t xml:space="preserve"> из земель, государственная собственность на которые не разграничена.</w:t>
      </w:r>
    </w:p>
    <w:p w:rsidR="00C339D4" w:rsidRP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 xml:space="preserve">Земельный участок расположен в зоне ЖИ. Вид разрешенного использования </w:t>
      </w:r>
      <w:r w:rsidR="00C7372F">
        <w:rPr>
          <w:kern w:val="0"/>
          <w:sz w:val="28"/>
          <w:szCs w:val="28"/>
        </w:rPr>
        <w:t xml:space="preserve">устанавливается </w:t>
      </w:r>
      <w:r w:rsidRPr="00C339D4">
        <w:rPr>
          <w:kern w:val="0"/>
          <w:sz w:val="28"/>
          <w:szCs w:val="28"/>
        </w:rPr>
        <w:t xml:space="preserve">в соответствии с Правилами землепользования и застройки </w:t>
      </w:r>
      <w:r w:rsidR="00C7372F">
        <w:rPr>
          <w:kern w:val="0"/>
          <w:sz w:val="28"/>
          <w:szCs w:val="28"/>
        </w:rPr>
        <w:t>как</w:t>
      </w:r>
      <w:r w:rsidRPr="00C339D4">
        <w:rPr>
          <w:kern w:val="0"/>
          <w:sz w:val="28"/>
          <w:szCs w:val="28"/>
        </w:rPr>
        <w:t xml:space="preserve"> «Для индивидуального жилищного строительства (2.1.)». </w:t>
      </w:r>
    </w:p>
    <w:p w:rsid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C7372F">
        <w:rPr>
          <w:kern w:val="0"/>
          <w:sz w:val="28"/>
          <w:szCs w:val="28"/>
        </w:rPr>
        <w:t>,</w:t>
      </w:r>
      <w:r w:rsidRPr="00C339D4">
        <w:rPr>
          <w:kern w:val="0"/>
          <w:sz w:val="28"/>
          <w:szCs w:val="28"/>
        </w:rPr>
        <w:t xml:space="preserve"> требований, установленных </w:t>
      </w:r>
      <w:r w:rsidRPr="00C339D4">
        <w:rPr>
          <w:kern w:val="0"/>
          <w:sz w:val="28"/>
          <w:szCs w:val="28"/>
        </w:rPr>
        <w:lastRenderedPageBreak/>
        <w:t xml:space="preserve">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C339D4" w:rsidRP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Ведомость координат характерных точек границ образуемого земельного уч</w:t>
      </w:r>
      <w:r w:rsidR="0091514E">
        <w:rPr>
          <w:kern w:val="0"/>
          <w:sz w:val="28"/>
          <w:szCs w:val="28"/>
        </w:rPr>
        <w:t>астка представлена в таблице № 4</w:t>
      </w:r>
      <w:r w:rsidRPr="00C339D4">
        <w:rPr>
          <w:kern w:val="0"/>
          <w:sz w:val="28"/>
          <w:szCs w:val="28"/>
        </w:rPr>
        <w:t>.</w:t>
      </w:r>
    </w:p>
    <w:p w:rsidR="00C339D4" w:rsidRDefault="0091514E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Таблица №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872"/>
        <w:gridCol w:w="1872"/>
        <w:gridCol w:w="2808"/>
        <w:gridCol w:w="1404"/>
      </w:tblGrid>
      <w:tr w:rsidR="00C339D4" w:rsidRPr="00C339D4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Номер 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ирекционный уго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лина</w:t>
            </w:r>
          </w:p>
        </w:tc>
      </w:tr>
      <w:tr w:rsidR="00C339D4" w:rsidRPr="00C339D4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037,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71,8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2° 51' 3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,51</w:t>
            </w:r>
          </w:p>
        </w:tc>
      </w:tr>
      <w:tr w:rsidR="00C339D4" w:rsidRPr="00C339D4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029,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89,8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3° 43' 3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7,75</w:t>
            </w:r>
          </w:p>
        </w:tc>
      </w:tr>
      <w:tr w:rsidR="00C339D4" w:rsidRPr="00C339D4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6995,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74,6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90° 13' 1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2,34</w:t>
            </w:r>
          </w:p>
        </w:tc>
      </w:tr>
      <w:tr w:rsidR="00C339D4" w:rsidRPr="00C339D4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002,9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53,7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7° 49' 4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8,92</w:t>
            </w:r>
          </w:p>
        </w:tc>
      </w:tr>
      <w:tr w:rsidR="00C339D4" w:rsidRPr="00C339D4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037,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71,8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C339D4" w:rsidRP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kern w:val="0"/>
          <w:sz w:val="28"/>
          <w:szCs w:val="28"/>
        </w:rPr>
      </w:pPr>
    </w:p>
    <w:p w:rsidR="00C339D4" w:rsidRP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outlineLvl w:val="0"/>
        <w:rPr>
          <w:rFonts w:eastAsia="Calibri"/>
          <w:b/>
          <w:bCs/>
          <w:kern w:val="0"/>
          <w:sz w:val="28"/>
          <w:szCs w:val="28"/>
        </w:rPr>
      </w:pPr>
      <w:r w:rsidRPr="00C339D4">
        <w:rPr>
          <w:rFonts w:eastAsia="Calibri"/>
          <w:b/>
          <w:bCs/>
          <w:kern w:val="0"/>
          <w:sz w:val="28"/>
          <w:szCs w:val="28"/>
        </w:rPr>
        <w:t>ЗУ02</w:t>
      </w:r>
    </w:p>
    <w:p w:rsidR="00C339D4" w:rsidRPr="00C339D4" w:rsidRDefault="00C339D4" w:rsidP="00C7372F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Проектом межевания предлагается образовать земел</w:t>
      </w:r>
      <w:r w:rsidR="00C7372F">
        <w:rPr>
          <w:kern w:val="0"/>
          <w:sz w:val="28"/>
          <w:szCs w:val="28"/>
        </w:rPr>
        <w:t>ьный участок площадью 800 кв. м</w:t>
      </w:r>
      <w:r w:rsidRPr="00C339D4">
        <w:rPr>
          <w:kern w:val="0"/>
          <w:sz w:val="28"/>
          <w:szCs w:val="28"/>
        </w:rPr>
        <w:t xml:space="preserve"> из земель, государственная собственность на которые не разграничена.</w:t>
      </w:r>
    </w:p>
    <w:p w:rsidR="00C339D4" w:rsidRP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 xml:space="preserve">Земельный участок расположен в зоне ЖИ. Вид разрешенного использования </w:t>
      </w:r>
      <w:r w:rsidR="00C7372F">
        <w:rPr>
          <w:kern w:val="0"/>
          <w:sz w:val="28"/>
          <w:szCs w:val="28"/>
        </w:rPr>
        <w:t xml:space="preserve">устанавливается </w:t>
      </w:r>
      <w:r w:rsidRPr="00C339D4">
        <w:rPr>
          <w:kern w:val="0"/>
          <w:sz w:val="28"/>
          <w:szCs w:val="28"/>
        </w:rPr>
        <w:t xml:space="preserve">в соответствии с Правилами землепользования и застройки </w:t>
      </w:r>
      <w:r w:rsidR="00C7372F">
        <w:rPr>
          <w:kern w:val="0"/>
          <w:sz w:val="28"/>
          <w:szCs w:val="28"/>
        </w:rPr>
        <w:t>как</w:t>
      </w:r>
      <w:r w:rsidRPr="00C339D4">
        <w:rPr>
          <w:kern w:val="0"/>
          <w:sz w:val="28"/>
          <w:szCs w:val="28"/>
        </w:rPr>
        <w:t xml:space="preserve"> «</w:t>
      </w:r>
      <w:r w:rsidRPr="00C339D4">
        <w:rPr>
          <w:rFonts w:eastAsia="Calibri"/>
          <w:color w:val="000000"/>
          <w:kern w:val="0"/>
          <w:sz w:val="28"/>
          <w:szCs w:val="28"/>
        </w:rPr>
        <w:t>Для индивидуального жилищного строительства (2.1)</w:t>
      </w:r>
      <w:r w:rsidRPr="00C339D4">
        <w:rPr>
          <w:kern w:val="0"/>
          <w:sz w:val="28"/>
          <w:szCs w:val="28"/>
        </w:rPr>
        <w:t xml:space="preserve">». </w:t>
      </w:r>
    </w:p>
    <w:p w:rsid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C7372F">
        <w:rPr>
          <w:kern w:val="0"/>
          <w:sz w:val="28"/>
          <w:szCs w:val="28"/>
        </w:rPr>
        <w:t>,</w:t>
      </w:r>
      <w:r w:rsidRPr="00C339D4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91514E" w:rsidRDefault="00C339D4" w:rsidP="00C7372F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Ведомость координат характерных точек границ образуемого земельного участка представлена в таблице № </w:t>
      </w:r>
      <w:r w:rsidR="0091514E">
        <w:rPr>
          <w:kern w:val="0"/>
          <w:sz w:val="28"/>
          <w:szCs w:val="28"/>
        </w:rPr>
        <w:t>5</w:t>
      </w:r>
      <w:r w:rsidRPr="00C339D4">
        <w:rPr>
          <w:kern w:val="0"/>
          <w:sz w:val="28"/>
          <w:szCs w:val="28"/>
        </w:rPr>
        <w:t>.</w:t>
      </w:r>
    </w:p>
    <w:p w:rsidR="00C339D4" w:rsidRDefault="0091514E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Таблица №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872"/>
        <w:gridCol w:w="1872"/>
        <w:gridCol w:w="2808"/>
        <w:gridCol w:w="1404"/>
      </w:tblGrid>
      <w:tr w:rsidR="00C339D4" w:rsidRPr="00C339D4" w:rsidTr="00C7372F">
        <w:trPr>
          <w:tblHeader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Номер 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ирекционный уго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лина</w:t>
            </w:r>
          </w:p>
        </w:tc>
      </w:tr>
      <w:tr w:rsidR="00C339D4" w:rsidRPr="00C339D4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6989,3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43,1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9° 12' 3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,04</w:t>
            </w:r>
          </w:p>
        </w:tc>
      </w:tr>
      <w:tr w:rsidR="00C339D4" w:rsidRPr="00C339D4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6988,3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46,0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° 19' 5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,68</w:t>
            </w:r>
          </w:p>
        </w:tc>
      </w:tr>
      <w:tr w:rsidR="00C339D4" w:rsidRPr="00C339D4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6990,8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46,9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8° 46' 1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,62</w:t>
            </w:r>
          </w:p>
        </w:tc>
      </w:tr>
      <w:tr w:rsidR="00C339D4" w:rsidRPr="00C339D4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6990,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48,5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1° 39' 2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,03</w:t>
            </w:r>
          </w:p>
        </w:tc>
      </w:tr>
      <w:tr w:rsidR="00C339D4" w:rsidRPr="00C339D4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000,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52,5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4° 50' 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,67</w:t>
            </w:r>
          </w:p>
        </w:tc>
      </w:tr>
      <w:tr w:rsidR="00C339D4" w:rsidRPr="00C339D4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002,9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53,7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0° 13' 1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2,34</w:t>
            </w:r>
          </w:p>
        </w:tc>
      </w:tr>
      <w:tr w:rsidR="00C339D4" w:rsidRPr="00C339D4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6995,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74,6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3° 19' 3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3,31</w:t>
            </w:r>
          </w:p>
        </w:tc>
      </w:tr>
      <w:tr w:rsidR="00C339D4" w:rsidRPr="00C339D4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6964,6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61,4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93° 5' 5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6,48</w:t>
            </w:r>
          </w:p>
        </w:tc>
      </w:tr>
      <w:tr w:rsidR="00C339D4" w:rsidRPr="00C339D4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6975,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37,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2° 20' 4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4,04</w:t>
            </w:r>
          </w:p>
        </w:tc>
      </w:tr>
      <w:tr w:rsidR="00C339D4" w:rsidRPr="00C339D4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6988,0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42,4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9° 53' 2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,46</w:t>
            </w:r>
          </w:p>
        </w:tc>
      </w:tr>
      <w:tr w:rsidR="00C339D4" w:rsidRPr="00C339D4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6989,3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43,1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C339D4" w:rsidRP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kern w:val="0"/>
          <w:sz w:val="28"/>
          <w:szCs w:val="28"/>
        </w:rPr>
      </w:pPr>
    </w:p>
    <w:p w:rsidR="00C339D4" w:rsidRPr="00C339D4" w:rsidRDefault="007A538B" w:rsidP="007A538B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outlineLvl w:val="0"/>
        <w:rPr>
          <w:rFonts w:eastAsia="Calibri"/>
          <w:b/>
          <w:bCs/>
          <w:kern w:val="0"/>
          <w:sz w:val="28"/>
          <w:szCs w:val="28"/>
        </w:rPr>
      </w:pPr>
      <w:r>
        <w:rPr>
          <w:rFonts w:eastAsia="Calibri"/>
          <w:b/>
          <w:bCs/>
          <w:kern w:val="0"/>
          <w:sz w:val="28"/>
          <w:szCs w:val="28"/>
        </w:rPr>
        <w:tab/>
      </w:r>
      <w:r>
        <w:rPr>
          <w:rFonts w:eastAsia="Calibri"/>
          <w:b/>
          <w:bCs/>
          <w:kern w:val="0"/>
          <w:sz w:val="28"/>
          <w:szCs w:val="28"/>
        </w:rPr>
        <w:tab/>
      </w:r>
      <w:r w:rsidR="00C339D4" w:rsidRPr="00C339D4">
        <w:rPr>
          <w:rFonts w:eastAsia="Calibri"/>
          <w:b/>
          <w:bCs/>
          <w:kern w:val="0"/>
          <w:sz w:val="28"/>
          <w:szCs w:val="28"/>
        </w:rPr>
        <w:t>ЗУ03</w:t>
      </w:r>
    </w:p>
    <w:p w:rsidR="00C339D4" w:rsidRPr="00C339D4" w:rsidRDefault="00C339D4" w:rsidP="00C7372F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Проектом межевания предлагается образовать земель</w:t>
      </w:r>
      <w:r w:rsidR="00C7372F">
        <w:rPr>
          <w:kern w:val="0"/>
          <w:sz w:val="28"/>
          <w:szCs w:val="28"/>
        </w:rPr>
        <w:t>ный участок площадью 2521 кв. м</w:t>
      </w:r>
      <w:r w:rsidRPr="00C339D4">
        <w:rPr>
          <w:kern w:val="0"/>
          <w:sz w:val="28"/>
          <w:szCs w:val="28"/>
        </w:rPr>
        <w:t xml:space="preserve"> из земель, государственная собственность на которые не разграничена.</w:t>
      </w:r>
    </w:p>
    <w:p w:rsidR="00C339D4" w:rsidRP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 xml:space="preserve">Земельный участок расположен в зоне ЖИ. Вид разрешенного использования </w:t>
      </w:r>
      <w:r w:rsidR="00163F04">
        <w:rPr>
          <w:kern w:val="0"/>
          <w:sz w:val="28"/>
          <w:szCs w:val="28"/>
        </w:rPr>
        <w:t xml:space="preserve">устанавливается </w:t>
      </w:r>
      <w:r w:rsidRPr="00C339D4">
        <w:rPr>
          <w:kern w:val="0"/>
          <w:sz w:val="28"/>
          <w:szCs w:val="28"/>
        </w:rPr>
        <w:t xml:space="preserve">в соответствии с Правилами землепользования и застройки </w:t>
      </w:r>
      <w:r w:rsidR="00163F04">
        <w:rPr>
          <w:kern w:val="0"/>
          <w:sz w:val="28"/>
          <w:szCs w:val="28"/>
        </w:rPr>
        <w:t>как</w:t>
      </w:r>
      <w:r w:rsidRPr="00C339D4">
        <w:rPr>
          <w:kern w:val="0"/>
          <w:sz w:val="28"/>
          <w:szCs w:val="28"/>
        </w:rPr>
        <w:t xml:space="preserve"> «</w:t>
      </w:r>
      <w:r w:rsidRPr="00C339D4">
        <w:rPr>
          <w:rFonts w:eastAsia="Calibri"/>
          <w:color w:val="000000"/>
          <w:kern w:val="0"/>
          <w:sz w:val="28"/>
          <w:szCs w:val="28"/>
        </w:rPr>
        <w:t>Малоэтажная многоквартирная жилая застройка (2.1.1.)</w:t>
      </w:r>
      <w:r w:rsidRPr="00C339D4">
        <w:rPr>
          <w:kern w:val="0"/>
          <w:sz w:val="28"/>
          <w:szCs w:val="28"/>
        </w:rPr>
        <w:t xml:space="preserve">». </w:t>
      </w:r>
    </w:p>
    <w:p w:rsid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163F04">
        <w:rPr>
          <w:kern w:val="0"/>
          <w:sz w:val="28"/>
          <w:szCs w:val="28"/>
        </w:rPr>
        <w:t>,</w:t>
      </w:r>
      <w:r w:rsidRPr="00C339D4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C339D4" w:rsidRP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Ведомость координат характерных точек границ образуемого земельного участка представлена в таблице № </w:t>
      </w:r>
      <w:r w:rsidR="0091514E">
        <w:rPr>
          <w:kern w:val="0"/>
          <w:sz w:val="28"/>
          <w:szCs w:val="28"/>
        </w:rPr>
        <w:t>6</w:t>
      </w:r>
      <w:r w:rsidRPr="00C339D4">
        <w:rPr>
          <w:kern w:val="0"/>
          <w:sz w:val="28"/>
          <w:szCs w:val="28"/>
        </w:rPr>
        <w:t>.</w:t>
      </w:r>
    </w:p>
    <w:p w:rsidR="00C339D4" w:rsidRDefault="0091514E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Таблица №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872"/>
        <w:gridCol w:w="1872"/>
        <w:gridCol w:w="2808"/>
        <w:gridCol w:w="1404"/>
      </w:tblGrid>
      <w:tr w:rsidR="00C339D4" w:rsidRPr="00C339D4" w:rsidTr="0091514E">
        <w:trPr>
          <w:tblHeader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Номер 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ирекционный уго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лина</w:t>
            </w:r>
          </w:p>
        </w:tc>
      </w:tr>
      <w:tr w:rsidR="00C339D4" w:rsidRPr="00C339D4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14,3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21,7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0° 58' 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,66</w:t>
            </w:r>
          </w:p>
        </w:tc>
      </w:tr>
      <w:tr w:rsidR="00C339D4" w:rsidRPr="00C339D4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09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33,5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4° 11' 5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0,76</w:t>
            </w:r>
          </w:p>
        </w:tc>
      </w:tr>
      <w:tr w:rsidR="00C339D4" w:rsidRPr="00C339D4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197,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61,6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7° 0' 3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,17</w:t>
            </w:r>
          </w:p>
        </w:tc>
      </w:tr>
      <w:tr w:rsidR="00C339D4" w:rsidRPr="00C339D4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194,8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66,2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4° 59' 3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6,54</w:t>
            </w:r>
          </w:p>
        </w:tc>
      </w:tr>
      <w:tr w:rsidR="00C339D4" w:rsidRPr="00C339D4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161,7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50,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80° 0' 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0,02</w:t>
            </w:r>
          </w:p>
        </w:tc>
      </w:tr>
      <w:tr w:rsidR="00C339D4" w:rsidRPr="00C339D4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161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50,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5° 0' 4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,41</w:t>
            </w:r>
          </w:p>
        </w:tc>
      </w:tr>
      <w:tr w:rsidR="00C339D4" w:rsidRPr="00C339D4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152,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46,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10° 22' 1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,8</w:t>
            </w:r>
          </w:p>
        </w:tc>
      </w:tr>
      <w:tr w:rsidR="00C339D4" w:rsidRPr="00C339D4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147,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43,4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96° 6' 2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4,29</w:t>
            </w:r>
          </w:p>
        </w:tc>
      </w:tr>
      <w:tr w:rsidR="00C339D4" w:rsidRPr="00C339D4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166,7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03,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54° 18' 4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,77</w:t>
            </w:r>
          </w:p>
        </w:tc>
      </w:tr>
      <w:tr w:rsidR="00C339D4" w:rsidRPr="00C339D4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174,4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02,9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5° 18' 3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,19</w:t>
            </w:r>
          </w:p>
        </w:tc>
      </w:tr>
      <w:tr w:rsidR="00C339D4" w:rsidRPr="00C339D4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182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06,8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5° 16' 4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4,87</w:t>
            </w:r>
          </w:p>
        </w:tc>
      </w:tr>
      <w:tr w:rsidR="00C339D4" w:rsidRPr="00C339D4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14,3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C339D4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21,7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339D4" w:rsidRPr="00C339D4" w:rsidRDefault="00C339D4" w:rsidP="00C339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7A538B" w:rsidRDefault="007A538B" w:rsidP="007A538B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outlineLvl w:val="0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</w:r>
    </w:p>
    <w:p w:rsidR="00C339D4" w:rsidRPr="00C339D4" w:rsidRDefault="007A538B" w:rsidP="007A538B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outlineLvl w:val="0"/>
        <w:rPr>
          <w:rFonts w:eastAsia="Calibri"/>
          <w:b/>
          <w:bCs/>
          <w:kern w:val="0"/>
          <w:sz w:val="28"/>
          <w:szCs w:val="28"/>
        </w:rPr>
      </w:pP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</w:r>
      <w:r w:rsidR="00C339D4" w:rsidRPr="00C339D4">
        <w:rPr>
          <w:rFonts w:eastAsia="Calibri"/>
          <w:b/>
          <w:bCs/>
          <w:kern w:val="0"/>
          <w:sz w:val="28"/>
          <w:szCs w:val="28"/>
        </w:rPr>
        <w:t>ЗУ04</w:t>
      </w:r>
    </w:p>
    <w:p w:rsidR="00C339D4" w:rsidRPr="00C339D4" w:rsidRDefault="00C339D4" w:rsidP="00163F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Проектом межевания предлагается образовать земель</w:t>
      </w:r>
      <w:r w:rsidR="00163F04">
        <w:rPr>
          <w:kern w:val="0"/>
          <w:sz w:val="28"/>
          <w:szCs w:val="28"/>
        </w:rPr>
        <w:t>ный участок площадью 2136 кв. м</w:t>
      </w:r>
      <w:r w:rsidRPr="00C339D4">
        <w:rPr>
          <w:kern w:val="0"/>
          <w:sz w:val="28"/>
          <w:szCs w:val="28"/>
        </w:rPr>
        <w:t xml:space="preserve"> из земель, государственная собственность на которые не разграничена.</w:t>
      </w:r>
    </w:p>
    <w:p w:rsidR="00C339D4" w:rsidRP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Земельный участок расположен в зоне ЖИ. Вид разрешенного использования</w:t>
      </w:r>
      <w:r w:rsidR="00163F04">
        <w:rPr>
          <w:kern w:val="0"/>
          <w:sz w:val="28"/>
          <w:szCs w:val="28"/>
        </w:rPr>
        <w:t xml:space="preserve"> устанавливается </w:t>
      </w:r>
      <w:r w:rsidRPr="00C339D4">
        <w:rPr>
          <w:kern w:val="0"/>
          <w:sz w:val="28"/>
          <w:szCs w:val="28"/>
        </w:rPr>
        <w:t xml:space="preserve">в соответствии с Правилами землепользования и застройки </w:t>
      </w:r>
      <w:r w:rsidR="00163F04">
        <w:rPr>
          <w:kern w:val="0"/>
          <w:sz w:val="28"/>
          <w:szCs w:val="28"/>
        </w:rPr>
        <w:t>как</w:t>
      </w:r>
      <w:r w:rsidRPr="00C339D4">
        <w:rPr>
          <w:kern w:val="0"/>
          <w:sz w:val="28"/>
          <w:szCs w:val="28"/>
        </w:rPr>
        <w:t xml:space="preserve"> «</w:t>
      </w:r>
      <w:r w:rsidRPr="00C339D4">
        <w:rPr>
          <w:rFonts w:eastAsia="Calibri"/>
          <w:color w:val="000000"/>
          <w:kern w:val="0"/>
          <w:sz w:val="28"/>
          <w:szCs w:val="28"/>
        </w:rPr>
        <w:t>Малоэтажная многоквартирная жилая застройка (2.1.1.)</w:t>
      </w:r>
      <w:r w:rsidRPr="00C339D4">
        <w:rPr>
          <w:kern w:val="0"/>
          <w:sz w:val="28"/>
          <w:szCs w:val="28"/>
        </w:rPr>
        <w:t xml:space="preserve">». </w:t>
      </w:r>
    </w:p>
    <w:p w:rsid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163F04">
        <w:rPr>
          <w:kern w:val="0"/>
          <w:sz w:val="28"/>
          <w:szCs w:val="28"/>
        </w:rPr>
        <w:t>,</w:t>
      </w:r>
      <w:r w:rsidRPr="00C339D4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40519C" w:rsidRPr="00C339D4" w:rsidRDefault="00C339D4" w:rsidP="00163F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Ведомость координат характерных точек границ образуемого земельного участка представлена в таблице № </w:t>
      </w:r>
      <w:r w:rsidR="0091514E">
        <w:rPr>
          <w:kern w:val="0"/>
          <w:sz w:val="28"/>
          <w:szCs w:val="28"/>
        </w:rPr>
        <w:t>7</w:t>
      </w:r>
      <w:r w:rsidRPr="00C339D4">
        <w:rPr>
          <w:kern w:val="0"/>
          <w:sz w:val="28"/>
          <w:szCs w:val="28"/>
        </w:rPr>
        <w:t>.</w:t>
      </w:r>
    </w:p>
    <w:p w:rsidR="00C339D4" w:rsidRDefault="0091514E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Таблица №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872"/>
        <w:gridCol w:w="1872"/>
        <w:gridCol w:w="2808"/>
        <w:gridCol w:w="1404"/>
      </w:tblGrid>
      <w:tr w:rsidR="009566DC" w:rsidRPr="009566DC" w:rsidTr="0091514E">
        <w:trPr>
          <w:tblHeader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Номер 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ирекционный уго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лина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28,9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25,9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6° 36' 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6,38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55,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86,8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56° 9' 4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7,2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39,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93,8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50° 49' 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5,67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25,9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01,4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45° 29' 1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5,33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11,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69,3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18° 0' 1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,45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14,5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66,3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46° 25' 4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,3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10,0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55,9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30° 12' 1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,17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05,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50,4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43° 3' 2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,53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199,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38,4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37° 12' 5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2,15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28,9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25,9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C339D4" w:rsidRP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</w:p>
    <w:p w:rsidR="00C339D4" w:rsidRP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outlineLvl w:val="0"/>
        <w:rPr>
          <w:rFonts w:eastAsia="Calibri"/>
          <w:b/>
          <w:bCs/>
          <w:kern w:val="0"/>
          <w:sz w:val="28"/>
          <w:szCs w:val="28"/>
        </w:rPr>
      </w:pPr>
      <w:r w:rsidRPr="00C339D4">
        <w:rPr>
          <w:rFonts w:eastAsia="Calibri"/>
          <w:b/>
          <w:bCs/>
          <w:kern w:val="0"/>
          <w:sz w:val="28"/>
          <w:szCs w:val="28"/>
        </w:rPr>
        <w:t>ЗУ05</w:t>
      </w:r>
    </w:p>
    <w:p w:rsidR="00C339D4" w:rsidRPr="00C339D4" w:rsidRDefault="00C339D4" w:rsidP="00163F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Проектом межевания предлагается образовать земель</w:t>
      </w:r>
      <w:r w:rsidR="00163F04">
        <w:rPr>
          <w:kern w:val="0"/>
          <w:sz w:val="28"/>
          <w:szCs w:val="28"/>
        </w:rPr>
        <w:t>ный участок площадью 1341 кв. м</w:t>
      </w:r>
      <w:r w:rsidRPr="00C339D4">
        <w:rPr>
          <w:kern w:val="0"/>
          <w:sz w:val="28"/>
          <w:szCs w:val="28"/>
        </w:rPr>
        <w:t xml:space="preserve"> из земель, государственная собственность на которые не разграничена.</w:t>
      </w:r>
    </w:p>
    <w:p w:rsidR="00C339D4" w:rsidRP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 xml:space="preserve">Земельный участок расположен в зоне ЖИ. Вид разрешенного использования </w:t>
      </w:r>
      <w:r w:rsidR="00163F04">
        <w:rPr>
          <w:kern w:val="0"/>
          <w:sz w:val="28"/>
          <w:szCs w:val="28"/>
        </w:rPr>
        <w:t xml:space="preserve">устанавливается </w:t>
      </w:r>
      <w:r w:rsidRPr="00C339D4">
        <w:rPr>
          <w:kern w:val="0"/>
          <w:sz w:val="28"/>
          <w:szCs w:val="28"/>
        </w:rPr>
        <w:t>в соответствии с Правилами землепользования и застройки</w:t>
      </w:r>
      <w:r w:rsidR="00163F04">
        <w:rPr>
          <w:kern w:val="0"/>
          <w:sz w:val="28"/>
          <w:szCs w:val="28"/>
        </w:rPr>
        <w:t xml:space="preserve"> как</w:t>
      </w:r>
      <w:r w:rsidRPr="00C339D4">
        <w:rPr>
          <w:kern w:val="0"/>
          <w:sz w:val="28"/>
          <w:szCs w:val="28"/>
        </w:rPr>
        <w:t xml:space="preserve"> «Малоэтажная многоквартирная жилая застройка (2.1.1.)». </w:t>
      </w:r>
    </w:p>
    <w:p w:rsid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</w:t>
      </w:r>
      <w:r w:rsidR="00163F04">
        <w:rPr>
          <w:kern w:val="0"/>
          <w:sz w:val="28"/>
          <w:szCs w:val="28"/>
        </w:rPr>
        <w:t xml:space="preserve">ия), границ территориальных зон, </w:t>
      </w:r>
      <w:r w:rsidRPr="00C339D4">
        <w:rPr>
          <w:kern w:val="0"/>
          <w:sz w:val="28"/>
          <w:szCs w:val="28"/>
        </w:rPr>
        <w:t xml:space="preserve"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9566DC" w:rsidRPr="00C339D4" w:rsidRDefault="009566DC" w:rsidP="009566D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Ведомость координат характерных точек границ образуемого земельного участка представлена в таблице № </w:t>
      </w:r>
      <w:r w:rsidR="0091514E">
        <w:rPr>
          <w:kern w:val="0"/>
          <w:sz w:val="28"/>
          <w:szCs w:val="28"/>
        </w:rPr>
        <w:t>8</w:t>
      </w:r>
      <w:r w:rsidRPr="00C339D4">
        <w:rPr>
          <w:kern w:val="0"/>
          <w:sz w:val="28"/>
          <w:szCs w:val="28"/>
        </w:rPr>
        <w:t>.</w:t>
      </w:r>
    </w:p>
    <w:p w:rsidR="009566DC" w:rsidRDefault="0091514E" w:rsidP="009566D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Таблица №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872"/>
        <w:gridCol w:w="1872"/>
        <w:gridCol w:w="2808"/>
        <w:gridCol w:w="1404"/>
      </w:tblGrid>
      <w:tr w:rsidR="009566DC" w:rsidRPr="009566DC" w:rsidTr="009566DC">
        <w:trPr>
          <w:tblHeader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Номер 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ирекционный уго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лина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346,7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64,8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5° 26' 3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,08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353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67,8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2° 37' 2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,97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352,6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69,7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1° 57' 2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,71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342,2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86,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7° 9' 5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8,19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317,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73,6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7° 10' 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8,03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92,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60,8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11° 53' 3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,86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88,0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58,2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14° 44' 1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,91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83,2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54,8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96° 47' 3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6,82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90,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39,8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4° 38' 4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,68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95,0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41,8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6° 33' 5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,08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99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44,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3° 6' 4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7,54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324,9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54,9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4° 27' 5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3,93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346,7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64,8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7A538B" w:rsidRPr="00C339D4" w:rsidRDefault="007A538B" w:rsidP="009566DC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kern w:val="0"/>
          <w:sz w:val="28"/>
          <w:szCs w:val="28"/>
        </w:rPr>
      </w:pPr>
    </w:p>
    <w:p w:rsidR="00C339D4" w:rsidRP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outlineLvl w:val="0"/>
        <w:rPr>
          <w:rFonts w:eastAsia="Calibri"/>
          <w:b/>
          <w:bCs/>
          <w:kern w:val="0"/>
          <w:sz w:val="28"/>
          <w:szCs w:val="28"/>
        </w:rPr>
      </w:pPr>
      <w:r w:rsidRPr="00C339D4">
        <w:rPr>
          <w:rFonts w:eastAsia="Calibri"/>
          <w:b/>
          <w:bCs/>
          <w:kern w:val="0"/>
          <w:sz w:val="28"/>
          <w:szCs w:val="28"/>
        </w:rPr>
        <w:lastRenderedPageBreak/>
        <w:t>ЗУ06</w:t>
      </w:r>
    </w:p>
    <w:p w:rsidR="00C339D4" w:rsidRPr="00C339D4" w:rsidRDefault="00C339D4" w:rsidP="00163F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Проектом межевания предлагается образовать земель</w:t>
      </w:r>
      <w:r w:rsidR="00163F04">
        <w:rPr>
          <w:kern w:val="0"/>
          <w:sz w:val="28"/>
          <w:szCs w:val="28"/>
        </w:rPr>
        <w:t>ный участок площадью 1967 кв. м</w:t>
      </w:r>
      <w:r w:rsidRPr="00C339D4">
        <w:rPr>
          <w:kern w:val="0"/>
          <w:sz w:val="28"/>
          <w:szCs w:val="28"/>
        </w:rPr>
        <w:t xml:space="preserve"> из земель, государственная собственность на которые не разграничена.</w:t>
      </w:r>
    </w:p>
    <w:p w:rsidR="00C339D4" w:rsidRP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 xml:space="preserve">Земельный участок расположен в зоне ЖИ. Вид разрешенного использования </w:t>
      </w:r>
      <w:r w:rsidR="00163F04">
        <w:rPr>
          <w:kern w:val="0"/>
          <w:sz w:val="28"/>
          <w:szCs w:val="28"/>
        </w:rPr>
        <w:t xml:space="preserve">устанавливается </w:t>
      </w:r>
      <w:r w:rsidRPr="00C339D4">
        <w:rPr>
          <w:kern w:val="0"/>
          <w:sz w:val="28"/>
          <w:szCs w:val="28"/>
        </w:rPr>
        <w:t xml:space="preserve">в соответствии с Правилами землепользования и застройки </w:t>
      </w:r>
      <w:r w:rsidR="00163F04">
        <w:rPr>
          <w:kern w:val="0"/>
          <w:sz w:val="28"/>
          <w:szCs w:val="28"/>
        </w:rPr>
        <w:t>как</w:t>
      </w:r>
      <w:r w:rsidRPr="00C339D4">
        <w:rPr>
          <w:kern w:val="0"/>
          <w:sz w:val="28"/>
          <w:szCs w:val="28"/>
        </w:rPr>
        <w:t xml:space="preserve"> «Малоэтажная многоквартирная жилая застройка (2.1.1.)». </w:t>
      </w:r>
    </w:p>
    <w:p w:rsid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163F04">
        <w:rPr>
          <w:kern w:val="0"/>
          <w:sz w:val="28"/>
          <w:szCs w:val="28"/>
        </w:rPr>
        <w:t>,</w:t>
      </w:r>
      <w:r w:rsidRPr="00C339D4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9566DC" w:rsidRPr="00C339D4" w:rsidRDefault="009566DC" w:rsidP="009566D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Ведомость координат характерных точек границ образуемого земельного участка представлена в таблице № </w:t>
      </w:r>
      <w:r w:rsidR="0091514E">
        <w:rPr>
          <w:kern w:val="0"/>
          <w:sz w:val="28"/>
          <w:szCs w:val="28"/>
        </w:rPr>
        <w:t>9</w:t>
      </w:r>
      <w:r w:rsidRPr="00C339D4">
        <w:rPr>
          <w:kern w:val="0"/>
          <w:sz w:val="28"/>
          <w:szCs w:val="28"/>
        </w:rPr>
        <w:t>.</w:t>
      </w:r>
    </w:p>
    <w:p w:rsidR="009566DC" w:rsidRDefault="0091514E" w:rsidP="009566D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Таблица №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872"/>
        <w:gridCol w:w="1872"/>
        <w:gridCol w:w="2808"/>
        <w:gridCol w:w="1404"/>
      </w:tblGrid>
      <w:tr w:rsidR="009566DC" w:rsidRPr="009566DC" w:rsidTr="009566DC">
        <w:trPr>
          <w:tblHeader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Номер 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ирекционный уго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лина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64,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45,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2° 37' 3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1,29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56,0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65,5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2° 9' 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8,88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38,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58,4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4° 39' 4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,65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30,3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76,2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3° 50' 1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6,27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197,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61,6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94° 11' 5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0,76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09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33,5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90° 58' 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,66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14,3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21,7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5° 48' 5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5,45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64,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45,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C339D4" w:rsidRPr="00C339D4" w:rsidRDefault="00C339D4" w:rsidP="009566DC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outlineLvl w:val="0"/>
        <w:rPr>
          <w:rFonts w:eastAsia="Calibri"/>
          <w:b/>
          <w:bCs/>
          <w:kern w:val="0"/>
          <w:sz w:val="28"/>
          <w:szCs w:val="28"/>
        </w:rPr>
      </w:pPr>
    </w:p>
    <w:p w:rsidR="00C339D4" w:rsidRP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outlineLvl w:val="0"/>
        <w:rPr>
          <w:rFonts w:eastAsia="Calibri"/>
          <w:b/>
          <w:bCs/>
          <w:kern w:val="0"/>
          <w:sz w:val="28"/>
          <w:szCs w:val="28"/>
        </w:rPr>
      </w:pPr>
      <w:r w:rsidRPr="00C339D4">
        <w:rPr>
          <w:rFonts w:eastAsia="Calibri"/>
          <w:b/>
          <w:bCs/>
          <w:kern w:val="0"/>
          <w:sz w:val="28"/>
          <w:szCs w:val="28"/>
        </w:rPr>
        <w:t>ЗУ07</w:t>
      </w:r>
    </w:p>
    <w:p w:rsidR="00C339D4" w:rsidRPr="00C339D4" w:rsidRDefault="00C339D4" w:rsidP="00163F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Проектом межевания предлагается образовать земель</w:t>
      </w:r>
      <w:r w:rsidR="00163F04">
        <w:rPr>
          <w:kern w:val="0"/>
          <w:sz w:val="28"/>
          <w:szCs w:val="28"/>
        </w:rPr>
        <w:t>ный участок площадью 1041 кв. м</w:t>
      </w:r>
      <w:r w:rsidRPr="00C339D4">
        <w:rPr>
          <w:kern w:val="0"/>
          <w:sz w:val="28"/>
          <w:szCs w:val="28"/>
        </w:rPr>
        <w:t xml:space="preserve"> из земель, государственная собственность на которые не разграничена.</w:t>
      </w:r>
    </w:p>
    <w:p w:rsidR="00C339D4" w:rsidRP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lastRenderedPageBreak/>
        <w:t xml:space="preserve">Земельный участок расположен в зоне ЖИ. Вид разрешенного использования </w:t>
      </w:r>
      <w:r w:rsidR="00163F04">
        <w:rPr>
          <w:kern w:val="0"/>
          <w:sz w:val="28"/>
          <w:szCs w:val="28"/>
        </w:rPr>
        <w:t xml:space="preserve">устанавливается </w:t>
      </w:r>
      <w:r w:rsidRPr="00C339D4">
        <w:rPr>
          <w:kern w:val="0"/>
          <w:sz w:val="28"/>
          <w:szCs w:val="28"/>
        </w:rPr>
        <w:t xml:space="preserve">в соответствии с Правилами землепользования и застройки </w:t>
      </w:r>
      <w:r w:rsidR="00163F04">
        <w:rPr>
          <w:kern w:val="0"/>
          <w:sz w:val="28"/>
          <w:szCs w:val="28"/>
        </w:rPr>
        <w:t>как</w:t>
      </w:r>
      <w:r w:rsidRPr="00C339D4">
        <w:rPr>
          <w:kern w:val="0"/>
          <w:sz w:val="28"/>
          <w:szCs w:val="28"/>
        </w:rPr>
        <w:t xml:space="preserve"> «Малоэтажная многоквартирная жилая застройка (2.1.1.)». </w:t>
      </w:r>
    </w:p>
    <w:p w:rsid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163F04">
        <w:rPr>
          <w:kern w:val="0"/>
          <w:sz w:val="28"/>
          <w:szCs w:val="28"/>
        </w:rPr>
        <w:t>,</w:t>
      </w:r>
      <w:r w:rsidRPr="00C339D4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9566DC" w:rsidRPr="00C339D4" w:rsidRDefault="009566DC" w:rsidP="009566D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Ведомость координат характерных точек границ образуемого земельного участка представлена в таблице № </w:t>
      </w:r>
      <w:r w:rsidR="0091514E">
        <w:rPr>
          <w:kern w:val="0"/>
          <w:sz w:val="28"/>
          <w:szCs w:val="28"/>
        </w:rPr>
        <w:t>10</w:t>
      </w:r>
      <w:r w:rsidRPr="00C339D4">
        <w:rPr>
          <w:kern w:val="0"/>
          <w:sz w:val="28"/>
          <w:szCs w:val="28"/>
        </w:rPr>
        <w:t>.</w:t>
      </w:r>
    </w:p>
    <w:p w:rsidR="009566DC" w:rsidRDefault="0091514E" w:rsidP="009566D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Таблица №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872"/>
        <w:gridCol w:w="1872"/>
        <w:gridCol w:w="2808"/>
        <w:gridCol w:w="1404"/>
      </w:tblGrid>
      <w:tr w:rsidR="009566DC" w:rsidRPr="009566DC" w:rsidTr="009566DC">
        <w:trPr>
          <w:tblHeader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Номер 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ирекционный уго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лина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84,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77,0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6° 30' 5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1,12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75,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95,9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3° 2' 4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4,2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62,2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90,4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4° 15' 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,22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61,3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92,4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4° 46' 2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4,73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47,9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86,2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5° 20' 4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0,21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47,7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86,1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72° 54' 5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,16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47,8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84,0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3° 50' 4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,14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30,3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76,2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94° 39' 4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,65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38,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58,4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2° 9' 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8,88</w:t>
            </w:r>
          </w:p>
        </w:tc>
      </w:tr>
      <w:tr w:rsidR="009566DC" w:rsidRPr="009566DC" w:rsidTr="00153BB3">
        <w:trPr>
          <w:trHeight w:val="567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56,0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65,5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1° 55' 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0,91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84,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77,0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9566DC" w:rsidRPr="00C339D4" w:rsidRDefault="009566DC" w:rsidP="009566DC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kern w:val="0"/>
          <w:sz w:val="28"/>
          <w:szCs w:val="28"/>
        </w:rPr>
      </w:pPr>
    </w:p>
    <w:p w:rsidR="00C339D4" w:rsidRP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outlineLvl w:val="0"/>
        <w:rPr>
          <w:rFonts w:eastAsia="Calibri"/>
          <w:b/>
          <w:bCs/>
          <w:kern w:val="0"/>
          <w:sz w:val="28"/>
          <w:szCs w:val="28"/>
        </w:rPr>
      </w:pPr>
      <w:r w:rsidRPr="00C339D4">
        <w:rPr>
          <w:rFonts w:eastAsia="Calibri"/>
          <w:b/>
          <w:bCs/>
          <w:kern w:val="0"/>
          <w:sz w:val="28"/>
          <w:szCs w:val="28"/>
        </w:rPr>
        <w:t>ЗУ08</w:t>
      </w:r>
    </w:p>
    <w:p w:rsidR="00C339D4" w:rsidRPr="00C339D4" w:rsidRDefault="00C339D4" w:rsidP="00163F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Проектом межевания предлагается образовать земельный участок площадью 5250 кв. м из земель, государственная собственность на которые не разграничена.</w:t>
      </w:r>
    </w:p>
    <w:p w:rsidR="00C339D4" w:rsidRP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Земельный участок расположен в зоне ЖИ. Вид разрешенного использования</w:t>
      </w:r>
      <w:r w:rsidR="00163F04">
        <w:rPr>
          <w:kern w:val="0"/>
          <w:sz w:val="28"/>
          <w:szCs w:val="28"/>
        </w:rPr>
        <w:t xml:space="preserve"> устанавливается</w:t>
      </w:r>
      <w:r w:rsidRPr="00C339D4">
        <w:rPr>
          <w:kern w:val="0"/>
          <w:sz w:val="28"/>
          <w:szCs w:val="28"/>
        </w:rPr>
        <w:t xml:space="preserve"> в соответствии с Правилами </w:t>
      </w:r>
      <w:r w:rsidRPr="00C339D4">
        <w:rPr>
          <w:kern w:val="0"/>
          <w:sz w:val="28"/>
          <w:szCs w:val="28"/>
        </w:rPr>
        <w:lastRenderedPageBreak/>
        <w:t xml:space="preserve">землепользования и застройки </w:t>
      </w:r>
      <w:r w:rsidR="00163F04">
        <w:rPr>
          <w:kern w:val="0"/>
          <w:sz w:val="28"/>
          <w:szCs w:val="28"/>
        </w:rPr>
        <w:t>как</w:t>
      </w:r>
      <w:r w:rsidRPr="00C339D4">
        <w:rPr>
          <w:kern w:val="0"/>
          <w:sz w:val="28"/>
          <w:szCs w:val="28"/>
        </w:rPr>
        <w:t xml:space="preserve"> «Малоэтажная многоквартирная жилая застройка (2.1.1.)». </w:t>
      </w:r>
    </w:p>
    <w:p w:rsidR="009566DC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163F04">
        <w:rPr>
          <w:kern w:val="0"/>
          <w:sz w:val="28"/>
          <w:szCs w:val="28"/>
        </w:rPr>
        <w:t>,</w:t>
      </w:r>
      <w:r w:rsidRPr="00C339D4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566DC" w:rsidRPr="00C339D4" w:rsidRDefault="00C339D4" w:rsidP="009566D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 xml:space="preserve"> </w:t>
      </w:r>
      <w:r w:rsidR="009566DC" w:rsidRPr="00C339D4">
        <w:rPr>
          <w:kern w:val="0"/>
          <w:sz w:val="28"/>
          <w:szCs w:val="28"/>
        </w:rPr>
        <w:t>Ведомость координат характерных точек границ образуемого земельного участка представлена в таблице № </w:t>
      </w:r>
      <w:r w:rsidR="0091514E">
        <w:rPr>
          <w:kern w:val="0"/>
          <w:sz w:val="28"/>
          <w:szCs w:val="28"/>
        </w:rPr>
        <w:t>11</w:t>
      </w:r>
      <w:r w:rsidR="009566DC" w:rsidRPr="00C339D4">
        <w:rPr>
          <w:kern w:val="0"/>
          <w:sz w:val="28"/>
          <w:szCs w:val="28"/>
        </w:rPr>
        <w:t>.</w:t>
      </w:r>
    </w:p>
    <w:p w:rsidR="00C339D4" w:rsidRDefault="0091514E" w:rsidP="009566D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Таблица №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872"/>
        <w:gridCol w:w="1872"/>
        <w:gridCol w:w="2808"/>
        <w:gridCol w:w="1404"/>
      </w:tblGrid>
      <w:tr w:rsidR="009566DC" w:rsidRPr="009566DC" w:rsidTr="009566DC">
        <w:trPr>
          <w:tblHeader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Номер 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ирекционный уго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лина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155,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56,7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0° 47' 1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1,36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140,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95,4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1° 48' 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8,5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126,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31,1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3° 11' 4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4,04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104,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21,7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3° 13' 2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,64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085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13,5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3° 9' 3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7,26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060,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02,8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92° 11' 5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8,35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074,6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67,3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3° 24' 1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,24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068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64,8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99° 36' 5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4,79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076,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5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° 24' 5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,23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087,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53,4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43° 43' 1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4,71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120,6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43,7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° 39' 4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6,96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155,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56,7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9566DC" w:rsidRPr="00C339D4" w:rsidRDefault="009566DC" w:rsidP="0091514E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kern w:val="0"/>
          <w:sz w:val="28"/>
          <w:szCs w:val="28"/>
        </w:rPr>
      </w:pPr>
    </w:p>
    <w:p w:rsidR="00C339D4" w:rsidRP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outlineLvl w:val="0"/>
        <w:rPr>
          <w:rFonts w:eastAsia="Calibri"/>
          <w:b/>
          <w:bCs/>
          <w:kern w:val="0"/>
          <w:sz w:val="28"/>
          <w:szCs w:val="28"/>
        </w:rPr>
      </w:pPr>
      <w:r w:rsidRPr="00C339D4">
        <w:rPr>
          <w:rFonts w:eastAsia="Calibri"/>
          <w:b/>
          <w:bCs/>
          <w:kern w:val="0"/>
          <w:sz w:val="28"/>
          <w:szCs w:val="28"/>
        </w:rPr>
        <w:t>ЗУ09</w:t>
      </w:r>
    </w:p>
    <w:p w:rsidR="00163F04" w:rsidRDefault="00C339D4" w:rsidP="00163F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outlineLvl w:val="0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1513 кв. м из земель, государственная собственность на которые не разграничена. </w:t>
      </w:r>
    </w:p>
    <w:p w:rsidR="00163F04" w:rsidRDefault="00C339D4" w:rsidP="00163F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outlineLvl w:val="0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Земельный участок расположен в зоне ЖИ.</w:t>
      </w:r>
      <w:r w:rsidR="00163F04">
        <w:rPr>
          <w:kern w:val="0"/>
          <w:sz w:val="28"/>
          <w:szCs w:val="28"/>
        </w:rPr>
        <w:t xml:space="preserve"> </w:t>
      </w:r>
      <w:r w:rsidRPr="00C339D4">
        <w:rPr>
          <w:kern w:val="0"/>
          <w:sz w:val="28"/>
          <w:szCs w:val="28"/>
        </w:rPr>
        <w:t xml:space="preserve">Вид разрешенного использования устанавливается в соответствии с Правилами землепользования и застройки как «Малоэтажная многоквартирная жилая застройка (2.1.1.)». </w:t>
      </w:r>
    </w:p>
    <w:p w:rsidR="00C339D4" w:rsidRDefault="00C339D4" w:rsidP="00163F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outlineLvl w:val="0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lastRenderedPageBreak/>
        <w:t>Границы земельного участка определены в соответствии со сложившейся планировочной структ</w:t>
      </w:r>
      <w:r w:rsidR="00163F04">
        <w:rPr>
          <w:kern w:val="0"/>
          <w:sz w:val="28"/>
          <w:szCs w:val="28"/>
        </w:rPr>
        <w:t>урой</w:t>
      </w:r>
      <w:r w:rsidRPr="00C339D4">
        <w:rPr>
          <w:kern w:val="0"/>
          <w:sz w:val="28"/>
          <w:szCs w:val="28"/>
        </w:rPr>
        <w:t xml:space="preserve">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163F04">
        <w:rPr>
          <w:kern w:val="0"/>
          <w:sz w:val="28"/>
          <w:szCs w:val="28"/>
        </w:rPr>
        <w:t>,</w:t>
      </w:r>
      <w:r w:rsidRPr="00C339D4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9566DC" w:rsidRPr="00C339D4" w:rsidRDefault="009566DC" w:rsidP="009566D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Ведомость координат характерных точек границ образуемого земельного участка представлена в таблице № </w:t>
      </w:r>
      <w:r w:rsidR="0091514E">
        <w:rPr>
          <w:kern w:val="0"/>
          <w:sz w:val="28"/>
          <w:szCs w:val="28"/>
        </w:rPr>
        <w:t>12</w:t>
      </w:r>
      <w:r w:rsidRPr="00C339D4">
        <w:rPr>
          <w:kern w:val="0"/>
          <w:sz w:val="28"/>
          <w:szCs w:val="28"/>
        </w:rPr>
        <w:t>.</w:t>
      </w:r>
    </w:p>
    <w:p w:rsidR="009566DC" w:rsidRDefault="009566DC" w:rsidP="009566D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Табл</w:t>
      </w:r>
      <w:r w:rsidR="0091514E">
        <w:rPr>
          <w:kern w:val="0"/>
          <w:sz w:val="28"/>
          <w:szCs w:val="28"/>
        </w:rPr>
        <w:t>ица №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872"/>
        <w:gridCol w:w="1872"/>
        <w:gridCol w:w="2808"/>
        <w:gridCol w:w="1404"/>
      </w:tblGrid>
      <w:tr w:rsidR="009566DC" w:rsidRPr="009566DC" w:rsidTr="009566DC">
        <w:trPr>
          <w:tblHeader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Номер 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ирекционный уго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лина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076,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5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9° 36' 5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4,79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068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64,8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3° 24' 1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,24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074,6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67,3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2° 11' 5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8,35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060,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02,8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3° 11' 5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2,98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029,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89,8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92° 51' 3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,51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037,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71,8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98° 12' 4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6,44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049,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48,5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° 24' 3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6,52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076,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5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163F04" w:rsidRDefault="00153BB3" w:rsidP="00153BB3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outlineLvl w:val="0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ab/>
      </w:r>
    </w:p>
    <w:p w:rsidR="00C339D4" w:rsidRPr="00C339D4" w:rsidRDefault="007A538B" w:rsidP="00153BB3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outlineLvl w:val="0"/>
        <w:rPr>
          <w:rFonts w:eastAsia="Calibri"/>
          <w:b/>
          <w:bCs/>
          <w:kern w:val="0"/>
          <w:sz w:val="28"/>
          <w:szCs w:val="28"/>
        </w:rPr>
      </w:pPr>
      <w:r>
        <w:rPr>
          <w:rFonts w:eastAsia="Calibri"/>
          <w:b/>
          <w:bCs/>
          <w:kern w:val="0"/>
          <w:sz w:val="28"/>
          <w:szCs w:val="28"/>
        </w:rPr>
        <w:tab/>
      </w:r>
      <w:r>
        <w:rPr>
          <w:rFonts w:eastAsia="Calibri"/>
          <w:b/>
          <w:bCs/>
          <w:kern w:val="0"/>
          <w:sz w:val="28"/>
          <w:szCs w:val="28"/>
        </w:rPr>
        <w:tab/>
      </w:r>
      <w:r w:rsidR="00C339D4" w:rsidRPr="00C339D4">
        <w:rPr>
          <w:rFonts w:eastAsia="Calibri"/>
          <w:b/>
          <w:bCs/>
          <w:kern w:val="0"/>
          <w:sz w:val="28"/>
          <w:szCs w:val="28"/>
        </w:rPr>
        <w:t>ЗУ10</w:t>
      </w:r>
    </w:p>
    <w:p w:rsidR="00163F04" w:rsidRDefault="00C339D4" w:rsidP="00163F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outlineLvl w:val="0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Проектом межевания предлагается образовать земель</w:t>
      </w:r>
      <w:r w:rsidR="00163F04">
        <w:rPr>
          <w:kern w:val="0"/>
          <w:sz w:val="28"/>
          <w:szCs w:val="28"/>
        </w:rPr>
        <w:t>ный участок площадью 1843 кв. м</w:t>
      </w:r>
      <w:r w:rsidRPr="00C339D4">
        <w:rPr>
          <w:kern w:val="0"/>
          <w:sz w:val="28"/>
          <w:szCs w:val="28"/>
        </w:rPr>
        <w:t xml:space="preserve"> из земель, государственная собственность на которые не разграничена. </w:t>
      </w:r>
    </w:p>
    <w:p w:rsidR="00163F04" w:rsidRDefault="00C339D4" w:rsidP="00163F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outlineLvl w:val="0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Земельный участок расположен в зоне ЖИ.</w:t>
      </w:r>
      <w:r w:rsidR="00163F04">
        <w:rPr>
          <w:kern w:val="0"/>
          <w:sz w:val="28"/>
          <w:szCs w:val="28"/>
        </w:rPr>
        <w:t xml:space="preserve"> </w:t>
      </w:r>
      <w:r w:rsidRPr="00C339D4">
        <w:rPr>
          <w:kern w:val="0"/>
          <w:sz w:val="28"/>
          <w:szCs w:val="28"/>
        </w:rPr>
        <w:t xml:space="preserve">Вид разрешенного использования устанавливается в соответствии с Правилами землепользования и застройки как «Малоэтажная многоквартирная жилая застройка (2.1.1.)». </w:t>
      </w:r>
    </w:p>
    <w:p w:rsidR="00C339D4" w:rsidRPr="00163F04" w:rsidRDefault="00C339D4" w:rsidP="00163F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outlineLvl w:val="0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 xml:space="preserve">Границы земельного участка определены в соответствии со сложившейся планировочной структурой, в </w:t>
      </w:r>
      <w:proofErr w:type="gramStart"/>
      <w:r w:rsidRPr="00C339D4">
        <w:rPr>
          <w:kern w:val="0"/>
          <w:sz w:val="28"/>
          <w:szCs w:val="28"/>
        </w:rPr>
        <w:t>связи</w:t>
      </w:r>
      <w:proofErr w:type="gramEnd"/>
      <w:r w:rsidRPr="00C339D4">
        <w:rPr>
          <w:kern w:val="0"/>
          <w:sz w:val="28"/>
          <w:szCs w:val="28"/>
        </w:rPr>
        <w:t xml:space="preserve"> с чем образуемый земельный участок имеет площадь больше нормативной.</w:t>
      </w:r>
    </w:p>
    <w:p w:rsid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lastRenderedPageBreak/>
        <w:t xml:space="preserve">Границы </w:t>
      </w:r>
      <w:r w:rsidR="00163F04">
        <w:rPr>
          <w:kern w:val="0"/>
          <w:sz w:val="28"/>
          <w:szCs w:val="28"/>
        </w:rPr>
        <w:t>ЗУ10</w:t>
      </w:r>
      <w:r w:rsidRPr="00C339D4">
        <w:rPr>
          <w:kern w:val="0"/>
          <w:sz w:val="28"/>
          <w:szCs w:val="28"/>
        </w:rPr>
        <w:t xml:space="preserve">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</w:t>
      </w:r>
      <w:r w:rsidR="00163F04">
        <w:rPr>
          <w:kern w:val="0"/>
          <w:sz w:val="28"/>
          <w:szCs w:val="28"/>
        </w:rPr>
        <w:t xml:space="preserve">ия), границ территориальных зон, </w:t>
      </w:r>
      <w:r w:rsidRPr="00C339D4">
        <w:rPr>
          <w:kern w:val="0"/>
          <w:sz w:val="28"/>
          <w:szCs w:val="28"/>
        </w:rPr>
        <w:t xml:space="preserve"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9566DC" w:rsidRPr="00C339D4" w:rsidRDefault="009566DC" w:rsidP="009566D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Ведомость координат характерных точек границ образуемого земельного участка представлена в таблице № </w:t>
      </w:r>
      <w:r w:rsidR="0091514E">
        <w:rPr>
          <w:kern w:val="0"/>
          <w:sz w:val="28"/>
          <w:szCs w:val="28"/>
        </w:rPr>
        <w:t>13</w:t>
      </w:r>
      <w:r w:rsidRPr="00C339D4">
        <w:rPr>
          <w:kern w:val="0"/>
          <w:sz w:val="28"/>
          <w:szCs w:val="28"/>
        </w:rPr>
        <w:t>.</w:t>
      </w:r>
    </w:p>
    <w:p w:rsidR="009566DC" w:rsidRDefault="0091514E" w:rsidP="009566D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Таблица №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872"/>
        <w:gridCol w:w="1872"/>
        <w:gridCol w:w="2808"/>
        <w:gridCol w:w="1404"/>
      </w:tblGrid>
      <w:tr w:rsidR="009566DC" w:rsidRPr="009566DC" w:rsidTr="009566DC">
        <w:trPr>
          <w:tblHeader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Номер 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ирекционный уго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лина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10,0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55,9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6° 25' 4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,3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14,5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66,3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8° 0' 1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,45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11,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69,3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5° 29' 1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5,33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25,9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01,4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51° 54' 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,23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08,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1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5° 57' 4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8,73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191,2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02,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6° 22' 3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,57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179,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96,7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93° 19' 2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,01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181,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91,2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86° 27' 2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,93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182,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88,4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81° 21' 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8,77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189,9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50,4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08° 5' 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5,27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199,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38,4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3° 3' 2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,53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05,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50,4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0° 12' 1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,17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10,0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55,9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9566DC" w:rsidRPr="00C339D4" w:rsidRDefault="009566DC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</w:p>
    <w:p w:rsidR="00C339D4" w:rsidRP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outlineLvl w:val="0"/>
        <w:rPr>
          <w:rFonts w:eastAsia="Calibri"/>
          <w:b/>
          <w:bCs/>
          <w:kern w:val="0"/>
          <w:sz w:val="28"/>
          <w:szCs w:val="28"/>
        </w:rPr>
      </w:pPr>
      <w:r w:rsidRPr="00C339D4">
        <w:rPr>
          <w:rFonts w:eastAsia="Calibri"/>
          <w:b/>
          <w:bCs/>
          <w:kern w:val="0"/>
          <w:sz w:val="28"/>
          <w:szCs w:val="28"/>
        </w:rPr>
        <w:t>ЗУ11</w:t>
      </w:r>
    </w:p>
    <w:p w:rsidR="00C339D4" w:rsidRPr="00C339D4" w:rsidRDefault="00C339D4" w:rsidP="00163F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Проектом межевания предлагается образовать земел</w:t>
      </w:r>
      <w:r w:rsidR="00163F04">
        <w:rPr>
          <w:kern w:val="0"/>
          <w:sz w:val="28"/>
          <w:szCs w:val="28"/>
        </w:rPr>
        <w:t>ьный участок площадью 618 кв. м</w:t>
      </w:r>
      <w:r w:rsidRPr="00C339D4">
        <w:rPr>
          <w:kern w:val="0"/>
          <w:sz w:val="28"/>
          <w:szCs w:val="28"/>
        </w:rPr>
        <w:t xml:space="preserve"> из земель, государственная собственность на которые не разграничена.</w:t>
      </w:r>
    </w:p>
    <w:p w:rsidR="00C339D4" w:rsidRP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 xml:space="preserve">Земельный участок расположен в зоне ЖИ. Вид разрешенного использования </w:t>
      </w:r>
      <w:r w:rsidR="00163F04">
        <w:rPr>
          <w:kern w:val="0"/>
          <w:sz w:val="28"/>
          <w:szCs w:val="28"/>
        </w:rPr>
        <w:t xml:space="preserve">устанавливается </w:t>
      </w:r>
      <w:r w:rsidRPr="00C339D4">
        <w:rPr>
          <w:kern w:val="0"/>
          <w:sz w:val="28"/>
          <w:szCs w:val="28"/>
        </w:rPr>
        <w:t xml:space="preserve">в соответствии с Правилами землепользования и застройки </w:t>
      </w:r>
      <w:r w:rsidR="00163F04">
        <w:rPr>
          <w:kern w:val="0"/>
          <w:sz w:val="28"/>
          <w:szCs w:val="28"/>
        </w:rPr>
        <w:t>как</w:t>
      </w:r>
      <w:r w:rsidRPr="00C339D4">
        <w:rPr>
          <w:kern w:val="0"/>
          <w:sz w:val="28"/>
          <w:szCs w:val="28"/>
        </w:rPr>
        <w:t xml:space="preserve"> «Для индивидуального жилищного строительства (2.1.)». </w:t>
      </w:r>
    </w:p>
    <w:p w:rsidR="009566DC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</w:t>
      </w:r>
      <w:r w:rsidRPr="00C339D4">
        <w:rPr>
          <w:kern w:val="0"/>
          <w:sz w:val="28"/>
          <w:szCs w:val="28"/>
        </w:rPr>
        <w:lastRenderedPageBreak/>
        <w:t>границ территориальных зон</w:t>
      </w:r>
      <w:r w:rsidR="00163F04">
        <w:rPr>
          <w:kern w:val="0"/>
          <w:sz w:val="28"/>
          <w:szCs w:val="28"/>
        </w:rPr>
        <w:t>,</w:t>
      </w:r>
      <w:r w:rsidRPr="00C339D4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566DC" w:rsidRPr="00C339D4" w:rsidRDefault="00C339D4" w:rsidP="009566D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 xml:space="preserve"> </w:t>
      </w:r>
      <w:r w:rsidR="009566DC" w:rsidRPr="00C339D4">
        <w:rPr>
          <w:kern w:val="0"/>
          <w:sz w:val="28"/>
          <w:szCs w:val="28"/>
        </w:rPr>
        <w:t>Ведомость координат характерных точек границ образуемого земельного участка представлена в таблице № </w:t>
      </w:r>
      <w:r w:rsidR="0091514E">
        <w:rPr>
          <w:kern w:val="0"/>
          <w:sz w:val="28"/>
          <w:szCs w:val="28"/>
        </w:rPr>
        <w:t>14</w:t>
      </w:r>
      <w:r w:rsidR="009566DC" w:rsidRPr="00C339D4">
        <w:rPr>
          <w:kern w:val="0"/>
          <w:sz w:val="28"/>
          <w:szCs w:val="28"/>
        </w:rPr>
        <w:t>.</w:t>
      </w:r>
    </w:p>
    <w:p w:rsidR="009566DC" w:rsidRDefault="0091514E" w:rsidP="009566D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Таблица №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872"/>
        <w:gridCol w:w="1872"/>
        <w:gridCol w:w="2808"/>
        <w:gridCol w:w="1404"/>
      </w:tblGrid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Номер 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ирекционный уго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лина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310,5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86,6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3° 8' 5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2,44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301,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107,2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3° 3' 2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8,72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75,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95,9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96° 30' 5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1,12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84,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77,0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4° 33' 5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,73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89,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78,2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1° 24' 5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2,82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310,5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86,6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40519C" w:rsidRPr="00C339D4" w:rsidRDefault="0040519C" w:rsidP="00163F04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kern w:val="0"/>
          <w:sz w:val="28"/>
          <w:szCs w:val="28"/>
        </w:rPr>
      </w:pPr>
    </w:p>
    <w:p w:rsidR="00C339D4" w:rsidRP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outlineLvl w:val="0"/>
        <w:rPr>
          <w:rFonts w:eastAsia="Calibri"/>
          <w:b/>
          <w:bCs/>
          <w:kern w:val="0"/>
          <w:sz w:val="28"/>
          <w:szCs w:val="28"/>
        </w:rPr>
      </w:pPr>
      <w:r w:rsidRPr="00C339D4">
        <w:rPr>
          <w:rFonts w:eastAsia="Calibri"/>
          <w:b/>
          <w:bCs/>
          <w:kern w:val="0"/>
          <w:sz w:val="28"/>
          <w:szCs w:val="28"/>
        </w:rPr>
        <w:t>ЗУ12</w:t>
      </w:r>
    </w:p>
    <w:p w:rsidR="00C339D4" w:rsidRPr="00C339D4" w:rsidRDefault="00C339D4" w:rsidP="00163F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Проектом межевания предлагается образовать земел</w:t>
      </w:r>
      <w:r w:rsidR="00163F04">
        <w:rPr>
          <w:kern w:val="0"/>
          <w:sz w:val="28"/>
          <w:szCs w:val="28"/>
        </w:rPr>
        <w:t>ьный участок площадью 653 кв. м</w:t>
      </w:r>
      <w:r w:rsidRPr="00C339D4">
        <w:rPr>
          <w:kern w:val="0"/>
          <w:sz w:val="28"/>
          <w:szCs w:val="28"/>
        </w:rPr>
        <w:t xml:space="preserve"> из земель, государственная собственность на которые не разграничена.</w:t>
      </w:r>
    </w:p>
    <w:p w:rsidR="00C339D4" w:rsidRP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 xml:space="preserve">Земельный участок расположен в зоне ЖИ. Вид разрешенного использования </w:t>
      </w:r>
      <w:r w:rsidR="00163F04">
        <w:rPr>
          <w:kern w:val="0"/>
          <w:sz w:val="28"/>
          <w:szCs w:val="28"/>
        </w:rPr>
        <w:t xml:space="preserve">устанавливается </w:t>
      </w:r>
      <w:r w:rsidRPr="00C339D4">
        <w:rPr>
          <w:kern w:val="0"/>
          <w:sz w:val="28"/>
          <w:szCs w:val="28"/>
        </w:rPr>
        <w:t xml:space="preserve">в соответствии с Правилами землепользования и застройки </w:t>
      </w:r>
      <w:r w:rsidR="00163F04">
        <w:rPr>
          <w:kern w:val="0"/>
          <w:sz w:val="28"/>
          <w:szCs w:val="28"/>
        </w:rPr>
        <w:t>как</w:t>
      </w:r>
      <w:r w:rsidRPr="00C339D4">
        <w:rPr>
          <w:kern w:val="0"/>
          <w:sz w:val="28"/>
          <w:szCs w:val="28"/>
        </w:rPr>
        <w:t xml:space="preserve"> «Для индивидуального жилищного строительства (2.1.)». </w:t>
      </w:r>
    </w:p>
    <w:p w:rsid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163F04">
        <w:rPr>
          <w:kern w:val="0"/>
          <w:sz w:val="28"/>
          <w:szCs w:val="28"/>
        </w:rPr>
        <w:t>,</w:t>
      </w:r>
      <w:r w:rsidRPr="00C339D4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9566DC" w:rsidRPr="00C339D4" w:rsidRDefault="009566DC" w:rsidP="009566D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Ведомость координат характерных точек границ образуемого земельного участка представлена в таблице № </w:t>
      </w:r>
      <w:r w:rsidR="0091514E">
        <w:rPr>
          <w:kern w:val="0"/>
          <w:sz w:val="28"/>
          <w:szCs w:val="28"/>
        </w:rPr>
        <w:t>15</w:t>
      </w:r>
      <w:r w:rsidRPr="00C339D4">
        <w:rPr>
          <w:kern w:val="0"/>
          <w:sz w:val="28"/>
          <w:szCs w:val="28"/>
        </w:rPr>
        <w:t>.</w:t>
      </w:r>
    </w:p>
    <w:p w:rsidR="00163F04" w:rsidRDefault="00163F04" w:rsidP="009566D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kern w:val="0"/>
          <w:sz w:val="28"/>
          <w:szCs w:val="28"/>
        </w:rPr>
      </w:pPr>
    </w:p>
    <w:p w:rsidR="00163F04" w:rsidRDefault="00163F04" w:rsidP="009566D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kern w:val="0"/>
          <w:sz w:val="28"/>
          <w:szCs w:val="28"/>
        </w:rPr>
      </w:pPr>
    </w:p>
    <w:p w:rsidR="009566DC" w:rsidRDefault="0091514E" w:rsidP="009566D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lastRenderedPageBreak/>
        <w:t>Таблица №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872"/>
        <w:gridCol w:w="1872"/>
        <w:gridCol w:w="2808"/>
        <w:gridCol w:w="1404"/>
      </w:tblGrid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Номер 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ирекционный уго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лина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336,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97,2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0° 54' 3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2,92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328,6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118,6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3° 2' 5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9,24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301,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107,2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93° 8' 5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2,44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310,5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86,6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2° 6' 1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8,35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336,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97,2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9566DC" w:rsidRPr="00C339D4" w:rsidRDefault="009566DC" w:rsidP="009566D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</w:p>
    <w:p w:rsidR="00C339D4" w:rsidRP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outlineLvl w:val="0"/>
        <w:rPr>
          <w:rFonts w:eastAsia="Calibri"/>
          <w:b/>
          <w:bCs/>
          <w:kern w:val="0"/>
          <w:sz w:val="28"/>
          <w:szCs w:val="28"/>
        </w:rPr>
      </w:pPr>
      <w:r w:rsidRPr="00C339D4">
        <w:rPr>
          <w:rFonts w:eastAsia="Calibri"/>
          <w:b/>
          <w:bCs/>
          <w:kern w:val="0"/>
          <w:sz w:val="28"/>
          <w:szCs w:val="28"/>
        </w:rPr>
        <w:t>ЗУ13</w:t>
      </w:r>
    </w:p>
    <w:p w:rsidR="00C339D4" w:rsidRPr="00C339D4" w:rsidRDefault="00C339D4" w:rsidP="00163F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Проектом межевания предлагается образовать земе</w:t>
      </w:r>
      <w:r w:rsidR="00163F04">
        <w:rPr>
          <w:kern w:val="0"/>
          <w:sz w:val="28"/>
          <w:szCs w:val="28"/>
        </w:rPr>
        <w:t>льный участок площадью 34 кв. м</w:t>
      </w:r>
      <w:r w:rsidRPr="00C339D4">
        <w:rPr>
          <w:kern w:val="0"/>
          <w:sz w:val="28"/>
          <w:szCs w:val="28"/>
        </w:rPr>
        <w:t xml:space="preserve"> из земель, государственная собственность на которые не разграничена.</w:t>
      </w:r>
    </w:p>
    <w:p w:rsidR="00C339D4" w:rsidRP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 xml:space="preserve">Земельный участок расположен в зоне ЖИ. Вид разрешенного использования </w:t>
      </w:r>
      <w:r w:rsidR="00163F04">
        <w:rPr>
          <w:kern w:val="0"/>
          <w:sz w:val="28"/>
          <w:szCs w:val="28"/>
        </w:rPr>
        <w:t xml:space="preserve">устанавливается </w:t>
      </w:r>
      <w:r w:rsidRPr="00C339D4">
        <w:rPr>
          <w:kern w:val="0"/>
          <w:sz w:val="28"/>
          <w:szCs w:val="28"/>
        </w:rPr>
        <w:t xml:space="preserve">в соответствии с Правилами землепользования и застройки </w:t>
      </w:r>
      <w:r w:rsidR="00163F04">
        <w:rPr>
          <w:kern w:val="0"/>
          <w:sz w:val="28"/>
          <w:szCs w:val="28"/>
        </w:rPr>
        <w:t>как</w:t>
      </w:r>
      <w:r w:rsidRPr="00C339D4">
        <w:rPr>
          <w:kern w:val="0"/>
          <w:sz w:val="28"/>
          <w:szCs w:val="28"/>
        </w:rPr>
        <w:t xml:space="preserve"> «Предоставление коммунальных услуг (3.1.1.)». </w:t>
      </w:r>
    </w:p>
    <w:p w:rsid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163F04">
        <w:rPr>
          <w:kern w:val="0"/>
          <w:sz w:val="28"/>
          <w:szCs w:val="28"/>
        </w:rPr>
        <w:t>,</w:t>
      </w:r>
      <w:r w:rsidRPr="00C339D4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9566DC" w:rsidRPr="00C339D4" w:rsidRDefault="009566DC" w:rsidP="009566D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Ведомость координат характерных точек границ образуемого земельного участка представлена в таблице № </w:t>
      </w:r>
      <w:r w:rsidR="0091514E">
        <w:rPr>
          <w:kern w:val="0"/>
          <w:sz w:val="28"/>
          <w:szCs w:val="28"/>
        </w:rPr>
        <w:t>16</w:t>
      </w:r>
      <w:r w:rsidRPr="00C339D4">
        <w:rPr>
          <w:kern w:val="0"/>
          <w:sz w:val="28"/>
          <w:szCs w:val="28"/>
        </w:rPr>
        <w:t>.</w:t>
      </w:r>
    </w:p>
    <w:p w:rsidR="009566DC" w:rsidRDefault="0091514E" w:rsidP="009566D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Таблица №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872"/>
        <w:gridCol w:w="1872"/>
        <w:gridCol w:w="2808"/>
        <w:gridCol w:w="1404"/>
      </w:tblGrid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Номер 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ирекционный уго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лина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78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61,7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7° 51' 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,96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76,8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66,5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8° 24' 2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,59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70,6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64,4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86° 25' 1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,13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72,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59,5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° 50' 1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,72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78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61,7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9566DC" w:rsidRPr="00C339D4" w:rsidRDefault="009566DC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</w:p>
    <w:p w:rsidR="00163F04" w:rsidRDefault="00163F0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outlineLvl w:val="0"/>
        <w:rPr>
          <w:rFonts w:eastAsia="Calibri"/>
          <w:b/>
          <w:bCs/>
          <w:kern w:val="0"/>
          <w:sz w:val="28"/>
          <w:szCs w:val="28"/>
        </w:rPr>
      </w:pPr>
    </w:p>
    <w:p w:rsidR="00C339D4" w:rsidRP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outlineLvl w:val="0"/>
        <w:rPr>
          <w:rFonts w:eastAsia="Calibri"/>
          <w:b/>
          <w:bCs/>
          <w:kern w:val="0"/>
          <w:sz w:val="28"/>
          <w:szCs w:val="28"/>
        </w:rPr>
      </w:pPr>
      <w:r w:rsidRPr="00C339D4">
        <w:rPr>
          <w:rFonts w:eastAsia="Calibri"/>
          <w:b/>
          <w:bCs/>
          <w:kern w:val="0"/>
          <w:sz w:val="28"/>
          <w:szCs w:val="28"/>
        </w:rPr>
        <w:lastRenderedPageBreak/>
        <w:t>ЗУ14</w:t>
      </w:r>
    </w:p>
    <w:p w:rsidR="00C339D4" w:rsidRPr="00C339D4" w:rsidRDefault="00C339D4" w:rsidP="00163F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Проектом межевания предлагается образовать земель</w:t>
      </w:r>
      <w:r w:rsidR="00163F04">
        <w:rPr>
          <w:kern w:val="0"/>
          <w:sz w:val="28"/>
          <w:szCs w:val="28"/>
        </w:rPr>
        <w:t>ный участок площадью 4979 кв. м</w:t>
      </w:r>
      <w:r w:rsidRPr="00C339D4">
        <w:rPr>
          <w:kern w:val="0"/>
          <w:sz w:val="28"/>
          <w:szCs w:val="28"/>
        </w:rPr>
        <w:t xml:space="preserve"> из земель, государственная собственность на которые не разграничена.</w:t>
      </w:r>
    </w:p>
    <w:p w:rsidR="00C339D4" w:rsidRP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Земельный участок расположен в зоне ЖИ. Вид разрешенного использования</w:t>
      </w:r>
      <w:r w:rsidR="00163F04">
        <w:rPr>
          <w:kern w:val="0"/>
          <w:sz w:val="28"/>
          <w:szCs w:val="28"/>
        </w:rPr>
        <w:t xml:space="preserve"> устанавливается</w:t>
      </w:r>
      <w:r w:rsidRPr="00C339D4">
        <w:rPr>
          <w:kern w:val="0"/>
          <w:sz w:val="28"/>
          <w:szCs w:val="28"/>
        </w:rPr>
        <w:t xml:space="preserve"> в соответствии с Правилами землепользования и застройки </w:t>
      </w:r>
      <w:r w:rsidR="00163F04">
        <w:rPr>
          <w:kern w:val="0"/>
          <w:sz w:val="28"/>
          <w:szCs w:val="28"/>
        </w:rPr>
        <w:t>как</w:t>
      </w:r>
      <w:r w:rsidRPr="00C339D4">
        <w:rPr>
          <w:kern w:val="0"/>
          <w:sz w:val="28"/>
          <w:szCs w:val="28"/>
        </w:rPr>
        <w:t xml:space="preserve"> «</w:t>
      </w:r>
      <w:r w:rsidRPr="00C339D4">
        <w:rPr>
          <w:rFonts w:eastAsia="Calibri"/>
          <w:color w:val="000000"/>
          <w:kern w:val="0"/>
          <w:sz w:val="28"/>
          <w:szCs w:val="28"/>
        </w:rPr>
        <w:t>Улично-дорожная сеть (12.0.1)</w:t>
      </w:r>
      <w:r w:rsidRPr="00C339D4">
        <w:rPr>
          <w:kern w:val="0"/>
          <w:sz w:val="28"/>
          <w:szCs w:val="28"/>
        </w:rPr>
        <w:t>». Предельные (минимальные и максимальные) раз</w:t>
      </w:r>
      <w:r w:rsidR="00163F04">
        <w:rPr>
          <w:kern w:val="0"/>
          <w:sz w:val="28"/>
          <w:szCs w:val="28"/>
        </w:rPr>
        <w:t>меры земельного участка</w:t>
      </w:r>
      <w:r w:rsidRPr="00C339D4">
        <w:rPr>
          <w:kern w:val="0"/>
          <w:sz w:val="28"/>
          <w:szCs w:val="28"/>
        </w:rPr>
        <w:t>,</w:t>
      </w:r>
      <w:r w:rsidR="003056AC">
        <w:rPr>
          <w:kern w:val="0"/>
          <w:sz w:val="28"/>
          <w:szCs w:val="28"/>
        </w:rPr>
        <w:t xml:space="preserve"> в том числе площадь, не подлежа</w:t>
      </w:r>
      <w:r w:rsidRPr="00C339D4">
        <w:rPr>
          <w:kern w:val="0"/>
          <w:sz w:val="28"/>
          <w:szCs w:val="28"/>
        </w:rPr>
        <w:t>т установлению.</w:t>
      </w:r>
    </w:p>
    <w:p w:rsid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3056AC">
        <w:rPr>
          <w:kern w:val="0"/>
          <w:sz w:val="28"/>
          <w:szCs w:val="28"/>
        </w:rPr>
        <w:t>,</w:t>
      </w:r>
      <w:r w:rsidRPr="00C339D4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9566DC" w:rsidRPr="00C339D4" w:rsidRDefault="009566DC" w:rsidP="009566D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Ведомость координат характерных точек границ образуемого земельного участка представлена в таблице № </w:t>
      </w:r>
      <w:r w:rsidR="0091514E">
        <w:rPr>
          <w:kern w:val="0"/>
          <w:sz w:val="28"/>
          <w:szCs w:val="28"/>
        </w:rPr>
        <w:t>17</w:t>
      </w:r>
      <w:r w:rsidRPr="00C339D4">
        <w:rPr>
          <w:kern w:val="0"/>
          <w:sz w:val="28"/>
          <w:szCs w:val="28"/>
        </w:rPr>
        <w:t>.</w:t>
      </w:r>
    </w:p>
    <w:p w:rsidR="009566DC" w:rsidRDefault="0091514E" w:rsidP="009566D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Таблица № 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872"/>
        <w:gridCol w:w="1872"/>
        <w:gridCol w:w="2808"/>
        <w:gridCol w:w="1404"/>
      </w:tblGrid>
      <w:tr w:rsidR="009566DC" w:rsidRPr="009566DC" w:rsidTr="009566DC">
        <w:trPr>
          <w:tblHeader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Номер 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ирекционный уго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лина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55,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86,8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6° 37' 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,52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59,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97,4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54° 18' 5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0,77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23,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15,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9° 37' 3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8,7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56,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34,2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1° 14' 3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,67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67,6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40,8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2° 3' 5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1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83,2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54,8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4° 44' 1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,91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88,0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58,2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1° 53' 3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,86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92,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60,8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7° 10' 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8,03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317,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73,6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7° 9' 5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8,19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342,2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86,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1° 54' 3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,34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338,8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91,8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0° 52' 5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,78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336,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97,2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2° 6' 1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8,35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310,5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86,6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1° 24' 5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2,82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89,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78,2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4° 33' 5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,73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84,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77,0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1° 55' 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0,91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56,0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65,5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92° 37' 3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1,29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64,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45,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5° 48' 5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5,45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lastRenderedPageBreak/>
              <w:t>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14,3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21,7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5° 16' 4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4,87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182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06,8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5° 18' 3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,19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174,4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02,9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74° 18' 4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,77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166,7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03,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6° 6' 2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4,29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147,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43,4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10° 20' 1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4,33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126,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31,1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91° 48' 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8,5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140,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95,4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4° 50' 2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5,19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155,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99,3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37° 30' 1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,57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163,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96,0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89° 42' 1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3,96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174,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64,0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91° 22' 4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8,52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195,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09,5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3° 17' 3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9,03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199,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38,4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8° 5' 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5,27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189,9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50,4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1° 21' 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8,77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182,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88,4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6° 27' 2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,93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181,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91,2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3° 19' 2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,01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179,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96,7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6° 23' 3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,45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185,7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00,0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6° 21' 2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,13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191,2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02,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5° 57' 4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8,73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08,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1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31° 54' 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,23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25,9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01,4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30° 49' 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5,67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39,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93,8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36° 9' 4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7,2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55,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86,8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78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61,7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7° 51' 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,96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76,8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66,5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8° 24' 2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,59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70,6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64,4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86° 25' 1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,13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72,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59,5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9° 50' 1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,72</w:t>
            </w:r>
          </w:p>
        </w:tc>
      </w:tr>
      <w:tr w:rsidR="009566DC" w:rsidRPr="009566DC" w:rsidTr="009566D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78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566DC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61,7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566DC" w:rsidRPr="009566DC" w:rsidRDefault="009566DC" w:rsidP="009566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9566DC" w:rsidRPr="00C339D4" w:rsidRDefault="009566DC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</w:p>
    <w:p w:rsidR="00C339D4" w:rsidRP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outlineLvl w:val="0"/>
        <w:rPr>
          <w:rFonts w:eastAsia="Calibri"/>
          <w:b/>
          <w:bCs/>
          <w:kern w:val="0"/>
          <w:sz w:val="28"/>
          <w:szCs w:val="28"/>
        </w:rPr>
      </w:pPr>
      <w:r w:rsidRPr="00C339D4">
        <w:rPr>
          <w:rFonts w:eastAsia="Calibri"/>
          <w:b/>
          <w:bCs/>
          <w:kern w:val="0"/>
          <w:sz w:val="28"/>
          <w:szCs w:val="28"/>
        </w:rPr>
        <w:t>ЗУ15</w:t>
      </w:r>
    </w:p>
    <w:p w:rsidR="00C339D4" w:rsidRPr="00C339D4" w:rsidRDefault="00C339D4" w:rsidP="003056A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Проектом межевания предлагается образовать земель</w:t>
      </w:r>
      <w:r w:rsidR="003056AC">
        <w:rPr>
          <w:kern w:val="0"/>
          <w:sz w:val="28"/>
          <w:szCs w:val="28"/>
        </w:rPr>
        <w:t>ный участок площадью 1313 кв. м</w:t>
      </w:r>
      <w:r w:rsidRPr="00C339D4">
        <w:rPr>
          <w:kern w:val="0"/>
          <w:sz w:val="28"/>
          <w:szCs w:val="28"/>
        </w:rPr>
        <w:t xml:space="preserve"> из земель, государственная собственность на которые не разграничена.</w:t>
      </w:r>
    </w:p>
    <w:p w:rsidR="00C339D4" w:rsidRP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Земельный участок расположен в зоне ЖИ. Вид разрешенного использования</w:t>
      </w:r>
      <w:r w:rsidR="003056AC">
        <w:rPr>
          <w:kern w:val="0"/>
          <w:sz w:val="28"/>
          <w:szCs w:val="28"/>
        </w:rPr>
        <w:t xml:space="preserve"> устанавливается</w:t>
      </w:r>
      <w:r w:rsidRPr="00C339D4">
        <w:rPr>
          <w:kern w:val="0"/>
          <w:sz w:val="28"/>
          <w:szCs w:val="28"/>
        </w:rPr>
        <w:t xml:space="preserve"> в соответствии с Правилами землепользования и з</w:t>
      </w:r>
      <w:r w:rsidR="003056AC">
        <w:rPr>
          <w:kern w:val="0"/>
          <w:sz w:val="28"/>
          <w:szCs w:val="28"/>
        </w:rPr>
        <w:t xml:space="preserve">астройки как </w:t>
      </w:r>
      <w:r w:rsidRPr="00C339D4">
        <w:rPr>
          <w:kern w:val="0"/>
          <w:sz w:val="28"/>
          <w:szCs w:val="28"/>
        </w:rPr>
        <w:t>«Благоустройство территории (12.0.2.)». Предельные (минимальные и</w:t>
      </w:r>
      <w:r w:rsidR="003056AC">
        <w:rPr>
          <w:kern w:val="0"/>
          <w:sz w:val="28"/>
          <w:szCs w:val="28"/>
        </w:rPr>
        <w:t xml:space="preserve"> максимальные) размеры земельного участка</w:t>
      </w:r>
      <w:r w:rsidRPr="00C339D4">
        <w:rPr>
          <w:kern w:val="0"/>
          <w:sz w:val="28"/>
          <w:szCs w:val="28"/>
        </w:rPr>
        <w:t>,</w:t>
      </w:r>
      <w:r w:rsidR="003056AC">
        <w:rPr>
          <w:kern w:val="0"/>
          <w:sz w:val="28"/>
          <w:szCs w:val="28"/>
        </w:rPr>
        <w:t xml:space="preserve"> в том числе площадь, не подлежа</w:t>
      </w:r>
      <w:r w:rsidRPr="00C339D4">
        <w:rPr>
          <w:kern w:val="0"/>
          <w:sz w:val="28"/>
          <w:szCs w:val="28"/>
        </w:rPr>
        <w:t>т установлению.</w:t>
      </w:r>
    </w:p>
    <w:p w:rsid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</w:t>
      </w:r>
      <w:r w:rsidRPr="00C339D4">
        <w:rPr>
          <w:kern w:val="0"/>
          <w:sz w:val="28"/>
          <w:szCs w:val="28"/>
        </w:rPr>
        <w:lastRenderedPageBreak/>
        <w:t>границ земельного участка (существующего ограждения, фасада здания), границ территориальных зон</w:t>
      </w:r>
      <w:r w:rsidR="003056AC">
        <w:rPr>
          <w:kern w:val="0"/>
          <w:sz w:val="28"/>
          <w:szCs w:val="28"/>
        </w:rPr>
        <w:t>,</w:t>
      </w:r>
      <w:r w:rsidRPr="00C339D4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91514E" w:rsidRPr="00C339D4" w:rsidRDefault="0091514E" w:rsidP="0091514E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kern w:val="0"/>
          <w:sz w:val="28"/>
          <w:szCs w:val="28"/>
        </w:rPr>
        <w:t>18</w:t>
      </w:r>
      <w:r w:rsidRPr="00C339D4">
        <w:rPr>
          <w:kern w:val="0"/>
          <w:sz w:val="28"/>
          <w:szCs w:val="28"/>
        </w:rPr>
        <w:t>.</w:t>
      </w:r>
    </w:p>
    <w:p w:rsidR="0091514E" w:rsidRDefault="0091514E" w:rsidP="0091514E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Таблица № 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872"/>
        <w:gridCol w:w="1872"/>
        <w:gridCol w:w="2808"/>
        <w:gridCol w:w="1404"/>
      </w:tblGrid>
      <w:tr w:rsidR="0091514E" w:rsidRPr="0091514E" w:rsidTr="0091514E">
        <w:trPr>
          <w:tblHeader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Номер 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ирекционный уго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лина</w:t>
            </w:r>
          </w:p>
        </w:tc>
      </w:tr>
      <w:tr w:rsidR="0091514E" w:rsidRPr="0091514E" w:rsidTr="00F25CD2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59,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97,4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6° 35' 4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8,44</w:t>
            </w:r>
          </w:p>
        </w:tc>
      </w:tr>
      <w:tr w:rsidR="0091514E" w:rsidRPr="0091514E" w:rsidTr="00F25CD2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75,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32,7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4° 34' 5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7,19</w:t>
            </w:r>
          </w:p>
        </w:tc>
      </w:tr>
      <w:tr w:rsidR="0091514E" w:rsidRPr="0091514E" w:rsidTr="00F25CD2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90,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39,8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6° 47' 3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6,82</w:t>
            </w:r>
          </w:p>
        </w:tc>
      </w:tr>
      <w:tr w:rsidR="0091514E" w:rsidRPr="0091514E" w:rsidTr="00F25CD2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83,2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54,8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22° 3' 5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1</w:t>
            </w:r>
          </w:p>
        </w:tc>
      </w:tr>
      <w:tr w:rsidR="0091514E" w:rsidRPr="0091514E" w:rsidTr="00F25CD2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67,6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40,8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11° 14' 3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2,67</w:t>
            </w:r>
          </w:p>
        </w:tc>
      </w:tr>
      <w:tr w:rsidR="0091514E" w:rsidRPr="0091514E" w:rsidTr="00F25CD2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56,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34,2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9° 37' 3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8,7</w:t>
            </w:r>
          </w:p>
        </w:tc>
      </w:tr>
      <w:tr w:rsidR="0091514E" w:rsidRPr="0091514E" w:rsidTr="00F25CD2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23,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6015,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34° 18' 5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0,77</w:t>
            </w:r>
          </w:p>
        </w:tc>
      </w:tr>
      <w:tr w:rsidR="0091514E" w:rsidRPr="0091514E" w:rsidTr="00F25CD2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59,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97,4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91514E" w:rsidRPr="00C339D4" w:rsidRDefault="0091514E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</w:p>
    <w:p w:rsidR="00C339D4" w:rsidRP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outlineLvl w:val="0"/>
        <w:rPr>
          <w:rFonts w:eastAsia="Calibri"/>
          <w:b/>
          <w:bCs/>
          <w:kern w:val="0"/>
          <w:sz w:val="28"/>
          <w:szCs w:val="28"/>
        </w:rPr>
      </w:pPr>
      <w:r w:rsidRPr="00C339D4">
        <w:rPr>
          <w:rFonts w:eastAsia="Calibri"/>
          <w:b/>
          <w:bCs/>
          <w:kern w:val="0"/>
          <w:sz w:val="28"/>
          <w:szCs w:val="28"/>
        </w:rPr>
        <w:t>ЗУ16</w:t>
      </w:r>
    </w:p>
    <w:p w:rsidR="00C339D4" w:rsidRPr="00C339D4" w:rsidRDefault="00C339D4" w:rsidP="003056A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Проектом межевания предлагается образовать земель</w:t>
      </w:r>
      <w:r w:rsidR="003056AC">
        <w:rPr>
          <w:kern w:val="0"/>
          <w:sz w:val="28"/>
          <w:szCs w:val="28"/>
        </w:rPr>
        <w:t>ный участок площадью 1110 кв. м</w:t>
      </w:r>
      <w:r w:rsidRPr="00C339D4">
        <w:rPr>
          <w:kern w:val="0"/>
          <w:sz w:val="28"/>
          <w:szCs w:val="28"/>
        </w:rPr>
        <w:t xml:space="preserve"> из земель, государственная собственность на которые не разграничена.</w:t>
      </w:r>
    </w:p>
    <w:p w:rsidR="00C339D4" w:rsidRP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Земельный участок расположен в зоне ЖИ. Вид разрешенного использования</w:t>
      </w:r>
      <w:r w:rsidR="003056AC">
        <w:rPr>
          <w:kern w:val="0"/>
          <w:sz w:val="28"/>
          <w:szCs w:val="28"/>
        </w:rPr>
        <w:t xml:space="preserve"> устанавливается</w:t>
      </w:r>
      <w:r w:rsidRPr="00C339D4">
        <w:rPr>
          <w:kern w:val="0"/>
          <w:sz w:val="28"/>
          <w:szCs w:val="28"/>
        </w:rPr>
        <w:t xml:space="preserve"> в соответствии с Правилами землепользования и застройки </w:t>
      </w:r>
      <w:r w:rsidR="003056AC">
        <w:rPr>
          <w:kern w:val="0"/>
          <w:sz w:val="28"/>
          <w:szCs w:val="28"/>
        </w:rPr>
        <w:t>как</w:t>
      </w:r>
      <w:r w:rsidRPr="00C339D4">
        <w:rPr>
          <w:kern w:val="0"/>
          <w:sz w:val="28"/>
          <w:szCs w:val="28"/>
        </w:rPr>
        <w:t xml:space="preserve"> «Благоустройство территории (12.0.2.)». Предельные (минимальные и максимальные) размеры земельн</w:t>
      </w:r>
      <w:r w:rsidR="003056AC">
        <w:rPr>
          <w:kern w:val="0"/>
          <w:sz w:val="28"/>
          <w:szCs w:val="28"/>
        </w:rPr>
        <w:t>ого участка</w:t>
      </w:r>
      <w:r w:rsidRPr="00C339D4">
        <w:rPr>
          <w:kern w:val="0"/>
          <w:sz w:val="28"/>
          <w:szCs w:val="28"/>
        </w:rPr>
        <w:t>, в том числе</w:t>
      </w:r>
      <w:r w:rsidR="003056AC">
        <w:rPr>
          <w:kern w:val="0"/>
          <w:sz w:val="28"/>
          <w:szCs w:val="28"/>
        </w:rPr>
        <w:t xml:space="preserve"> площадь, не подлежа</w:t>
      </w:r>
      <w:r w:rsidRPr="00C339D4">
        <w:rPr>
          <w:kern w:val="0"/>
          <w:sz w:val="28"/>
          <w:szCs w:val="28"/>
        </w:rPr>
        <w:t xml:space="preserve">т установлению. </w:t>
      </w:r>
    </w:p>
    <w:p w:rsid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3056AC">
        <w:rPr>
          <w:kern w:val="0"/>
          <w:sz w:val="28"/>
          <w:szCs w:val="28"/>
        </w:rPr>
        <w:t>,</w:t>
      </w:r>
      <w:r w:rsidRPr="00C339D4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91514E" w:rsidRPr="00C339D4" w:rsidRDefault="0091514E" w:rsidP="0091514E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lastRenderedPageBreak/>
        <w:t>Ведомость координат характерных точек границ образуемого земельного участка представлена в таблице № </w:t>
      </w:r>
      <w:r>
        <w:rPr>
          <w:kern w:val="0"/>
          <w:sz w:val="28"/>
          <w:szCs w:val="28"/>
        </w:rPr>
        <w:t>19.</w:t>
      </w:r>
    </w:p>
    <w:p w:rsidR="0091514E" w:rsidRDefault="0091514E" w:rsidP="0091514E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Таблица № 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872"/>
        <w:gridCol w:w="1872"/>
        <w:gridCol w:w="2808"/>
        <w:gridCol w:w="1404"/>
      </w:tblGrid>
      <w:tr w:rsidR="0091514E" w:rsidRPr="0091514E" w:rsidTr="00F25CD2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Номер 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ирекционный уго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лина</w:t>
            </w:r>
          </w:p>
        </w:tc>
      </w:tr>
      <w:tr w:rsidR="0091514E" w:rsidRPr="0091514E" w:rsidTr="00F25CD2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10,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872,7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5° 54' 4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4,86</w:t>
            </w:r>
          </w:p>
        </w:tc>
      </w:tr>
      <w:tr w:rsidR="0091514E" w:rsidRPr="0091514E" w:rsidTr="00F25CD2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16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896,8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6° 35' 5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1,68</w:t>
            </w:r>
          </w:p>
        </w:tc>
      </w:tr>
      <w:tr w:rsidR="0091514E" w:rsidRPr="0091514E" w:rsidTr="00F25CD2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28,9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25,9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57° 12' 5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2,15</w:t>
            </w:r>
          </w:p>
        </w:tc>
      </w:tr>
      <w:tr w:rsidR="0091514E" w:rsidRPr="0091514E" w:rsidTr="00F25CD2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199,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38,4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63° 17' 3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9,03</w:t>
            </w:r>
          </w:p>
        </w:tc>
      </w:tr>
      <w:tr w:rsidR="0091514E" w:rsidRPr="0091514E" w:rsidTr="00F25CD2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195,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09,5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91° 22' 1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9,52</w:t>
            </w:r>
          </w:p>
        </w:tc>
      </w:tr>
      <w:tr w:rsidR="0091514E" w:rsidRPr="0091514E" w:rsidTr="00F25CD2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210,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872,7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91514E" w:rsidRPr="00C339D4" w:rsidRDefault="0091514E" w:rsidP="0040519C">
      <w:pPr>
        <w:widowControl/>
        <w:tabs>
          <w:tab w:val="left" w:pos="426"/>
        </w:tabs>
        <w:suppressAutoHyphens w:val="0"/>
        <w:autoSpaceDN/>
        <w:spacing w:line="360" w:lineRule="auto"/>
        <w:textAlignment w:val="auto"/>
        <w:rPr>
          <w:kern w:val="0"/>
          <w:sz w:val="28"/>
          <w:szCs w:val="28"/>
        </w:rPr>
      </w:pPr>
    </w:p>
    <w:p w:rsidR="00C339D4" w:rsidRP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outlineLvl w:val="0"/>
        <w:rPr>
          <w:rFonts w:eastAsia="Calibri"/>
          <w:b/>
          <w:bCs/>
          <w:kern w:val="0"/>
          <w:sz w:val="28"/>
          <w:szCs w:val="28"/>
        </w:rPr>
      </w:pPr>
      <w:r w:rsidRPr="00C339D4">
        <w:rPr>
          <w:rFonts w:eastAsia="Calibri"/>
          <w:b/>
          <w:bCs/>
          <w:kern w:val="0"/>
          <w:sz w:val="28"/>
          <w:szCs w:val="28"/>
        </w:rPr>
        <w:t>ЗУ17</w:t>
      </w:r>
    </w:p>
    <w:p w:rsidR="00C339D4" w:rsidRPr="00C339D4" w:rsidRDefault="00C339D4" w:rsidP="003056A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Проектом межевания предлагается образовать земел</w:t>
      </w:r>
      <w:r w:rsidR="003056AC">
        <w:rPr>
          <w:kern w:val="0"/>
          <w:sz w:val="28"/>
          <w:szCs w:val="28"/>
        </w:rPr>
        <w:t>ьный участок площадью 272 кв. м</w:t>
      </w:r>
      <w:r w:rsidRPr="00C339D4">
        <w:rPr>
          <w:kern w:val="0"/>
          <w:sz w:val="28"/>
          <w:szCs w:val="28"/>
        </w:rPr>
        <w:t xml:space="preserve"> из земель, государственная собственность на которые не разграничена.</w:t>
      </w:r>
    </w:p>
    <w:p w:rsidR="00C339D4" w:rsidRP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 xml:space="preserve">Земельный участок расположен в зоне ЖИ. Вид разрешенного использования </w:t>
      </w:r>
      <w:r w:rsidR="003056AC">
        <w:rPr>
          <w:kern w:val="0"/>
          <w:sz w:val="28"/>
          <w:szCs w:val="28"/>
        </w:rPr>
        <w:t xml:space="preserve">устанавливается </w:t>
      </w:r>
      <w:r w:rsidRPr="00C339D4">
        <w:rPr>
          <w:kern w:val="0"/>
          <w:sz w:val="28"/>
          <w:szCs w:val="28"/>
        </w:rPr>
        <w:t xml:space="preserve">в соответствии с Правилами землепользования и застройки </w:t>
      </w:r>
      <w:r w:rsidR="003056AC">
        <w:rPr>
          <w:kern w:val="0"/>
          <w:sz w:val="28"/>
          <w:szCs w:val="28"/>
        </w:rPr>
        <w:t>как</w:t>
      </w:r>
      <w:r w:rsidRPr="00C339D4">
        <w:rPr>
          <w:kern w:val="0"/>
          <w:sz w:val="28"/>
          <w:szCs w:val="28"/>
        </w:rPr>
        <w:t xml:space="preserve"> «Благоустройство территории (12.0.2.)». Предельные (минимальные и максимальные) размеры земельн</w:t>
      </w:r>
      <w:r w:rsidR="003056AC">
        <w:rPr>
          <w:kern w:val="0"/>
          <w:sz w:val="28"/>
          <w:szCs w:val="28"/>
        </w:rPr>
        <w:t>ого</w:t>
      </w:r>
      <w:r w:rsidRPr="00C339D4">
        <w:rPr>
          <w:kern w:val="0"/>
          <w:sz w:val="28"/>
          <w:szCs w:val="28"/>
        </w:rPr>
        <w:t xml:space="preserve"> уча</w:t>
      </w:r>
      <w:r w:rsidR="003056AC">
        <w:rPr>
          <w:kern w:val="0"/>
          <w:sz w:val="28"/>
          <w:szCs w:val="28"/>
        </w:rPr>
        <w:t>стка</w:t>
      </w:r>
      <w:r w:rsidRPr="00C339D4">
        <w:rPr>
          <w:kern w:val="0"/>
          <w:sz w:val="28"/>
          <w:szCs w:val="28"/>
        </w:rPr>
        <w:t>,</w:t>
      </w:r>
      <w:r w:rsidR="003056AC">
        <w:rPr>
          <w:kern w:val="0"/>
          <w:sz w:val="28"/>
          <w:szCs w:val="28"/>
        </w:rPr>
        <w:t xml:space="preserve"> в том числе площадь, не подлежа</w:t>
      </w:r>
      <w:r w:rsidRPr="00C339D4">
        <w:rPr>
          <w:kern w:val="0"/>
          <w:sz w:val="28"/>
          <w:szCs w:val="28"/>
        </w:rPr>
        <w:t xml:space="preserve">т установлению. </w:t>
      </w:r>
    </w:p>
    <w:p w:rsid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3056AC">
        <w:rPr>
          <w:kern w:val="0"/>
          <w:sz w:val="28"/>
          <w:szCs w:val="28"/>
        </w:rPr>
        <w:t>,</w:t>
      </w:r>
      <w:r w:rsidRPr="00C339D4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91514E" w:rsidRPr="00C339D4" w:rsidRDefault="0091514E" w:rsidP="0091514E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kern w:val="0"/>
          <w:sz w:val="28"/>
          <w:szCs w:val="28"/>
        </w:rPr>
        <w:t>20</w:t>
      </w:r>
      <w:r w:rsidRPr="00C339D4">
        <w:rPr>
          <w:kern w:val="0"/>
          <w:sz w:val="28"/>
          <w:szCs w:val="28"/>
        </w:rPr>
        <w:t>.</w:t>
      </w:r>
    </w:p>
    <w:p w:rsidR="0091514E" w:rsidRDefault="0091514E" w:rsidP="0091514E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Таблица № 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872"/>
        <w:gridCol w:w="1872"/>
        <w:gridCol w:w="2808"/>
        <w:gridCol w:w="1404"/>
      </w:tblGrid>
      <w:tr w:rsidR="0091514E" w:rsidRPr="0091514E" w:rsidTr="003056AC">
        <w:trPr>
          <w:tblHeader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Номер 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ирекционный уго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лина</w:t>
            </w:r>
          </w:p>
        </w:tc>
      </w:tr>
      <w:tr w:rsidR="0091514E" w:rsidRPr="0091514E" w:rsidTr="00F25CD2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174,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64,0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9° 42' 1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3,96</w:t>
            </w:r>
          </w:p>
        </w:tc>
      </w:tr>
      <w:tr w:rsidR="0091514E" w:rsidRPr="0091514E" w:rsidTr="00F25CD2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163,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96,0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57° 30' 1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,57</w:t>
            </w:r>
          </w:p>
        </w:tc>
      </w:tr>
      <w:tr w:rsidR="0091514E" w:rsidRPr="0091514E" w:rsidTr="00F25CD2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155,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99,3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87° 0' 1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9,9</w:t>
            </w:r>
          </w:p>
        </w:tc>
      </w:tr>
      <w:tr w:rsidR="0091514E" w:rsidRPr="0091514E" w:rsidTr="00F25CD2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166,9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61,1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° 42' 1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,23</w:t>
            </w:r>
          </w:p>
        </w:tc>
      </w:tr>
      <w:tr w:rsidR="0091514E" w:rsidRPr="0091514E" w:rsidTr="00F25CD2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174,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64,0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7A538B" w:rsidRDefault="007A538B" w:rsidP="007A538B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outlineLvl w:val="0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ab/>
      </w:r>
    </w:p>
    <w:p w:rsidR="00C339D4" w:rsidRPr="00C339D4" w:rsidRDefault="007A538B" w:rsidP="007A538B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outlineLvl w:val="0"/>
        <w:rPr>
          <w:rFonts w:eastAsia="Calibri"/>
          <w:b/>
          <w:bCs/>
          <w:kern w:val="0"/>
          <w:sz w:val="28"/>
          <w:szCs w:val="28"/>
        </w:rPr>
      </w:pP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</w:r>
      <w:r w:rsidR="00C339D4" w:rsidRPr="00C339D4">
        <w:rPr>
          <w:rFonts w:eastAsia="Calibri"/>
          <w:b/>
          <w:bCs/>
          <w:kern w:val="0"/>
          <w:sz w:val="28"/>
          <w:szCs w:val="28"/>
        </w:rPr>
        <w:t>ЗУ18</w:t>
      </w:r>
    </w:p>
    <w:p w:rsidR="00C339D4" w:rsidRPr="00C339D4" w:rsidRDefault="00C339D4" w:rsidP="003056A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Проектом межевания предлагается образовать земел</w:t>
      </w:r>
      <w:r w:rsidR="003056AC">
        <w:rPr>
          <w:kern w:val="0"/>
          <w:sz w:val="28"/>
          <w:szCs w:val="28"/>
        </w:rPr>
        <w:t>ьный участок площадью 903 кв. м</w:t>
      </w:r>
      <w:r w:rsidRPr="00C339D4">
        <w:rPr>
          <w:kern w:val="0"/>
          <w:sz w:val="28"/>
          <w:szCs w:val="28"/>
        </w:rPr>
        <w:t xml:space="preserve"> из земель, государственная собственность на которые не разграничена.</w:t>
      </w:r>
    </w:p>
    <w:p w:rsidR="00C339D4" w:rsidRP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 xml:space="preserve">Земельный участок расположен в зоне ЖИ. Вид разрешенного использования </w:t>
      </w:r>
      <w:r w:rsidR="003056AC">
        <w:rPr>
          <w:kern w:val="0"/>
          <w:sz w:val="28"/>
          <w:szCs w:val="28"/>
        </w:rPr>
        <w:t xml:space="preserve">устанавливается </w:t>
      </w:r>
      <w:r w:rsidRPr="00C339D4">
        <w:rPr>
          <w:kern w:val="0"/>
          <w:sz w:val="28"/>
          <w:szCs w:val="28"/>
        </w:rPr>
        <w:t xml:space="preserve">в соответствии с Правилами землепользования и застройки </w:t>
      </w:r>
      <w:r w:rsidR="003056AC">
        <w:rPr>
          <w:kern w:val="0"/>
          <w:sz w:val="28"/>
          <w:szCs w:val="28"/>
        </w:rPr>
        <w:t>как</w:t>
      </w:r>
      <w:r w:rsidRPr="00C339D4">
        <w:rPr>
          <w:kern w:val="0"/>
          <w:sz w:val="28"/>
          <w:szCs w:val="28"/>
        </w:rPr>
        <w:t xml:space="preserve"> «Благоустройство территории (12.0.2.)». Предельные (минимальные и максимальные) размеры земельн</w:t>
      </w:r>
      <w:r w:rsidR="003056AC">
        <w:rPr>
          <w:kern w:val="0"/>
          <w:sz w:val="28"/>
          <w:szCs w:val="28"/>
        </w:rPr>
        <w:t>ого участка</w:t>
      </w:r>
      <w:r w:rsidRPr="00C339D4">
        <w:rPr>
          <w:kern w:val="0"/>
          <w:sz w:val="28"/>
          <w:szCs w:val="28"/>
        </w:rPr>
        <w:t xml:space="preserve">, в том числе площадь, </w:t>
      </w:r>
      <w:r w:rsidR="003056AC">
        <w:rPr>
          <w:kern w:val="0"/>
          <w:sz w:val="28"/>
          <w:szCs w:val="28"/>
        </w:rPr>
        <w:t>не подлежа</w:t>
      </w:r>
      <w:r w:rsidRPr="00C339D4">
        <w:rPr>
          <w:kern w:val="0"/>
          <w:sz w:val="28"/>
          <w:szCs w:val="28"/>
        </w:rPr>
        <w:t xml:space="preserve">т установлению. </w:t>
      </w:r>
    </w:p>
    <w:p w:rsidR="00C339D4" w:rsidRPr="00C339D4" w:rsidRDefault="00C339D4" w:rsidP="00C339D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3056AC">
        <w:rPr>
          <w:kern w:val="0"/>
          <w:sz w:val="28"/>
          <w:szCs w:val="28"/>
        </w:rPr>
        <w:t>,</w:t>
      </w:r>
      <w:r w:rsidRPr="00C339D4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91514E" w:rsidRPr="00C339D4" w:rsidRDefault="0091514E" w:rsidP="0091514E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339D4">
        <w:rPr>
          <w:kern w:val="0"/>
          <w:sz w:val="28"/>
          <w:szCs w:val="28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kern w:val="0"/>
          <w:sz w:val="28"/>
          <w:szCs w:val="28"/>
        </w:rPr>
        <w:t>21</w:t>
      </w:r>
      <w:r w:rsidRPr="00C339D4">
        <w:rPr>
          <w:kern w:val="0"/>
          <w:sz w:val="28"/>
          <w:szCs w:val="28"/>
        </w:rPr>
        <w:t>.</w:t>
      </w:r>
    </w:p>
    <w:p w:rsidR="0091514E" w:rsidRDefault="0091514E" w:rsidP="0091514E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Таблица № 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872"/>
        <w:gridCol w:w="1872"/>
        <w:gridCol w:w="2808"/>
        <w:gridCol w:w="1404"/>
      </w:tblGrid>
      <w:tr w:rsidR="0091514E" w:rsidRPr="0091514E" w:rsidTr="003056AC">
        <w:trPr>
          <w:tblHeader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Номер 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ирекционный уго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Длина</w:t>
            </w:r>
          </w:p>
        </w:tc>
      </w:tr>
      <w:tr w:rsidR="0091514E" w:rsidRPr="0091514E" w:rsidTr="00F25CD2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049,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48,5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8° 12' 4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6,44</w:t>
            </w:r>
          </w:p>
        </w:tc>
      </w:tr>
      <w:tr w:rsidR="0091514E" w:rsidRPr="0091514E" w:rsidTr="00F25CD2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037,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71,8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7° 49' 4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8,92</w:t>
            </w:r>
          </w:p>
        </w:tc>
      </w:tr>
      <w:tr w:rsidR="0091514E" w:rsidRPr="0091514E" w:rsidTr="00F25CD2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002,9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53,7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4° 50' 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,67</w:t>
            </w:r>
          </w:p>
        </w:tc>
      </w:tr>
      <w:tr w:rsidR="0091514E" w:rsidRPr="0091514E" w:rsidTr="00F25CD2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000,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52,5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1° 39' 2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1,03</w:t>
            </w:r>
          </w:p>
        </w:tc>
      </w:tr>
      <w:tr w:rsidR="0091514E" w:rsidRPr="0091514E" w:rsidTr="00F25CD2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6990,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48,5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88° 46' 1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,62</w:t>
            </w:r>
          </w:p>
        </w:tc>
      </w:tr>
      <w:tr w:rsidR="0091514E" w:rsidRPr="0091514E" w:rsidTr="00F25CD2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6990,8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46,9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0° 19' 5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,68</w:t>
            </w:r>
          </w:p>
        </w:tc>
      </w:tr>
      <w:tr w:rsidR="0091514E" w:rsidRPr="0091514E" w:rsidTr="00F25CD2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6988,3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46,0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89° 12' 3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,04</w:t>
            </w:r>
          </w:p>
        </w:tc>
      </w:tr>
      <w:tr w:rsidR="0091514E" w:rsidRPr="0091514E" w:rsidTr="00F25CD2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6989,3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43,1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209° 53' 2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,46</w:t>
            </w:r>
          </w:p>
        </w:tc>
      </w:tr>
      <w:tr w:rsidR="0091514E" w:rsidRPr="0091514E" w:rsidTr="00F25CD2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6988,0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42,4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37° 26' 5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3,83</w:t>
            </w:r>
          </w:p>
        </w:tc>
      </w:tr>
      <w:tr w:rsidR="0091514E" w:rsidRPr="0091514E" w:rsidTr="00F25CD2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6991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40,9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7° 24' 5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8,8</w:t>
            </w:r>
          </w:p>
        </w:tc>
      </w:tr>
      <w:tr w:rsidR="0091514E" w:rsidRPr="0091514E" w:rsidTr="00F25CD2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537049,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  <w:t>1325948,5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8609A5" w:rsidRDefault="008609A5" w:rsidP="00127856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:rsidR="003056AC" w:rsidRDefault="004273F0" w:rsidP="004273F0">
      <w:pPr>
        <w:widowControl/>
        <w:suppressAutoHyphens w:val="0"/>
        <w:autoSpaceDN/>
        <w:spacing w:line="360" w:lineRule="auto"/>
        <w:ind w:firstLine="709"/>
        <w:textAlignment w:val="auto"/>
        <w:rPr>
          <w:rFonts w:eastAsia="SimSun"/>
          <w:color w:val="000000"/>
          <w:kern w:val="0"/>
          <w:sz w:val="28"/>
          <w:szCs w:val="28"/>
          <w:lang w:eastAsia="zh-CN"/>
        </w:rPr>
      </w:pPr>
      <w:r w:rsidRPr="004273F0">
        <w:rPr>
          <w:rFonts w:eastAsia="SimSun"/>
          <w:color w:val="000000"/>
          <w:kern w:val="0"/>
          <w:sz w:val="28"/>
          <w:szCs w:val="28"/>
          <w:lang w:eastAsia="zh-CN"/>
        </w:rPr>
        <w:t>Виды разрешенного использования образуемых земельных участков определены в соответствии с</w:t>
      </w:r>
      <w:r w:rsidRPr="004273F0">
        <w:rPr>
          <w:rFonts w:eastAsia="SimSun"/>
          <w:kern w:val="0"/>
          <w:sz w:val="28"/>
          <w:szCs w:val="28"/>
          <w:lang w:eastAsia="zh-CN"/>
        </w:rPr>
        <w:t xml:space="preserve"> </w:t>
      </w:r>
      <w:hyperlink r:id="rId9" w:history="1">
        <w:r w:rsidRPr="004273F0">
          <w:rPr>
            <w:rFonts w:eastAsia="SimSun"/>
            <w:kern w:val="0"/>
            <w:sz w:val="28"/>
            <w:szCs w:val="28"/>
            <w:lang w:eastAsia="zh-CN"/>
          </w:rPr>
          <w:t>классификатором</w:t>
        </w:r>
      </w:hyperlink>
      <w:r w:rsidR="003056AC">
        <w:rPr>
          <w:rFonts w:eastAsia="SimSun"/>
          <w:kern w:val="0"/>
          <w:sz w:val="28"/>
          <w:szCs w:val="28"/>
          <w:lang w:eastAsia="zh-CN"/>
        </w:rPr>
        <w:t>, утвержденным п</w:t>
      </w:r>
      <w:r w:rsidRPr="004273F0">
        <w:rPr>
          <w:rFonts w:eastAsia="SimSun"/>
          <w:kern w:val="0"/>
          <w:sz w:val="28"/>
          <w:szCs w:val="28"/>
          <w:lang w:eastAsia="zh-CN"/>
        </w:rPr>
        <w:t xml:space="preserve">риказом </w:t>
      </w:r>
      <w:proofErr w:type="spellStart"/>
      <w:r w:rsidRPr="004273F0">
        <w:rPr>
          <w:rFonts w:eastAsia="SimSun"/>
          <w:kern w:val="0"/>
          <w:sz w:val="28"/>
          <w:szCs w:val="28"/>
          <w:lang w:eastAsia="zh-CN"/>
        </w:rPr>
        <w:t>Рос</w:t>
      </w:r>
      <w:r w:rsidR="003056AC">
        <w:rPr>
          <w:rFonts w:eastAsia="SimSun"/>
          <w:kern w:val="0"/>
          <w:sz w:val="28"/>
          <w:szCs w:val="28"/>
          <w:lang w:eastAsia="zh-CN"/>
        </w:rPr>
        <w:t>реестра</w:t>
      </w:r>
      <w:proofErr w:type="spellEnd"/>
      <w:r w:rsidR="003056AC">
        <w:rPr>
          <w:rFonts w:eastAsia="SimSun"/>
          <w:kern w:val="0"/>
          <w:sz w:val="28"/>
          <w:szCs w:val="28"/>
          <w:lang w:eastAsia="zh-CN"/>
        </w:rPr>
        <w:t xml:space="preserve"> от 10.11.2020 № </w:t>
      </w:r>
      <w:proofErr w:type="gramStart"/>
      <w:r w:rsidR="003056AC">
        <w:rPr>
          <w:rFonts w:eastAsia="SimSun"/>
          <w:kern w:val="0"/>
          <w:sz w:val="28"/>
          <w:szCs w:val="28"/>
          <w:lang w:eastAsia="zh-CN"/>
        </w:rPr>
        <w:t>П</w:t>
      </w:r>
      <w:proofErr w:type="gramEnd"/>
      <w:r w:rsidR="003056AC">
        <w:rPr>
          <w:rFonts w:eastAsia="SimSun"/>
          <w:kern w:val="0"/>
          <w:sz w:val="28"/>
          <w:szCs w:val="28"/>
          <w:lang w:eastAsia="zh-CN"/>
        </w:rPr>
        <w:t>/0412 «</w:t>
      </w:r>
      <w:r w:rsidRPr="004273F0">
        <w:rPr>
          <w:rFonts w:eastAsia="SimSun"/>
          <w:kern w:val="0"/>
          <w:sz w:val="28"/>
          <w:szCs w:val="28"/>
          <w:lang w:eastAsia="zh-CN"/>
        </w:rPr>
        <w:t>Об утверждении классификатора видов разрешенного и</w:t>
      </w:r>
      <w:r w:rsidR="003056AC">
        <w:rPr>
          <w:rFonts w:eastAsia="SimSun"/>
          <w:kern w:val="0"/>
          <w:sz w:val="28"/>
          <w:szCs w:val="28"/>
          <w:lang w:eastAsia="zh-CN"/>
        </w:rPr>
        <w:t>спользования земельных участков»,</w:t>
      </w:r>
      <w:r w:rsidRPr="004273F0">
        <w:rPr>
          <w:rFonts w:eastAsia="SimSun"/>
          <w:kern w:val="0"/>
          <w:sz w:val="28"/>
          <w:szCs w:val="28"/>
          <w:lang w:eastAsia="zh-CN"/>
        </w:rPr>
        <w:t xml:space="preserve"> и </w:t>
      </w:r>
      <w:r w:rsidR="003056AC">
        <w:rPr>
          <w:rFonts w:eastAsia="SimSun"/>
          <w:color w:val="000000"/>
          <w:kern w:val="0"/>
          <w:sz w:val="28"/>
          <w:szCs w:val="28"/>
          <w:lang w:eastAsia="zh-CN"/>
        </w:rPr>
        <w:t>П</w:t>
      </w:r>
      <w:r w:rsidRPr="004273F0">
        <w:rPr>
          <w:rFonts w:eastAsia="SimSun"/>
          <w:color w:val="000000"/>
          <w:kern w:val="0"/>
          <w:sz w:val="28"/>
          <w:szCs w:val="28"/>
          <w:lang w:eastAsia="zh-CN"/>
        </w:rPr>
        <w:t>равилами землепользования и застройки</w:t>
      </w:r>
      <w:r w:rsidR="003056AC">
        <w:rPr>
          <w:rFonts w:eastAsia="SimSun"/>
          <w:color w:val="000000"/>
          <w:kern w:val="0"/>
          <w:sz w:val="28"/>
          <w:szCs w:val="28"/>
          <w:lang w:eastAsia="zh-CN"/>
        </w:rPr>
        <w:t>.</w:t>
      </w:r>
      <w:r w:rsidRPr="004273F0">
        <w:rPr>
          <w:rFonts w:eastAsia="SimSun"/>
          <w:color w:val="000000"/>
          <w:kern w:val="0"/>
          <w:sz w:val="28"/>
          <w:szCs w:val="28"/>
          <w:lang w:eastAsia="zh-CN"/>
        </w:rPr>
        <w:t xml:space="preserve"> </w:t>
      </w:r>
    </w:p>
    <w:p w:rsidR="009D7FBA" w:rsidRPr="004273F0" w:rsidRDefault="009D7FBA" w:rsidP="004273F0">
      <w:pPr>
        <w:widowControl/>
        <w:suppressAutoHyphens w:val="0"/>
        <w:autoSpaceDN/>
        <w:spacing w:line="360" w:lineRule="auto"/>
        <w:ind w:firstLine="709"/>
        <w:textAlignment w:val="auto"/>
        <w:rPr>
          <w:rFonts w:eastAsia="SimSun"/>
          <w:color w:val="000000"/>
          <w:kern w:val="0"/>
          <w:sz w:val="28"/>
          <w:szCs w:val="28"/>
          <w:lang w:eastAsia="zh-CN"/>
        </w:rPr>
      </w:pPr>
      <w:r w:rsidRPr="009D7FBA">
        <w:rPr>
          <w:rFonts w:eastAsia="Calibri"/>
          <w:sz w:val="28"/>
          <w:szCs w:val="28"/>
        </w:rPr>
        <w:t>Вид разрешенного использования образуемых</w:t>
      </w:r>
      <w:r>
        <w:rPr>
          <w:rFonts w:eastAsia="Calibri"/>
          <w:sz w:val="28"/>
          <w:szCs w:val="28"/>
        </w:rPr>
        <w:t>, изменяемых</w:t>
      </w:r>
      <w:r w:rsidRPr="009D7FBA">
        <w:rPr>
          <w:rFonts w:eastAsia="Calibri"/>
          <w:sz w:val="28"/>
          <w:szCs w:val="28"/>
        </w:rPr>
        <w:t xml:space="preserve"> земельных участков</w:t>
      </w:r>
      <w:r w:rsidR="003056AC">
        <w:rPr>
          <w:rFonts w:eastAsia="Calibri"/>
          <w:sz w:val="28"/>
          <w:szCs w:val="28"/>
        </w:rPr>
        <w:t>,</w:t>
      </w:r>
      <w:r w:rsidRPr="009D7FBA">
        <w:rPr>
          <w:rFonts w:eastAsia="Calibri"/>
          <w:sz w:val="28"/>
          <w:szCs w:val="28"/>
        </w:rPr>
        <w:t xml:space="preserve"> в соответствии с проектом межевания территории</w:t>
      </w:r>
      <w:r w:rsidR="0091514E">
        <w:rPr>
          <w:rFonts w:eastAsia="Calibri"/>
          <w:sz w:val="28"/>
          <w:szCs w:val="28"/>
        </w:rPr>
        <w:t>, приведен в таблице № 22</w:t>
      </w:r>
      <w:r w:rsidRPr="009D7FBA">
        <w:rPr>
          <w:rFonts w:eastAsia="Calibri"/>
          <w:sz w:val="28"/>
          <w:szCs w:val="28"/>
        </w:rPr>
        <w:t>.</w:t>
      </w:r>
    </w:p>
    <w:p w:rsidR="009D7FBA" w:rsidRDefault="0091514E" w:rsidP="009D7FBA">
      <w:pPr>
        <w:shd w:val="clear" w:color="auto" w:fill="FFFFFF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2</w:t>
      </w:r>
    </w:p>
    <w:tbl>
      <w:tblPr>
        <w:tblW w:w="7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4"/>
        <w:gridCol w:w="6373"/>
      </w:tblGrid>
      <w:tr w:rsidR="0091514E" w:rsidRPr="0091514E" w:rsidTr="00F25CD2">
        <w:trPr>
          <w:trHeight w:val="851"/>
          <w:tblHeader/>
          <w:jc w:val="center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Условный номер ЗУ</w:t>
            </w:r>
          </w:p>
        </w:tc>
        <w:tc>
          <w:tcPr>
            <w:tcW w:w="6373" w:type="dxa"/>
            <w:shd w:val="clear" w:color="auto" w:fill="auto"/>
            <w:noWrap/>
            <w:vAlign w:val="center"/>
            <w:hideMark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Вид разрешенного использования земельного участка</w:t>
            </w:r>
          </w:p>
        </w:tc>
      </w:tr>
      <w:tr w:rsidR="0091514E" w:rsidRPr="0091514E" w:rsidTr="00F25CD2">
        <w:trPr>
          <w:trHeight w:val="397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:ЗУ01</w:t>
            </w:r>
          </w:p>
        </w:tc>
        <w:tc>
          <w:tcPr>
            <w:tcW w:w="6373" w:type="dxa"/>
            <w:shd w:val="clear" w:color="auto" w:fill="auto"/>
            <w:noWrap/>
            <w:vAlign w:val="bottom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1514E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Для индивидуального жилищного строительства (2.1.)</w:t>
            </w:r>
          </w:p>
        </w:tc>
      </w:tr>
      <w:tr w:rsidR="0091514E" w:rsidRPr="0091514E" w:rsidTr="00F25CD2">
        <w:trPr>
          <w:trHeight w:val="397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:ЗУ02</w:t>
            </w:r>
          </w:p>
        </w:tc>
        <w:tc>
          <w:tcPr>
            <w:tcW w:w="6373" w:type="dxa"/>
            <w:shd w:val="clear" w:color="auto" w:fill="auto"/>
            <w:noWrap/>
            <w:vAlign w:val="bottom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Для индивидуального жилищного строительства (2.1.)</w:t>
            </w:r>
          </w:p>
        </w:tc>
      </w:tr>
      <w:tr w:rsidR="0091514E" w:rsidRPr="0091514E" w:rsidTr="00F25CD2">
        <w:trPr>
          <w:trHeight w:val="397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:ЗУ03</w:t>
            </w:r>
          </w:p>
        </w:tc>
        <w:tc>
          <w:tcPr>
            <w:tcW w:w="6373" w:type="dxa"/>
            <w:shd w:val="clear" w:color="auto" w:fill="auto"/>
            <w:noWrap/>
            <w:vAlign w:val="bottom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Малоэтажная многоквартирная жилая застройка (2.1.1.)</w:t>
            </w:r>
          </w:p>
        </w:tc>
      </w:tr>
      <w:tr w:rsidR="0091514E" w:rsidRPr="0091514E" w:rsidTr="00F25CD2">
        <w:trPr>
          <w:trHeight w:val="397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:ЗУ04</w:t>
            </w:r>
          </w:p>
        </w:tc>
        <w:tc>
          <w:tcPr>
            <w:tcW w:w="6373" w:type="dxa"/>
            <w:shd w:val="clear" w:color="auto" w:fill="auto"/>
            <w:noWrap/>
            <w:vAlign w:val="bottom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Малоэтажная многоквартирная жилая застройка (2.1.1.)</w:t>
            </w:r>
          </w:p>
        </w:tc>
      </w:tr>
      <w:tr w:rsidR="0091514E" w:rsidRPr="0091514E" w:rsidTr="00F25CD2">
        <w:trPr>
          <w:trHeight w:val="397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:ЗУ05</w:t>
            </w:r>
          </w:p>
        </w:tc>
        <w:tc>
          <w:tcPr>
            <w:tcW w:w="6373" w:type="dxa"/>
            <w:shd w:val="clear" w:color="auto" w:fill="auto"/>
            <w:noWrap/>
            <w:vAlign w:val="bottom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Малоэтажная многоквартирная жилая застройка (2.1.1.)</w:t>
            </w:r>
          </w:p>
        </w:tc>
      </w:tr>
      <w:tr w:rsidR="0091514E" w:rsidRPr="0091514E" w:rsidTr="00F25CD2">
        <w:trPr>
          <w:trHeight w:val="397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:ЗУ06</w:t>
            </w:r>
          </w:p>
        </w:tc>
        <w:tc>
          <w:tcPr>
            <w:tcW w:w="6373" w:type="dxa"/>
            <w:shd w:val="clear" w:color="auto" w:fill="auto"/>
            <w:noWrap/>
            <w:vAlign w:val="bottom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Малоэтажная многоквартирная жилая застройка (2.1.1.)</w:t>
            </w:r>
          </w:p>
        </w:tc>
      </w:tr>
      <w:tr w:rsidR="0091514E" w:rsidRPr="0091514E" w:rsidTr="00F25CD2">
        <w:trPr>
          <w:trHeight w:val="397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:ЗУ07</w:t>
            </w:r>
          </w:p>
        </w:tc>
        <w:tc>
          <w:tcPr>
            <w:tcW w:w="6373" w:type="dxa"/>
            <w:shd w:val="clear" w:color="auto" w:fill="auto"/>
            <w:noWrap/>
            <w:vAlign w:val="bottom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Малоэтажная многоквартирная жилая застройка (2.1.1.)</w:t>
            </w:r>
          </w:p>
        </w:tc>
      </w:tr>
      <w:tr w:rsidR="0091514E" w:rsidRPr="0091514E" w:rsidTr="00F25CD2">
        <w:trPr>
          <w:trHeight w:val="397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:ЗУ08</w:t>
            </w:r>
          </w:p>
        </w:tc>
        <w:tc>
          <w:tcPr>
            <w:tcW w:w="6373" w:type="dxa"/>
            <w:shd w:val="clear" w:color="auto" w:fill="auto"/>
            <w:noWrap/>
            <w:vAlign w:val="bottom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Малоэтажная многоквартирная жилая застройка (2.1.1.)</w:t>
            </w:r>
          </w:p>
        </w:tc>
      </w:tr>
      <w:tr w:rsidR="0091514E" w:rsidRPr="0091514E" w:rsidTr="00F25CD2">
        <w:trPr>
          <w:trHeight w:val="397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:ЗУ09</w:t>
            </w:r>
          </w:p>
        </w:tc>
        <w:tc>
          <w:tcPr>
            <w:tcW w:w="6373" w:type="dxa"/>
            <w:shd w:val="clear" w:color="auto" w:fill="auto"/>
            <w:noWrap/>
            <w:vAlign w:val="bottom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Малоэтажная многоквартирная жилая застройка (2.1.1.)</w:t>
            </w:r>
          </w:p>
        </w:tc>
      </w:tr>
      <w:tr w:rsidR="0091514E" w:rsidRPr="0091514E" w:rsidTr="00F25CD2">
        <w:trPr>
          <w:trHeight w:val="397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:ЗУ10</w:t>
            </w:r>
          </w:p>
        </w:tc>
        <w:tc>
          <w:tcPr>
            <w:tcW w:w="6373" w:type="dxa"/>
            <w:shd w:val="clear" w:color="auto" w:fill="auto"/>
            <w:noWrap/>
            <w:vAlign w:val="bottom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Малоэтажная многоквартирная жилая застройка (2.1.1.)</w:t>
            </w:r>
          </w:p>
        </w:tc>
      </w:tr>
      <w:tr w:rsidR="0091514E" w:rsidRPr="0091514E" w:rsidTr="00F25CD2">
        <w:trPr>
          <w:trHeight w:val="397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:ЗУ11</w:t>
            </w:r>
          </w:p>
        </w:tc>
        <w:tc>
          <w:tcPr>
            <w:tcW w:w="6373" w:type="dxa"/>
            <w:shd w:val="clear" w:color="auto" w:fill="auto"/>
            <w:noWrap/>
            <w:vAlign w:val="bottom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Для индивидуального жилищного строительства (2.1.)</w:t>
            </w:r>
          </w:p>
        </w:tc>
      </w:tr>
      <w:tr w:rsidR="0091514E" w:rsidRPr="0091514E" w:rsidTr="00F25CD2">
        <w:trPr>
          <w:trHeight w:val="397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:ЗУ12</w:t>
            </w:r>
          </w:p>
        </w:tc>
        <w:tc>
          <w:tcPr>
            <w:tcW w:w="6373" w:type="dxa"/>
            <w:shd w:val="clear" w:color="auto" w:fill="auto"/>
            <w:noWrap/>
            <w:vAlign w:val="bottom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Для индивидуального жилищного строительства (2.1.)</w:t>
            </w:r>
          </w:p>
        </w:tc>
      </w:tr>
      <w:tr w:rsidR="0091514E" w:rsidRPr="0091514E" w:rsidTr="00F25CD2">
        <w:trPr>
          <w:trHeight w:val="397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:ЗУ13</w:t>
            </w:r>
          </w:p>
        </w:tc>
        <w:tc>
          <w:tcPr>
            <w:tcW w:w="6373" w:type="dxa"/>
            <w:shd w:val="clear" w:color="auto" w:fill="auto"/>
            <w:noWrap/>
            <w:vAlign w:val="bottom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Предоставление коммунальных услуг (3.1.1.)</w:t>
            </w:r>
          </w:p>
        </w:tc>
      </w:tr>
      <w:tr w:rsidR="0091514E" w:rsidRPr="0091514E" w:rsidTr="00F25CD2">
        <w:trPr>
          <w:trHeight w:val="397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:ЗУ14</w:t>
            </w:r>
          </w:p>
        </w:tc>
        <w:tc>
          <w:tcPr>
            <w:tcW w:w="6373" w:type="dxa"/>
            <w:shd w:val="clear" w:color="auto" w:fill="auto"/>
            <w:noWrap/>
            <w:vAlign w:val="bottom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Улично-дорожная сеть (12.0.1)</w:t>
            </w:r>
          </w:p>
        </w:tc>
      </w:tr>
      <w:tr w:rsidR="0091514E" w:rsidRPr="0091514E" w:rsidTr="00F25CD2">
        <w:trPr>
          <w:trHeight w:val="397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:ЗУ15</w:t>
            </w:r>
          </w:p>
        </w:tc>
        <w:tc>
          <w:tcPr>
            <w:tcW w:w="6373" w:type="dxa"/>
            <w:shd w:val="clear" w:color="auto" w:fill="auto"/>
            <w:noWrap/>
            <w:vAlign w:val="bottom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Благоустройство территории (12.0.2.)</w:t>
            </w:r>
          </w:p>
        </w:tc>
      </w:tr>
      <w:tr w:rsidR="0091514E" w:rsidRPr="0091514E" w:rsidTr="00F25CD2">
        <w:trPr>
          <w:trHeight w:val="397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:ЗУ16</w:t>
            </w:r>
          </w:p>
        </w:tc>
        <w:tc>
          <w:tcPr>
            <w:tcW w:w="6373" w:type="dxa"/>
            <w:shd w:val="clear" w:color="auto" w:fill="auto"/>
            <w:noWrap/>
            <w:vAlign w:val="bottom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Благоустройство территории (12.0.2.)</w:t>
            </w:r>
          </w:p>
        </w:tc>
      </w:tr>
      <w:tr w:rsidR="0091514E" w:rsidRPr="0091514E" w:rsidTr="00F25CD2">
        <w:trPr>
          <w:trHeight w:val="397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:ЗУ17</w:t>
            </w:r>
          </w:p>
        </w:tc>
        <w:tc>
          <w:tcPr>
            <w:tcW w:w="6373" w:type="dxa"/>
            <w:shd w:val="clear" w:color="auto" w:fill="auto"/>
            <w:noWrap/>
            <w:vAlign w:val="bottom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Благоустройство территории (12.0.2.)</w:t>
            </w:r>
          </w:p>
        </w:tc>
      </w:tr>
      <w:tr w:rsidR="0091514E" w:rsidRPr="0091514E" w:rsidTr="00F25CD2">
        <w:trPr>
          <w:trHeight w:val="397"/>
          <w:jc w:val="center"/>
        </w:trPr>
        <w:tc>
          <w:tcPr>
            <w:tcW w:w="1354" w:type="dxa"/>
            <w:shd w:val="clear" w:color="auto" w:fill="auto"/>
            <w:noWrap/>
            <w:vAlign w:val="center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kern w:val="0"/>
                <w:sz w:val="24"/>
                <w:szCs w:val="24"/>
                <w:lang w:eastAsia="zh-CN"/>
              </w:rPr>
              <w:t>:ЗУ18</w:t>
            </w:r>
          </w:p>
        </w:tc>
        <w:tc>
          <w:tcPr>
            <w:tcW w:w="6373" w:type="dxa"/>
            <w:shd w:val="clear" w:color="auto" w:fill="auto"/>
            <w:noWrap/>
            <w:vAlign w:val="bottom"/>
          </w:tcPr>
          <w:p w:rsidR="0091514E" w:rsidRPr="0091514E" w:rsidRDefault="0091514E" w:rsidP="0091514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91514E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Благоустройство территории (12.0.2.)</w:t>
            </w:r>
          </w:p>
        </w:tc>
      </w:tr>
    </w:tbl>
    <w:p w:rsidR="004E65B1" w:rsidRPr="004E65B1" w:rsidRDefault="004E65B1" w:rsidP="00F25CD2">
      <w:pPr>
        <w:widowControl/>
        <w:suppressAutoHyphens w:val="0"/>
        <w:autoSpaceDN/>
        <w:spacing w:line="360" w:lineRule="auto"/>
        <w:ind w:firstLine="0"/>
        <w:jc w:val="left"/>
        <w:textAlignment w:val="auto"/>
        <w:rPr>
          <w:rFonts w:eastAsia="SimSun"/>
          <w:kern w:val="0"/>
          <w:sz w:val="24"/>
          <w:szCs w:val="24"/>
        </w:rPr>
      </w:pPr>
    </w:p>
    <w:p w:rsidR="00F25CD2" w:rsidRPr="00F25CD2" w:rsidRDefault="00F25CD2" w:rsidP="00F25CD2">
      <w:pPr>
        <w:widowControl/>
        <w:autoSpaceDN/>
        <w:spacing w:line="360" w:lineRule="auto"/>
        <w:ind w:firstLine="709"/>
        <w:textAlignment w:val="auto"/>
        <w:rPr>
          <w:rFonts w:eastAsia="SimSun"/>
          <w:color w:val="000000"/>
          <w:kern w:val="0"/>
          <w:sz w:val="28"/>
          <w:szCs w:val="28"/>
          <w:lang w:eastAsia="zh-CN"/>
        </w:rPr>
      </w:pPr>
      <w:r w:rsidRPr="00F25CD2">
        <w:rPr>
          <w:rFonts w:eastAsia="SimSun"/>
          <w:color w:val="000000"/>
          <w:kern w:val="0"/>
          <w:sz w:val="28"/>
          <w:szCs w:val="28"/>
          <w:lang w:eastAsia="zh-CN"/>
        </w:rPr>
        <w:lastRenderedPageBreak/>
        <w:t xml:space="preserve">Вид разрешенного использования «Малоэтажная многоквартирная жилая застройка (2.1.1.)» является условно разрешенным видом использования для территориальной зоны индивидуальной жилой застройки (ЖИ). Условно разрешенный вид использования земельного участка может быть установлен в случае получения разрешения в соответствии со статьей 39 </w:t>
      </w:r>
      <w:proofErr w:type="spellStart"/>
      <w:r w:rsidR="003056AC">
        <w:rPr>
          <w:rFonts w:eastAsia="SimSun"/>
          <w:color w:val="000000"/>
          <w:kern w:val="0"/>
          <w:sz w:val="28"/>
          <w:szCs w:val="28"/>
          <w:lang w:eastAsia="zh-CN"/>
        </w:rPr>
        <w:t>ГрК</w:t>
      </w:r>
      <w:proofErr w:type="spellEnd"/>
      <w:r w:rsidR="003056AC">
        <w:rPr>
          <w:rFonts w:eastAsia="SimSun"/>
          <w:color w:val="000000"/>
          <w:kern w:val="0"/>
          <w:sz w:val="28"/>
          <w:szCs w:val="28"/>
          <w:lang w:eastAsia="zh-CN"/>
        </w:rPr>
        <w:t xml:space="preserve"> РФ</w:t>
      </w:r>
      <w:r w:rsidRPr="00F25CD2">
        <w:rPr>
          <w:rFonts w:eastAsia="SimSun"/>
          <w:color w:val="000000"/>
          <w:kern w:val="0"/>
          <w:sz w:val="28"/>
          <w:szCs w:val="28"/>
          <w:lang w:eastAsia="zh-CN"/>
        </w:rPr>
        <w:t>.</w:t>
      </w:r>
    </w:p>
    <w:p w:rsidR="00F25CD2" w:rsidRPr="00F25CD2" w:rsidRDefault="00F25CD2" w:rsidP="00F25CD2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gramStart"/>
      <w:r w:rsidRPr="00F25CD2">
        <w:rPr>
          <w:kern w:val="0"/>
          <w:sz w:val="28"/>
          <w:szCs w:val="28"/>
        </w:rPr>
        <w:t>В проекте межевания территории предлагаются к утверждению красные линии, устанавливаемые с учетом границ образуемых земельных участков, относящихся к</w:t>
      </w:r>
      <w:r w:rsidR="003056AC">
        <w:rPr>
          <w:kern w:val="0"/>
          <w:sz w:val="28"/>
          <w:szCs w:val="28"/>
        </w:rPr>
        <w:t xml:space="preserve"> территориям общего пользования</w:t>
      </w:r>
      <w:r w:rsidRPr="00F25CD2">
        <w:rPr>
          <w:kern w:val="0"/>
          <w:sz w:val="28"/>
          <w:szCs w:val="28"/>
        </w:rPr>
        <w:t>, границ земельных участков, поставленных на кадастровый учет, существующих объектов капитального строительства, границ территориальных зон</w:t>
      </w:r>
      <w:r w:rsidR="00211B93">
        <w:rPr>
          <w:kern w:val="0"/>
          <w:sz w:val="28"/>
          <w:szCs w:val="28"/>
        </w:rPr>
        <w:t xml:space="preserve">, в соответствии с Правилами землепользования и застройки </w:t>
      </w:r>
      <w:r w:rsidRPr="00F25CD2">
        <w:rPr>
          <w:kern w:val="0"/>
          <w:sz w:val="28"/>
          <w:szCs w:val="28"/>
        </w:rPr>
        <w:t>и действующ</w:t>
      </w:r>
      <w:r w:rsidR="00211B93">
        <w:rPr>
          <w:kern w:val="0"/>
          <w:sz w:val="28"/>
          <w:szCs w:val="28"/>
        </w:rPr>
        <w:t>ими</w:t>
      </w:r>
      <w:r w:rsidRPr="00F25CD2">
        <w:rPr>
          <w:kern w:val="0"/>
          <w:sz w:val="28"/>
          <w:szCs w:val="28"/>
        </w:rPr>
        <w:t xml:space="preserve"> нормативно-</w:t>
      </w:r>
      <w:r w:rsidR="00211B93">
        <w:rPr>
          <w:kern w:val="0"/>
          <w:sz w:val="28"/>
          <w:szCs w:val="28"/>
        </w:rPr>
        <w:t>правовыми актами</w:t>
      </w:r>
      <w:r w:rsidRPr="00F25CD2">
        <w:rPr>
          <w:kern w:val="0"/>
          <w:sz w:val="28"/>
          <w:szCs w:val="28"/>
        </w:rPr>
        <w:t>.</w:t>
      </w:r>
      <w:proofErr w:type="gramEnd"/>
    </w:p>
    <w:p w:rsidR="00F25CD2" w:rsidRPr="00F25CD2" w:rsidRDefault="00F25CD2" w:rsidP="00F25CD2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F25CD2">
        <w:rPr>
          <w:kern w:val="0"/>
          <w:sz w:val="28"/>
          <w:szCs w:val="28"/>
        </w:rPr>
        <w:t xml:space="preserve">Линии отступа от красных линий в целях определения мест допустимого размещения зданий, строений, сооружений приняты на расстоянии 3 м. </w:t>
      </w:r>
    </w:p>
    <w:p w:rsidR="00253C08" w:rsidRDefault="00211B93" w:rsidP="004E65B1">
      <w:pPr>
        <w:pStyle w:val="2f8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координат характерных точек красных линий, утвержденных</w:t>
      </w:r>
      <w:r w:rsidR="00253C08">
        <w:rPr>
          <w:rFonts w:ascii="Times New Roman" w:eastAsia="Times New Roman" w:hAnsi="Times New Roman" w:cs="Times New Roman"/>
          <w:sz w:val="28"/>
          <w:szCs w:val="28"/>
        </w:rPr>
        <w:t xml:space="preserve"> в составе проекта пл</w:t>
      </w:r>
      <w:r>
        <w:rPr>
          <w:rFonts w:ascii="Times New Roman" w:eastAsia="Times New Roman" w:hAnsi="Times New Roman" w:cs="Times New Roman"/>
          <w:sz w:val="28"/>
          <w:szCs w:val="28"/>
        </w:rPr>
        <w:t>анировки территории, или красных линий, утверждаемых, изменяемых</w:t>
      </w:r>
      <w:r w:rsidR="00253C08">
        <w:rPr>
          <w:rFonts w:ascii="Times New Roman" w:eastAsia="Times New Roman" w:hAnsi="Times New Roman" w:cs="Times New Roman"/>
          <w:sz w:val="28"/>
          <w:szCs w:val="28"/>
        </w:rPr>
        <w:t xml:space="preserve"> проектом межевания территории, </w:t>
      </w:r>
      <w:r w:rsidR="00F25CD2">
        <w:rPr>
          <w:rFonts w:ascii="Times New Roman" w:eastAsia="Times New Roman" w:hAnsi="Times New Roman" w:cs="Times New Roman"/>
          <w:sz w:val="28"/>
          <w:szCs w:val="28"/>
        </w:rPr>
        <w:t>приведен в таблице № 23</w:t>
      </w:r>
      <w:r w:rsidR="00253C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3C08" w:rsidRDefault="00A427D6" w:rsidP="00A427D6">
      <w:pPr>
        <w:pStyle w:val="2f8"/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872"/>
        <w:gridCol w:w="1872"/>
        <w:gridCol w:w="2808"/>
        <w:gridCol w:w="1404"/>
      </w:tblGrid>
      <w:tr w:rsidR="00A32166" w:rsidRPr="00F25CD2" w:rsidTr="00153BB3">
        <w:trPr>
          <w:trHeight w:val="613"/>
          <w:tblHeader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F25CD2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 xml:space="preserve">Номер </w:t>
            </w: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A32166" w:rsidRDefault="00A32166" w:rsidP="00F25CD2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val="en-US" w:eastAsia="zh-CN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A32166" w:rsidRDefault="00A32166" w:rsidP="00F25CD2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val="en-US" w:eastAsia="zh-CN"/>
              </w:rPr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A32166" w:rsidRDefault="00A32166" w:rsidP="00F25CD2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Дирекционный уго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F25CD2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Длина</w:t>
            </w:r>
          </w:p>
        </w:tc>
      </w:tr>
      <w:tr w:rsidR="00A427D6" w:rsidRPr="00F25CD2" w:rsidTr="00153BB3">
        <w:trPr>
          <w:trHeight w:val="305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Default="00A427D6" w:rsidP="00F25CD2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Красная линия 01</w:t>
            </w:r>
          </w:p>
        </w:tc>
      </w:tr>
      <w:tr w:rsidR="00F25CD2" w:rsidRPr="00F25CD2" w:rsidTr="00153BB3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328.6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118.6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03° 2' 5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9.24</w:t>
            </w:r>
          </w:p>
        </w:tc>
      </w:tr>
      <w:tr w:rsidR="00F25CD2" w:rsidRPr="00F25CD2" w:rsidTr="00153BB3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301.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107.2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03° 3' 2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8.72</w:t>
            </w:r>
          </w:p>
        </w:tc>
      </w:tr>
      <w:tr w:rsidR="00F25CD2" w:rsidRPr="00F25CD2" w:rsidTr="00153BB3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275.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95.9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03° 2' 4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4.2</w:t>
            </w:r>
          </w:p>
        </w:tc>
      </w:tr>
      <w:tr w:rsidR="00F25CD2" w:rsidRPr="00F25CD2" w:rsidTr="00153BB3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262.2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90.4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14° 15' 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.22</w:t>
            </w:r>
          </w:p>
        </w:tc>
      </w:tr>
      <w:tr w:rsidR="00F25CD2" w:rsidRPr="00F25CD2" w:rsidTr="00153BB3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261.3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92.4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04° 46' 2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4.73</w:t>
            </w:r>
          </w:p>
        </w:tc>
      </w:tr>
      <w:tr w:rsidR="00F25CD2" w:rsidRPr="00F25CD2" w:rsidTr="00153BB3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247.9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86.2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05° 20' 4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0.21</w:t>
            </w:r>
          </w:p>
        </w:tc>
      </w:tr>
      <w:tr w:rsidR="00F25CD2" w:rsidRPr="00F25CD2" w:rsidTr="00153BB3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247.7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86.1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72° 54' 5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.16</w:t>
            </w:r>
          </w:p>
        </w:tc>
      </w:tr>
      <w:tr w:rsidR="00F25CD2" w:rsidRPr="00F25CD2" w:rsidTr="00153BB3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247.8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84.0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03° 50' 4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9.14</w:t>
            </w:r>
          </w:p>
        </w:tc>
      </w:tr>
      <w:tr w:rsidR="00F25CD2" w:rsidRPr="00F25CD2" w:rsidTr="00153BB3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230.3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76.2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03° 50' 1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36.27</w:t>
            </w:r>
          </w:p>
        </w:tc>
      </w:tr>
      <w:tr w:rsidR="00F25CD2" w:rsidRPr="00F25CD2" w:rsidTr="00153BB3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197.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61.6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17° 0' 3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.17</w:t>
            </w:r>
          </w:p>
        </w:tc>
      </w:tr>
      <w:tr w:rsidR="00F25CD2" w:rsidRPr="00F25CD2" w:rsidTr="00153BB3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194.8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66.2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04° 58' 5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36.56</w:t>
            </w:r>
          </w:p>
        </w:tc>
      </w:tr>
      <w:tr w:rsidR="00F25CD2" w:rsidRPr="00F25CD2" w:rsidTr="00153BB3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lastRenderedPageBreak/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161.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50.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05° 0' 4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0.41</w:t>
            </w:r>
          </w:p>
        </w:tc>
      </w:tr>
      <w:tr w:rsidR="00F25CD2" w:rsidRPr="00F25CD2" w:rsidTr="00153BB3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152.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46.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10° 22' 1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.8</w:t>
            </w:r>
          </w:p>
        </w:tc>
      </w:tr>
      <w:tr w:rsidR="00F25CD2" w:rsidRPr="00F25CD2" w:rsidTr="00153BB3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147.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43.4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96° 6' 2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44.29</w:t>
            </w:r>
          </w:p>
        </w:tc>
      </w:tr>
      <w:tr w:rsidR="00F25CD2" w:rsidRPr="00F25CD2" w:rsidTr="00153BB3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166.7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03.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354° 18' 4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7.77</w:t>
            </w:r>
          </w:p>
        </w:tc>
      </w:tr>
      <w:tr w:rsidR="00F25CD2" w:rsidRPr="00F25CD2" w:rsidTr="00153BB3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174.4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02.9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5° 18' 3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9.19</w:t>
            </w:r>
          </w:p>
        </w:tc>
      </w:tr>
      <w:tr w:rsidR="00F25CD2" w:rsidRPr="00F25CD2" w:rsidTr="00153BB3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182.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06.8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5° 16' 4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34.87</w:t>
            </w:r>
          </w:p>
        </w:tc>
      </w:tr>
      <w:tr w:rsidR="00F25CD2" w:rsidRPr="00F25CD2" w:rsidTr="00153BB3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214.3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21.7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5° 48' 5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5.45</w:t>
            </w:r>
          </w:p>
        </w:tc>
      </w:tr>
      <w:tr w:rsidR="00F25CD2" w:rsidRPr="00F25CD2" w:rsidTr="00153BB3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264.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45.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12° 37' 3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1.29</w:t>
            </w:r>
          </w:p>
        </w:tc>
      </w:tr>
      <w:tr w:rsidR="00F25CD2" w:rsidRPr="00F25CD2" w:rsidTr="00153BB3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256.0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65.5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1° 55' 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30.91</w:t>
            </w:r>
          </w:p>
        </w:tc>
      </w:tr>
      <w:tr w:rsidR="00F25CD2" w:rsidRPr="00F25CD2" w:rsidTr="00153BB3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284.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77.0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4° 33' 5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4.73</w:t>
            </w:r>
          </w:p>
        </w:tc>
      </w:tr>
      <w:tr w:rsidR="00F25CD2" w:rsidRPr="00F25CD2" w:rsidTr="00153BB3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289.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78.2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1° 24' 5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2.82</w:t>
            </w:r>
          </w:p>
        </w:tc>
      </w:tr>
      <w:tr w:rsidR="00F25CD2" w:rsidRPr="00F25CD2" w:rsidTr="00153BB3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310.5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86.6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2° 6' 1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8.35</w:t>
            </w:r>
          </w:p>
        </w:tc>
      </w:tr>
      <w:tr w:rsidR="00F25CD2" w:rsidRPr="00F25CD2" w:rsidTr="00153BB3">
        <w:trPr>
          <w:trHeight w:val="33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336.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97.2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10° 54' 3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2.92</w:t>
            </w:r>
          </w:p>
        </w:tc>
      </w:tr>
      <w:tr w:rsidR="00A32166" w:rsidRPr="00F25CD2" w:rsidTr="00153BB3">
        <w:trPr>
          <w:trHeight w:val="210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F25CD2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Красная линия 02</w:t>
            </w:r>
          </w:p>
        </w:tc>
      </w:tr>
      <w:tr w:rsidR="00A32166" w:rsidRPr="00F25CD2" w:rsidTr="00153BB3">
        <w:trPr>
          <w:trHeight w:val="25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342.2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86.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07° 9' 5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8.19</w:t>
            </w:r>
          </w:p>
        </w:tc>
      </w:tr>
      <w:tr w:rsidR="00A32166" w:rsidRPr="00F25CD2" w:rsidTr="00153BB3">
        <w:trPr>
          <w:trHeight w:val="25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317.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73.6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07° 10' 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8.03</w:t>
            </w:r>
          </w:p>
        </w:tc>
      </w:tr>
      <w:tr w:rsidR="00A32166" w:rsidRPr="00F25CD2" w:rsidTr="00153BB3">
        <w:trPr>
          <w:trHeight w:val="25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292.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60.8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11° 53' 3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4.86</w:t>
            </w:r>
          </w:p>
        </w:tc>
      </w:tr>
      <w:tr w:rsidR="00A32166" w:rsidRPr="00F25CD2" w:rsidTr="00153BB3">
        <w:trPr>
          <w:trHeight w:val="25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288.0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58.2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14° 44' 1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.91</w:t>
            </w:r>
          </w:p>
        </w:tc>
      </w:tr>
      <w:tr w:rsidR="00A32166" w:rsidRPr="00F25CD2" w:rsidTr="00153BB3">
        <w:trPr>
          <w:trHeight w:val="25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283.2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54.8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96° 47' 3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6.82</w:t>
            </w:r>
          </w:p>
        </w:tc>
      </w:tr>
      <w:tr w:rsidR="00A32166" w:rsidRPr="00F25CD2" w:rsidTr="00153BB3">
        <w:trPr>
          <w:trHeight w:val="363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290.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39.8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42° 11' 2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69.42</w:t>
            </w:r>
          </w:p>
        </w:tc>
      </w:tr>
      <w:tr w:rsidR="00A32166" w:rsidRPr="00F25CD2" w:rsidTr="00153BB3">
        <w:trPr>
          <w:trHeight w:val="137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Красная линия 03</w:t>
            </w:r>
          </w:p>
        </w:tc>
      </w:tr>
      <w:tr w:rsidR="00A32166" w:rsidRPr="00F25CD2" w:rsidTr="00153BB3">
        <w:trPr>
          <w:trHeight w:val="12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255.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5986.8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56° 9' 4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7.2</w:t>
            </w:r>
          </w:p>
        </w:tc>
      </w:tr>
      <w:tr w:rsidR="00A32166" w:rsidRPr="00F25CD2" w:rsidTr="00153BB3">
        <w:trPr>
          <w:trHeight w:val="12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239.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5993.8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50° 49' 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5.67</w:t>
            </w:r>
          </w:p>
        </w:tc>
      </w:tr>
      <w:tr w:rsidR="00A32166" w:rsidRPr="00F25CD2" w:rsidTr="00153BB3">
        <w:trPr>
          <w:trHeight w:val="12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225.9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01.4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51° 54' 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0.23</w:t>
            </w:r>
          </w:p>
        </w:tc>
      </w:tr>
      <w:tr w:rsidR="00A32166" w:rsidRPr="00F25CD2" w:rsidTr="00153BB3">
        <w:trPr>
          <w:trHeight w:val="12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208.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1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05° 57' 4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8.73</w:t>
            </w:r>
          </w:p>
        </w:tc>
      </w:tr>
      <w:tr w:rsidR="00A32166" w:rsidRPr="00F25CD2" w:rsidTr="00153BB3">
        <w:trPr>
          <w:trHeight w:val="12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191.2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02.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06° 21' 2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6.13</w:t>
            </w:r>
          </w:p>
        </w:tc>
      </w:tr>
      <w:tr w:rsidR="00A32166" w:rsidRPr="00F25CD2" w:rsidTr="00153BB3">
        <w:trPr>
          <w:trHeight w:val="12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185.7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00.0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06° 23' 3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7.45</w:t>
            </w:r>
          </w:p>
        </w:tc>
      </w:tr>
      <w:tr w:rsidR="00A32166" w:rsidRPr="00F25CD2" w:rsidTr="00153BB3">
        <w:trPr>
          <w:trHeight w:val="12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179.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5996.7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93° 19' 2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6.01</w:t>
            </w:r>
          </w:p>
        </w:tc>
      </w:tr>
      <w:tr w:rsidR="00A32166" w:rsidRPr="00F25CD2" w:rsidTr="00153BB3">
        <w:trPr>
          <w:trHeight w:val="12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181.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5991.2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86° 27' 2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.93</w:t>
            </w:r>
          </w:p>
        </w:tc>
      </w:tr>
      <w:tr w:rsidR="00A32166" w:rsidRPr="00F25CD2" w:rsidTr="00153BB3">
        <w:trPr>
          <w:trHeight w:val="12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182.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5988.4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81° 21' 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38.77</w:t>
            </w:r>
          </w:p>
        </w:tc>
      </w:tr>
      <w:tr w:rsidR="00A32166" w:rsidRPr="00F25CD2" w:rsidTr="00153BB3">
        <w:trPr>
          <w:trHeight w:val="12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189.9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5950.4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308° 5' 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5.27</w:t>
            </w:r>
          </w:p>
        </w:tc>
      </w:tr>
      <w:tr w:rsidR="00A32166" w:rsidRPr="00F25CD2" w:rsidTr="00153BB3">
        <w:trPr>
          <w:trHeight w:val="12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199.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5938.4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337° 12' 5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32.15</w:t>
            </w:r>
          </w:p>
        </w:tc>
      </w:tr>
      <w:tr w:rsidR="00A32166" w:rsidRPr="00F25CD2" w:rsidTr="00153BB3">
        <w:trPr>
          <w:trHeight w:val="35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228.9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5925.9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66° 36' 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66.38</w:t>
            </w:r>
          </w:p>
        </w:tc>
      </w:tr>
      <w:tr w:rsidR="00A32166" w:rsidRPr="00F25CD2" w:rsidTr="00153BB3">
        <w:trPr>
          <w:trHeight w:val="162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Красная линия 04</w:t>
            </w:r>
          </w:p>
        </w:tc>
      </w:tr>
      <w:tr w:rsidR="00A32166" w:rsidRPr="00F25CD2" w:rsidTr="00153BB3">
        <w:trPr>
          <w:trHeight w:val="101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156,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5954,3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1° 34' 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2,32</w:t>
            </w:r>
          </w:p>
        </w:tc>
      </w:tr>
      <w:tr w:rsidR="00A32166" w:rsidRPr="00F25CD2" w:rsidTr="00153BB3">
        <w:trPr>
          <w:trHeight w:val="101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167,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5958,9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07° 0' 4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42,25</w:t>
            </w:r>
          </w:p>
        </w:tc>
      </w:tr>
      <w:tr w:rsidR="00A32166" w:rsidRPr="00F25CD2" w:rsidTr="00153BB3">
        <w:trPr>
          <w:trHeight w:val="101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155,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5999,3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94° 50' 2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5,19</w:t>
            </w:r>
          </w:p>
        </w:tc>
      </w:tr>
      <w:tr w:rsidR="00A32166" w:rsidRPr="00F25CD2" w:rsidTr="00153BB3">
        <w:trPr>
          <w:trHeight w:val="101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140,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5995,4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11° 48' 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38,5</w:t>
            </w:r>
          </w:p>
        </w:tc>
      </w:tr>
      <w:tr w:rsidR="00A32166" w:rsidRPr="00F25CD2" w:rsidTr="00153BB3">
        <w:trPr>
          <w:trHeight w:val="101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126,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31,1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03° 11' 2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71,94</w:t>
            </w:r>
          </w:p>
        </w:tc>
      </w:tr>
      <w:tr w:rsidR="00A32166" w:rsidRPr="00F25CD2" w:rsidTr="00153BB3">
        <w:trPr>
          <w:trHeight w:val="101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060,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02,8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03° 11' 5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32,98</w:t>
            </w:r>
          </w:p>
        </w:tc>
      </w:tr>
      <w:tr w:rsidR="00A32166" w:rsidRPr="00F25CD2" w:rsidTr="00153BB3">
        <w:trPr>
          <w:trHeight w:val="101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029,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5989,8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03° 43' 3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37,75</w:t>
            </w:r>
          </w:p>
        </w:tc>
      </w:tr>
      <w:tr w:rsidR="00A32166" w:rsidRPr="00F25CD2" w:rsidTr="00153BB3">
        <w:trPr>
          <w:trHeight w:val="101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6995,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5974,6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03° 19' 3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33,31</w:t>
            </w:r>
          </w:p>
        </w:tc>
      </w:tr>
      <w:tr w:rsidR="00A32166" w:rsidRPr="00F25CD2" w:rsidTr="00153BB3">
        <w:trPr>
          <w:trHeight w:val="101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6964,6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5961,4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93° 5' 5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6,48</w:t>
            </w:r>
          </w:p>
        </w:tc>
      </w:tr>
      <w:tr w:rsidR="00A32166" w:rsidRPr="00F25CD2" w:rsidTr="00153BB3">
        <w:trPr>
          <w:trHeight w:val="101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6975,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5937,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2° 20' 4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4,04</w:t>
            </w:r>
          </w:p>
        </w:tc>
      </w:tr>
      <w:tr w:rsidR="00A32166" w:rsidRPr="00F25CD2" w:rsidTr="00153BB3">
        <w:trPr>
          <w:trHeight w:val="101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6988,0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5942,4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9° 53' 2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,46</w:t>
            </w:r>
          </w:p>
        </w:tc>
      </w:tr>
      <w:tr w:rsidR="00A32166" w:rsidRPr="00F25CD2" w:rsidTr="00153BB3">
        <w:trPr>
          <w:trHeight w:val="101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6989,3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5943,1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09° 12' 3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3,04</w:t>
            </w:r>
          </w:p>
        </w:tc>
      </w:tr>
      <w:tr w:rsidR="00A32166" w:rsidRPr="00F25CD2" w:rsidTr="00153BB3">
        <w:trPr>
          <w:trHeight w:val="101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lastRenderedPageBreak/>
              <w:t>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6988,3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5946,0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0° 19' 5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,68</w:t>
            </w:r>
          </w:p>
        </w:tc>
      </w:tr>
      <w:tr w:rsidR="00A32166" w:rsidRPr="00F25CD2" w:rsidTr="00153BB3">
        <w:trPr>
          <w:trHeight w:val="101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6990,8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5946,9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08° 46' 1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,62</w:t>
            </w:r>
          </w:p>
        </w:tc>
      </w:tr>
      <w:tr w:rsidR="00A32166" w:rsidRPr="00F25CD2" w:rsidTr="00153BB3">
        <w:trPr>
          <w:trHeight w:val="212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6990,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5948,5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1° 39' 2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32166" w:rsidRPr="00F25CD2" w:rsidRDefault="00A32166" w:rsidP="00A32166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1,03</w:t>
            </w:r>
          </w:p>
        </w:tc>
      </w:tr>
      <w:tr w:rsidR="00153BB3" w:rsidTr="00153BB3">
        <w:trPr>
          <w:trHeight w:val="20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53BB3" w:rsidRPr="00153BB3" w:rsidRDefault="00153BB3" w:rsidP="00153BB3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153BB3">
              <w:rPr>
                <w:rFonts w:eastAsia="SimSun"/>
                <w:kern w:val="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53BB3" w:rsidRPr="00153BB3" w:rsidRDefault="00153BB3" w:rsidP="00153BB3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153BB3">
              <w:rPr>
                <w:rFonts w:eastAsia="SimSun"/>
                <w:kern w:val="0"/>
                <w:sz w:val="24"/>
                <w:szCs w:val="24"/>
                <w:lang w:eastAsia="zh-CN"/>
              </w:rPr>
              <w:t>537000,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53BB3" w:rsidRPr="00153BB3" w:rsidRDefault="00153BB3" w:rsidP="00153BB3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153BB3">
              <w:rPr>
                <w:rFonts w:eastAsia="SimSun"/>
                <w:kern w:val="0"/>
                <w:sz w:val="24"/>
                <w:szCs w:val="24"/>
                <w:lang w:eastAsia="zh-CN"/>
              </w:rPr>
              <w:t>1325952,5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53BB3" w:rsidRPr="00153BB3" w:rsidRDefault="00153BB3" w:rsidP="00153BB3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153BB3">
              <w:rPr>
                <w:rFonts w:eastAsia="SimSun"/>
                <w:kern w:val="0"/>
                <w:sz w:val="24"/>
                <w:szCs w:val="24"/>
                <w:lang w:eastAsia="zh-CN"/>
              </w:rPr>
              <w:t>24° 50' 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53BB3" w:rsidRPr="00153BB3" w:rsidRDefault="00153BB3" w:rsidP="00153BB3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153BB3">
              <w:rPr>
                <w:rFonts w:eastAsia="SimSun"/>
                <w:kern w:val="0"/>
                <w:sz w:val="24"/>
                <w:szCs w:val="24"/>
                <w:lang w:eastAsia="zh-CN"/>
              </w:rPr>
              <w:t>2,67</w:t>
            </w:r>
          </w:p>
        </w:tc>
      </w:tr>
      <w:tr w:rsidR="00153BB3" w:rsidTr="00153BB3">
        <w:trPr>
          <w:trHeight w:val="20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53BB3" w:rsidRPr="00153BB3" w:rsidRDefault="00153BB3" w:rsidP="00153BB3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153BB3">
              <w:rPr>
                <w:rFonts w:eastAsia="SimSun"/>
                <w:kern w:val="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53BB3" w:rsidRPr="00153BB3" w:rsidRDefault="00153BB3" w:rsidP="00153BB3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153BB3">
              <w:rPr>
                <w:rFonts w:eastAsia="SimSun"/>
                <w:kern w:val="0"/>
                <w:sz w:val="24"/>
                <w:szCs w:val="24"/>
                <w:lang w:eastAsia="zh-CN"/>
              </w:rPr>
              <w:t>537002,9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53BB3" w:rsidRPr="00153BB3" w:rsidRDefault="00153BB3" w:rsidP="00153BB3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153BB3">
              <w:rPr>
                <w:rFonts w:eastAsia="SimSun"/>
                <w:kern w:val="0"/>
                <w:sz w:val="24"/>
                <w:szCs w:val="24"/>
                <w:lang w:eastAsia="zh-CN"/>
              </w:rPr>
              <w:t>1325953,7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53BB3" w:rsidRPr="00153BB3" w:rsidRDefault="00153BB3" w:rsidP="00153BB3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153BB3">
              <w:rPr>
                <w:rFonts w:eastAsia="SimSun"/>
                <w:kern w:val="0"/>
                <w:sz w:val="24"/>
                <w:szCs w:val="24"/>
                <w:lang w:eastAsia="zh-CN"/>
              </w:rPr>
              <w:t>27° 49' 4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53BB3" w:rsidRPr="00153BB3" w:rsidRDefault="00153BB3" w:rsidP="00153BB3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153BB3">
              <w:rPr>
                <w:rFonts w:eastAsia="SimSun"/>
                <w:kern w:val="0"/>
                <w:sz w:val="24"/>
                <w:szCs w:val="24"/>
                <w:lang w:eastAsia="zh-CN"/>
              </w:rPr>
              <w:t>38,92</w:t>
            </w:r>
          </w:p>
        </w:tc>
      </w:tr>
      <w:tr w:rsidR="00153BB3" w:rsidTr="00153BB3">
        <w:trPr>
          <w:trHeight w:val="20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53BB3" w:rsidRPr="00153BB3" w:rsidRDefault="00153BB3" w:rsidP="00153BB3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153BB3">
              <w:rPr>
                <w:rFonts w:eastAsia="SimSun"/>
                <w:kern w:val="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53BB3" w:rsidRPr="00153BB3" w:rsidRDefault="00153BB3" w:rsidP="00153BB3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153BB3">
              <w:rPr>
                <w:rFonts w:eastAsia="SimSun"/>
                <w:kern w:val="0"/>
                <w:sz w:val="24"/>
                <w:szCs w:val="24"/>
                <w:lang w:eastAsia="zh-CN"/>
              </w:rPr>
              <w:t>537037,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53BB3" w:rsidRPr="00153BB3" w:rsidRDefault="00153BB3" w:rsidP="00153BB3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153BB3">
              <w:rPr>
                <w:rFonts w:eastAsia="SimSun"/>
                <w:kern w:val="0"/>
                <w:sz w:val="24"/>
                <w:szCs w:val="24"/>
                <w:lang w:eastAsia="zh-CN"/>
              </w:rPr>
              <w:t>1325971,8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53BB3" w:rsidRPr="00153BB3" w:rsidRDefault="00153BB3" w:rsidP="00153BB3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153BB3">
              <w:rPr>
                <w:rFonts w:eastAsia="SimSun"/>
                <w:kern w:val="0"/>
                <w:sz w:val="24"/>
                <w:szCs w:val="24"/>
                <w:lang w:eastAsia="zh-CN"/>
              </w:rPr>
              <w:t>298° 12' 4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53BB3" w:rsidRPr="00153BB3" w:rsidRDefault="00153BB3" w:rsidP="00153BB3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153BB3">
              <w:rPr>
                <w:rFonts w:eastAsia="SimSun"/>
                <w:kern w:val="0"/>
                <w:sz w:val="24"/>
                <w:szCs w:val="24"/>
                <w:lang w:eastAsia="zh-CN"/>
              </w:rPr>
              <w:t>26,44</w:t>
            </w:r>
          </w:p>
        </w:tc>
      </w:tr>
      <w:tr w:rsidR="00153BB3" w:rsidTr="00153BB3">
        <w:trPr>
          <w:trHeight w:val="20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53BB3" w:rsidRPr="00153BB3" w:rsidRDefault="00153BB3" w:rsidP="00153BB3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153BB3">
              <w:rPr>
                <w:rFonts w:eastAsia="SimSun"/>
                <w:kern w:val="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53BB3" w:rsidRPr="00153BB3" w:rsidRDefault="00153BB3" w:rsidP="00153BB3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153BB3">
              <w:rPr>
                <w:rFonts w:eastAsia="SimSun"/>
                <w:kern w:val="0"/>
                <w:sz w:val="24"/>
                <w:szCs w:val="24"/>
                <w:lang w:eastAsia="zh-CN"/>
              </w:rPr>
              <w:t>537049,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53BB3" w:rsidRPr="00153BB3" w:rsidRDefault="00153BB3" w:rsidP="00153BB3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153BB3">
              <w:rPr>
                <w:rFonts w:eastAsia="SimSun"/>
                <w:kern w:val="0"/>
                <w:sz w:val="24"/>
                <w:szCs w:val="24"/>
                <w:lang w:eastAsia="zh-CN"/>
              </w:rPr>
              <w:t>1325948,5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53BB3" w:rsidRPr="00153BB3" w:rsidRDefault="00153BB3" w:rsidP="00153BB3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153BB3">
              <w:rPr>
                <w:rFonts w:eastAsia="SimSun"/>
                <w:kern w:val="0"/>
                <w:sz w:val="24"/>
                <w:szCs w:val="24"/>
                <w:lang w:eastAsia="zh-CN"/>
              </w:rPr>
              <w:t>7° 24' 4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53BB3" w:rsidRPr="00153BB3" w:rsidRDefault="00153BB3" w:rsidP="00153BB3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153BB3">
              <w:rPr>
                <w:rFonts w:eastAsia="SimSun"/>
                <w:kern w:val="0"/>
                <w:sz w:val="24"/>
                <w:szCs w:val="24"/>
                <w:lang w:eastAsia="zh-CN"/>
              </w:rPr>
              <w:t>37,76</w:t>
            </w:r>
          </w:p>
        </w:tc>
      </w:tr>
      <w:tr w:rsidR="00153BB3" w:rsidTr="00153BB3">
        <w:trPr>
          <w:trHeight w:val="20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53BB3" w:rsidRPr="00153BB3" w:rsidRDefault="00153BB3" w:rsidP="00153BB3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153BB3">
              <w:rPr>
                <w:rFonts w:eastAsia="SimSun"/>
                <w:kern w:val="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53BB3" w:rsidRPr="00153BB3" w:rsidRDefault="00153BB3" w:rsidP="00153BB3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153BB3">
              <w:rPr>
                <w:rFonts w:eastAsia="SimSun"/>
                <w:kern w:val="0"/>
                <w:sz w:val="24"/>
                <w:szCs w:val="24"/>
                <w:lang w:eastAsia="zh-CN"/>
              </w:rPr>
              <w:t>537087,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53BB3" w:rsidRPr="00153BB3" w:rsidRDefault="00153BB3" w:rsidP="00153BB3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153BB3">
              <w:rPr>
                <w:rFonts w:eastAsia="SimSun"/>
                <w:kern w:val="0"/>
                <w:sz w:val="24"/>
                <w:szCs w:val="24"/>
                <w:lang w:eastAsia="zh-CN"/>
              </w:rPr>
              <w:t>1325953,4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53BB3" w:rsidRPr="00153BB3" w:rsidRDefault="00153BB3" w:rsidP="00153BB3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153BB3">
              <w:rPr>
                <w:rFonts w:eastAsia="SimSun"/>
                <w:kern w:val="0"/>
                <w:sz w:val="24"/>
                <w:szCs w:val="24"/>
                <w:lang w:eastAsia="zh-CN"/>
              </w:rPr>
              <w:t>343° 43' 1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53BB3" w:rsidRPr="00153BB3" w:rsidRDefault="00153BB3" w:rsidP="00153BB3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153BB3">
              <w:rPr>
                <w:rFonts w:eastAsia="SimSun"/>
                <w:kern w:val="0"/>
                <w:sz w:val="24"/>
                <w:szCs w:val="24"/>
                <w:lang w:eastAsia="zh-CN"/>
              </w:rPr>
              <w:t>34,71</w:t>
            </w:r>
          </w:p>
        </w:tc>
      </w:tr>
      <w:tr w:rsidR="00153BB3" w:rsidTr="00153BB3">
        <w:trPr>
          <w:trHeight w:val="20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53BB3" w:rsidRPr="00153BB3" w:rsidRDefault="00153BB3" w:rsidP="00153BB3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153BB3">
              <w:rPr>
                <w:rFonts w:eastAsia="SimSun"/>
                <w:kern w:val="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53BB3" w:rsidRPr="00153BB3" w:rsidRDefault="00153BB3" w:rsidP="00153BB3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153BB3">
              <w:rPr>
                <w:rFonts w:eastAsia="SimSun"/>
                <w:kern w:val="0"/>
                <w:sz w:val="24"/>
                <w:szCs w:val="24"/>
                <w:lang w:eastAsia="zh-CN"/>
              </w:rPr>
              <w:t>537120,6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53BB3" w:rsidRPr="00153BB3" w:rsidRDefault="00153BB3" w:rsidP="00153BB3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153BB3">
              <w:rPr>
                <w:rFonts w:eastAsia="SimSun"/>
                <w:kern w:val="0"/>
                <w:sz w:val="24"/>
                <w:szCs w:val="24"/>
                <w:lang w:eastAsia="zh-CN"/>
              </w:rPr>
              <w:t>1325943,7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53BB3" w:rsidRPr="00153BB3" w:rsidRDefault="00153BB3" w:rsidP="00153BB3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153BB3">
              <w:rPr>
                <w:rFonts w:eastAsia="SimSun"/>
                <w:kern w:val="0"/>
                <w:sz w:val="24"/>
                <w:szCs w:val="24"/>
                <w:lang w:eastAsia="zh-CN"/>
              </w:rPr>
              <w:t>20° 39' 4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53BB3" w:rsidRPr="00153BB3" w:rsidRDefault="00153BB3" w:rsidP="00153BB3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153BB3">
              <w:rPr>
                <w:rFonts w:eastAsia="SimSun"/>
                <w:kern w:val="0"/>
                <w:sz w:val="24"/>
                <w:szCs w:val="24"/>
                <w:lang w:eastAsia="zh-CN"/>
              </w:rPr>
              <w:t>36,96</w:t>
            </w:r>
          </w:p>
        </w:tc>
      </w:tr>
      <w:tr w:rsidR="00153BB3" w:rsidTr="00153BB3">
        <w:trPr>
          <w:trHeight w:val="20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53BB3" w:rsidRPr="00153BB3" w:rsidRDefault="00153BB3" w:rsidP="00153BB3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153BB3">
              <w:rPr>
                <w:rFonts w:eastAsia="SimSun"/>
                <w:kern w:val="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53BB3" w:rsidRPr="00153BB3" w:rsidRDefault="00153BB3" w:rsidP="00153BB3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153BB3">
              <w:rPr>
                <w:rFonts w:eastAsia="SimSun"/>
                <w:kern w:val="0"/>
                <w:sz w:val="24"/>
                <w:szCs w:val="24"/>
                <w:lang w:eastAsia="zh-CN"/>
              </w:rPr>
              <w:t>537155,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53BB3" w:rsidRPr="00153BB3" w:rsidRDefault="00153BB3" w:rsidP="00153BB3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153BB3">
              <w:rPr>
                <w:rFonts w:eastAsia="SimSun"/>
                <w:kern w:val="0"/>
                <w:sz w:val="24"/>
                <w:szCs w:val="24"/>
                <w:lang w:eastAsia="zh-CN"/>
              </w:rPr>
              <w:t>1325956,7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53BB3" w:rsidRPr="00153BB3" w:rsidRDefault="00153BB3" w:rsidP="00153BB3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153BB3">
              <w:rPr>
                <w:rFonts w:eastAsia="SimSun"/>
                <w:kern w:val="0"/>
                <w:sz w:val="24"/>
                <w:szCs w:val="24"/>
                <w:lang w:eastAsia="zh-CN"/>
              </w:rPr>
              <w:t>290° 47' 3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53BB3" w:rsidRPr="00153BB3" w:rsidRDefault="00153BB3" w:rsidP="00153BB3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153BB3">
              <w:rPr>
                <w:rFonts w:eastAsia="SimSun"/>
                <w:kern w:val="0"/>
                <w:sz w:val="24"/>
                <w:szCs w:val="24"/>
                <w:lang w:eastAsia="zh-CN"/>
              </w:rPr>
              <w:t>2,54</w:t>
            </w:r>
          </w:p>
        </w:tc>
      </w:tr>
      <w:tr w:rsidR="00153BB3" w:rsidTr="00153BB3">
        <w:trPr>
          <w:trHeight w:val="20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53BB3" w:rsidRPr="00153BB3" w:rsidRDefault="00153BB3" w:rsidP="00153BB3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153BB3">
              <w:rPr>
                <w:rFonts w:eastAsia="SimSu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53BB3" w:rsidRPr="00153BB3" w:rsidRDefault="00153BB3" w:rsidP="00153BB3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153BB3">
              <w:rPr>
                <w:rFonts w:eastAsia="SimSun"/>
                <w:kern w:val="0"/>
                <w:sz w:val="24"/>
                <w:szCs w:val="24"/>
                <w:lang w:eastAsia="zh-CN"/>
              </w:rPr>
              <w:t>537156,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53BB3" w:rsidRPr="00153BB3" w:rsidRDefault="00153BB3" w:rsidP="00153BB3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153BB3">
              <w:rPr>
                <w:rFonts w:eastAsia="SimSun"/>
                <w:kern w:val="0"/>
                <w:sz w:val="24"/>
                <w:szCs w:val="24"/>
                <w:lang w:eastAsia="zh-CN"/>
              </w:rPr>
              <w:t>1325954,3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53BB3" w:rsidRPr="00153BB3" w:rsidRDefault="00153BB3" w:rsidP="00153BB3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53BB3" w:rsidRPr="00153BB3" w:rsidRDefault="00153BB3" w:rsidP="00153BB3">
            <w:pPr>
              <w:spacing w:line="240" w:lineRule="auto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F25CD2" w:rsidRDefault="00F25CD2" w:rsidP="00E00DD6">
      <w:pPr>
        <w:pStyle w:val="2f8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2166" w:rsidRDefault="00211B93" w:rsidP="004E65B1">
      <w:pPr>
        <w:pStyle w:val="2f8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координат характерных точек л</w:t>
      </w:r>
      <w:r w:rsidR="00AA63A8">
        <w:rPr>
          <w:rFonts w:ascii="Times New Roman" w:eastAsia="Times New Roman" w:hAnsi="Times New Roman" w:cs="Times New Roman"/>
          <w:sz w:val="28"/>
          <w:szCs w:val="28"/>
        </w:rPr>
        <w:t>иний</w:t>
      </w:r>
      <w:bookmarkStart w:id="0" w:name="_GoBack"/>
      <w:bookmarkEnd w:id="0"/>
      <w:r w:rsidR="00A32166">
        <w:rPr>
          <w:rFonts w:ascii="Times New Roman" w:eastAsia="Times New Roman" w:hAnsi="Times New Roman" w:cs="Times New Roman"/>
          <w:sz w:val="28"/>
          <w:szCs w:val="28"/>
        </w:rPr>
        <w:t xml:space="preserve"> отступа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аемых, изменяемых</w:t>
      </w:r>
      <w:r w:rsidR="00A32166">
        <w:rPr>
          <w:rFonts w:ascii="Times New Roman" w:eastAsia="Times New Roman" w:hAnsi="Times New Roman" w:cs="Times New Roman"/>
          <w:sz w:val="28"/>
          <w:szCs w:val="28"/>
        </w:rPr>
        <w:t xml:space="preserve"> проектом межевания территории, приведен в таблице № 24.</w:t>
      </w:r>
    </w:p>
    <w:p w:rsidR="00A32166" w:rsidRDefault="00A32166" w:rsidP="00A32166">
      <w:pPr>
        <w:pStyle w:val="2f8"/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 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872"/>
        <w:gridCol w:w="1872"/>
        <w:gridCol w:w="2808"/>
        <w:gridCol w:w="1404"/>
      </w:tblGrid>
      <w:tr w:rsidR="00A427D6" w:rsidRPr="00A427D6" w:rsidTr="00A427D6">
        <w:trPr>
          <w:trHeight w:val="538"/>
          <w:tblHeader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Номер 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Дирекционный уго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Длина</w:t>
            </w:r>
          </w:p>
        </w:tc>
      </w:tr>
      <w:tr w:rsidR="00A427D6" w:rsidRPr="00A427D6" w:rsidTr="00C9302F">
        <w:trPr>
          <w:trHeight w:val="263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211B93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Линия отступа от красной линии</w:t>
            </w:r>
            <w:r w:rsidR="00A427D6"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0</w:t>
            </w:r>
            <w:r w:rsidR="00A427D6"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</w:t>
            </w:r>
          </w:p>
        </w:tc>
      </w:tr>
      <w:tr w:rsidR="00A427D6" w:rsidRPr="00A427D6" w:rsidTr="00C9302F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343.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6083.8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07° 9' 5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8.19</w:t>
            </w:r>
          </w:p>
        </w:tc>
      </w:tr>
      <w:tr w:rsidR="00A427D6" w:rsidRPr="00A427D6" w:rsidTr="00C9302F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318.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6070.9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07° 9' 4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7.91</w:t>
            </w:r>
          </w:p>
        </w:tc>
      </w:tr>
      <w:tr w:rsidR="00A427D6" w:rsidRPr="00A427D6" w:rsidTr="00C9302F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293.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6058.2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13° 3' 5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7.9</w:t>
            </w:r>
          </w:p>
        </w:tc>
      </w:tr>
      <w:tr w:rsidR="00A427D6" w:rsidRPr="00A427D6" w:rsidTr="00C9302F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287.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6053.9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96° 50' 1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1.32</w:t>
            </w:r>
          </w:p>
        </w:tc>
      </w:tr>
      <w:tr w:rsidR="00A427D6" w:rsidRPr="00A427D6" w:rsidTr="00A427D6">
        <w:trPr>
          <w:trHeight w:val="25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292.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6043.8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37° 53' 3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65.16</w:t>
            </w:r>
          </w:p>
        </w:tc>
      </w:tr>
      <w:tr w:rsidR="00A427D6" w:rsidRPr="00A427D6" w:rsidTr="00C9302F">
        <w:trPr>
          <w:trHeight w:val="187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211B93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Линия отступа от красной линии</w:t>
            </w:r>
            <w:r w:rsidR="00A427D6">
              <w:rPr>
                <w:rFonts w:eastAsia="SimSun"/>
                <w:kern w:val="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0</w:t>
            </w:r>
            <w:r w:rsid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</w:t>
            </w:r>
          </w:p>
        </w:tc>
      </w:tr>
      <w:tr w:rsidR="00A427D6" w:rsidTr="00A427D6">
        <w:trPr>
          <w:trHeight w:val="18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329.8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6115.9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03° 2' 5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9.24</w:t>
            </w:r>
          </w:p>
        </w:tc>
      </w:tr>
      <w:tr w:rsidR="00A427D6" w:rsidTr="00A427D6">
        <w:trPr>
          <w:trHeight w:val="18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302.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6104.4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03° 3' 2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8.72</w:t>
            </w:r>
          </w:p>
        </w:tc>
      </w:tr>
      <w:tr w:rsidR="00A427D6" w:rsidTr="00A427D6">
        <w:trPr>
          <w:trHeight w:val="18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276.4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6093.2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03° 2' 5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7.14</w:t>
            </w:r>
          </w:p>
        </w:tc>
      </w:tr>
      <w:tr w:rsidR="00A427D6" w:rsidTr="00A427D6">
        <w:trPr>
          <w:trHeight w:val="18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260.7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6086.5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14° 9' 1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.13</w:t>
            </w:r>
          </w:p>
        </w:tc>
      </w:tr>
      <w:tr w:rsidR="00A427D6" w:rsidTr="00A427D6">
        <w:trPr>
          <w:trHeight w:val="18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259.8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6088.4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04° 40' 1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9.87</w:t>
            </w:r>
          </w:p>
        </w:tc>
      </w:tr>
      <w:tr w:rsidR="00A427D6" w:rsidTr="00A427D6">
        <w:trPr>
          <w:trHeight w:val="18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250.8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6084.3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72° 50' 1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.22</w:t>
            </w:r>
          </w:p>
        </w:tc>
      </w:tr>
      <w:tr w:rsidR="00A427D6" w:rsidTr="00A427D6">
        <w:trPr>
          <w:trHeight w:val="18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250.9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6082.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03° 50' 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1.21</w:t>
            </w:r>
          </w:p>
        </w:tc>
      </w:tr>
      <w:tr w:rsidR="00A427D6" w:rsidTr="00A427D6">
        <w:trPr>
          <w:trHeight w:val="18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231.5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6073.5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03° 50' 4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39.11</w:t>
            </w:r>
          </w:p>
        </w:tc>
      </w:tr>
      <w:tr w:rsidR="00A427D6" w:rsidTr="00A427D6">
        <w:trPr>
          <w:trHeight w:val="18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195.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6057.7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17° 3' 5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.12</w:t>
            </w:r>
          </w:p>
        </w:tc>
      </w:tr>
      <w:tr w:rsidR="00A427D6" w:rsidTr="00A427D6">
        <w:trPr>
          <w:trHeight w:val="18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193.4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6062.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04° 59' 2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34.32</w:t>
            </w:r>
          </w:p>
        </w:tc>
      </w:tr>
      <w:tr w:rsidR="00A427D6" w:rsidTr="00A427D6">
        <w:trPr>
          <w:trHeight w:val="18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162.3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6047.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05° 1' 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9.6</w:t>
            </w:r>
          </w:p>
        </w:tc>
      </w:tr>
      <w:tr w:rsidR="00A427D6" w:rsidTr="00A427D6">
        <w:trPr>
          <w:trHeight w:val="18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153.6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6043.7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10° 18' 5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.87</w:t>
            </w:r>
          </w:p>
        </w:tc>
      </w:tr>
      <w:tr w:rsidR="00A427D6" w:rsidTr="00A427D6">
        <w:trPr>
          <w:trHeight w:val="18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151.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6042.2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96° 6' 4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35.74</w:t>
            </w:r>
          </w:p>
        </w:tc>
      </w:tr>
      <w:tr w:rsidR="00A427D6" w:rsidTr="00A427D6">
        <w:trPr>
          <w:trHeight w:val="18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166.9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6010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96° 3' 5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4.1</w:t>
            </w:r>
          </w:p>
        </w:tc>
      </w:tr>
      <w:tr w:rsidR="00A427D6" w:rsidTr="00A427D6">
        <w:trPr>
          <w:trHeight w:val="18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168.7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6006.5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354° 19' 5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.27</w:t>
            </w:r>
          </w:p>
        </w:tc>
      </w:tr>
      <w:tr w:rsidR="00A427D6" w:rsidTr="00A427D6">
        <w:trPr>
          <w:trHeight w:val="18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173.9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600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5° 16' 4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8.36</w:t>
            </w:r>
          </w:p>
        </w:tc>
      </w:tr>
      <w:tr w:rsidR="00A427D6" w:rsidTr="00A427D6">
        <w:trPr>
          <w:trHeight w:val="18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181.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6009.5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5° 17' 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30.81</w:t>
            </w:r>
          </w:p>
        </w:tc>
      </w:tr>
      <w:tr w:rsidR="00A427D6" w:rsidTr="00A427D6">
        <w:trPr>
          <w:trHeight w:val="18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209.3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6022.7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5° 45' 4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45.37</w:t>
            </w:r>
          </w:p>
        </w:tc>
      </w:tr>
      <w:tr w:rsidR="00A427D6" w:rsidTr="00A427D6">
        <w:trPr>
          <w:trHeight w:val="18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250.2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6042.4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6° 56' 5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1.34</w:t>
            </w:r>
          </w:p>
        </w:tc>
      </w:tr>
      <w:tr w:rsidR="00A427D6" w:rsidTr="00A427D6">
        <w:trPr>
          <w:trHeight w:val="18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260.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6047.5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12° 46' 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1.27</w:t>
            </w:r>
          </w:p>
        </w:tc>
      </w:tr>
      <w:tr w:rsidR="00A427D6" w:rsidTr="00A427D6">
        <w:trPr>
          <w:trHeight w:val="18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lastRenderedPageBreak/>
              <w:t>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252.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6067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1° 55' 1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33.7</w:t>
            </w:r>
          </w:p>
        </w:tc>
      </w:tr>
      <w:tr w:rsidR="00A427D6" w:rsidTr="00A427D6">
        <w:trPr>
          <w:trHeight w:val="18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283.3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6079.7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5° 28' 5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3.56</w:t>
            </w:r>
          </w:p>
        </w:tc>
      </w:tr>
      <w:tr w:rsidR="00A427D6" w:rsidTr="00A427D6">
        <w:trPr>
          <w:trHeight w:val="18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286.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6080.7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4° 32' 4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.63</w:t>
            </w:r>
          </w:p>
        </w:tc>
      </w:tr>
      <w:tr w:rsidR="00A427D6" w:rsidTr="00A427D6">
        <w:trPr>
          <w:trHeight w:val="18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288.3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6081.1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1° 24' 5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2.62</w:t>
            </w:r>
          </w:p>
        </w:tc>
      </w:tr>
      <w:tr w:rsidR="00A427D6" w:rsidTr="00A427D6">
        <w:trPr>
          <w:trHeight w:val="18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309.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6089.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2° 6' 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8.33</w:t>
            </w:r>
          </w:p>
        </w:tc>
      </w:tr>
      <w:tr w:rsidR="00A427D6" w:rsidTr="00A427D6">
        <w:trPr>
          <w:trHeight w:val="325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335.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6100.0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10° 19' 4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6.92</w:t>
            </w:r>
          </w:p>
        </w:tc>
      </w:tr>
      <w:tr w:rsidR="00A427D6" w:rsidTr="00C9302F">
        <w:trPr>
          <w:trHeight w:val="137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211B93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Линия отступа от красной линии</w:t>
            </w:r>
            <w:r w:rsidR="00A427D6">
              <w:rPr>
                <w:rFonts w:eastAsia="SimSun"/>
                <w:kern w:val="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0</w:t>
            </w:r>
            <w:r w:rsidR="00A427D6">
              <w:rPr>
                <w:rFonts w:eastAsia="SimSun"/>
                <w:kern w:val="0"/>
                <w:sz w:val="24"/>
                <w:szCs w:val="24"/>
                <w:lang w:eastAsia="zh-CN"/>
              </w:rPr>
              <w:t>3</w:t>
            </w:r>
          </w:p>
        </w:tc>
      </w:tr>
      <w:tr w:rsidR="00A427D6" w:rsidTr="00A427D6">
        <w:trPr>
          <w:trHeight w:val="12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157,8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5958,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1° 33' 2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6,5</w:t>
            </w:r>
          </w:p>
        </w:tc>
      </w:tr>
      <w:tr w:rsidR="00A427D6" w:rsidTr="00A427D6">
        <w:trPr>
          <w:trHeight w:val="12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163,9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5960,6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07° 0' 1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36,59</w:t>
            </w:r>
          </w:p>
        </w:tc>
      </w:tr>
      <w:tr w:rsidR="00A427D6" w:rsidTr="00A427D6">
        <w:trPr>
          <w:trHeight w:val="12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153,2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5995,6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94° 50' 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4,96</w:t>
            </w:r>
          </w:p>
        </w:tc>
      </w:tr>
      <w:tr w:rsidR="00A427D6" w:rsidTr="00A427D6">
        <w:trPr>
          <w:trHeight w:val="12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138,7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5991,8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11° 47' 4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38,08</w:t>
            </w:r>
          </w:p>
        </w:tc>
      </w:tr>
      <w:tr w:rsidR="00A427D6" w:rsidTr="00A427D6">
        <w:trPr>
          <w:trHeight w:val="12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124,6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6027,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03° 11' 2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68,87</w:t>
            </w:r>
          </w:p>
        </w:tc>
      </w:tr>
      <w:tr w:rsidR="00A427D6" w:rsidTr="00A427D6">
        <w:trPr>
          <w:trHeight w:val="12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061,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6000,0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03° 11' 2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32,96</w:t>
            </w:r>
          </w:p>
        </w:tc>
      </w:tr>
      <w:tr w:rsidR="00A427D6" w:rsidTr="00A427D6">
        <w:trPr>
          <w:trHeight w:val="12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031,0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5987,1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03° 43' 5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37,74</w:t>
            </w:r>
          </w:p>
        </w:tc>
      </w:tr>
      <w:tr w:rsidR="00A427D6" w:rsidTr="00A427D6">
        <w:trPr>
          <w:trHeight w:val="12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6996,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5971,9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03° 19' 1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30,34</w:t>
            </w:r>
          </w:p>
        </w:tc>
      </w:tr>
      <w:tr w:rsidR="00A427D6" w:rsidTr="00A427D6">
        <w:trPr>
          <w:trHeight w:val="12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6968,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5959,9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93° 6' 2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0,54</w:t>
            </w:r>
          </w:p>
        </w:tc>
      </w:tr>
      <w:tr w:rsidR="00A427D6" w:rsidTr="00A427D6">
        <w:trPr>
          <w:trHeight w:val="12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6976,6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5941,0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1° 23' 4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9,68</w:t>
            </w:r>
          </w:p>
        </w:tc>
      </w:tr>
      <w:tr w:rsidR="00A427D6" w:rsidTr="00A427D6">
        <w:trPr>
          <w:trHeight w:val="12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6985,6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5944,5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09° 12' 4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3,49</w:t>
            </w:r>
          </w:p>
        </w:tc>
      </w:tr>
      <w:tr w:rsidR="00A427D6" w:rsidTr="00A427D6">
        <w:trPr>
          <w:trHeight w:val="12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6984,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5947,8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0° 22' 5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,7</w:t>
            </w:r>
          </w:p>
        </w:tc>
      </w:tr>
      <w:tr w:rsidR="00A427D6" w:rsidTr="00A427D6">
        <w:trPr>
          <w:trHeight w:val="12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6987,0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5948,7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08° 47' 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,55</w:t>
            </w:r>
          </w:p>
        </w:tc>
      </w:tr>
      <w:tr w:rsidR="00A427D6" w:rsidTr="00A427D6">
        <w:trPr>
          <w:trHeight w:val="12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6986,5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5950,2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1° 38' 2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,8</w:t>
            </w:r>
          </w:p>
        </w:tc>
      </w:tr>
      <w:tr w:rsidR="00A427D6" w:rsidTr="00A427D6">
        <w:trPr>
          <w:trHeight w:val="12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6999,3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5955,3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4° 49' 2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,5</w:t>
            </w:r>
          </w:p>
        </w:tc>
      </w:tr>
      <w:tr w:rsidR="00A427D6" w:rsidTr="00A427D6">
        <w:trPr>
          <w:trHeight w:val="12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001,6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5956,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7° 49' 3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41,82</w:t>
            </w:r>
          </w:p>
        </w:tc>
      </w:tr>
      <w:tr w:rsidR="00A427D6" w:rsidTr="00A427D6">
        <w:trPr>
          <w:trHeight w:val="12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038,6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5975,9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98° 13' 5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7,35</w:t>
            </w:r>
          </w:p>
        </w:tc>
      </w:tr>
      <w:tr w:rsidR="00A427D6" w:rsidTr="00A427D6">
        <w:trPr>
          <w:trHeight w:val="12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051,5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5951,8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7° 25' 1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36,31</w:t>
            </w:r>
          </w:p>
        </w:tc>
      </w:tr>
      <w:tr w:rsidR="00A427D6" w:rsidTr="00A427D6">
        <w:trPr>
          <w:trHeight w:val="12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087,5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5956,5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343° 42' 3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0,05</w:t>
            </w:r>
          </w:p>
        </w:tc>
      </w:tr>
      <w:tr w:rsidR="00A427D6" w:rsidTr="00A427D6">
        <w:trPr>
          <w:trHeight w:val="12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097,2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5953,6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97° 30' 4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,71</w:t>
            </w:r>
          </w:p>
        </w:tc>
      </w:tr>
      <w:tr w:rsidR="00A427D6" w:rsidTr="00A427D6">
        <w:trPr>
          <w:trHeight w:val="12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098,4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5951,2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4° 5' 5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3,01</w:t>
            </w:r>
          </w:p>
        </w:tc>
      </w:tr>
      <w:tr w:rsidR="00A427D6" w:rsidTr="00A427D6">
        <w:trPr>
          <w:trHeight w:val="12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101,2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5952,5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343° 43' 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0,12</w:t>
            </w:r>
          </w:p>
        </w:tc>
      </w:tr>
      <w:tr w:rsidR="00A427D6" w:rsidTr="00A427D6">
        <w:trPr>
          <w:trHeight w:val="12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120,5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5946,8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0° 39' 3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38,94</w:t>
            </w:r>
          </w:p>
        </w:tc>
      </w:tr>
      <w:tr w:rsidR="00A427D6" w:rsidTr="00A427D6">
        <w:trPr>
          <w:trHeight w:val="12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156,9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5960,6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90° 59' 1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,48</w:t>
            </w:r>
          </w:p>
        </w:tc>
      </w:tr>
      <w:tr w:rsidR="00A427D6" w:rsidTr="00A427D6">
        <w:trPr>
          <w:trHeight w:val="2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157,8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5958,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</w:p>
        </w:tc>
      </w:tr>
      <w:tr w:rsidR="00A427D6" w:rsidTr="00C9302F">
        <w:trPr>
          <w:trHeight w:val="288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211B93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Линия отступа от красной линии</w:t>
            </w:r>
            <w:r w:rsidR="00A427D6">
              <w:rPr>
                <w:rFonts w:eastAsia="SimSun"/>
                <w:kern w:val="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0</w:t>
            </w:r>
            <w:r w:rsidR="00A427D6">
              <w:rPr>
                <w:rFonts w:eastAsia="SimSun"/>
                <w:kern w:val="0"/>
                <w:sz w:val="24"/>
                <w:szCs w:val="24"/>
                <w:lang w:eastAsia="zh-CN"/>
              </w:rPr>
              <w:t>4</w:t>
            </w:r>
          </w:p>
        </w:tc>
      </w:tr>
      <w:tr w:rsidR="00A427D6" w:rsidTr="00A427D6">
        <w:trPr>
          <w:trHeight w:val="28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254.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5984.1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56° 11' 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7.34</w:t>
            </w:r>
          </w:p>
        </w:tc>
      </w:tr>
      <w:tr w:rsidR="00A427D6" w:rsidTr="00A427D6">
        <w:trPr>
          <w:trHeight w:val="28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238.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5991.1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50° 48' 1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5.79</w:t>
            </w:r>
          </w:p>
        </w:tc>
      </w:tr>
      <w:tr w:rsidR="00A427D6" w:rsidTr="00A427D6">
        <w:trPr>
          <w:trHeight w:val="28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224.4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5998.8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51° 54' 4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8.67</w:t>
            </w:r>
          </w:p>
        </w:tc>
      </w:tr>
      <w:tr w:rsidR="00A427D6" w:rsidTr="00A427D6">
        <w:trPr>
          <w:trHeight w:val="28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208.0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6007.6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05° 56' 2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7.19</w:t>
            </w:r>
          </w:p>
        </w:tc>
      </w:tr>
      <w:tr w:rsidR="00A427D6" w:rsidTr="00A427D6">
        <w:trPr>
          <w:trHeight w:val="28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192.5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6000.1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06° 23' 5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6.12</w:t>
            </w:r>
          </w:p>
        </w:tc>
      </w:tr>
      <w:tr w:rsidR="00A427D6" w:rsidTr="00A427D6">
        <w:trPr>
          <w:trHeight w:val="28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187.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5997.3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06° 20' 3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4.6</w:t>
            </w:r>
          </w:p>
        </w:tc>
      </w:tr>
      <w:tr w:rsidR="00A427D6" w:rsidTr="00A427D6">
        <w:trPr>
          <w:trHeight w:val="28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182.9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5995.3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93° 21' 2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3.35</w:t>
            </w:r>
          </w:p>
        </w:tc>
      </w:tr>
      <w:tr w:rsidR="00A427D6" w:rsidTr="00A427D6">
        <w:trPr>
          <w:trHeight w:val="28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184.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5992.2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86° 28' 45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3.24</w:t>
            </w:r>
          </w:p>
        </w:tc>
      </w:tr>
      <w:tr w:rsidR="00A427D6" w:rsidTr="00A427D6">
        <w:trPr>
          <w:trHeight w:val="28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185.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5989.1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281° 20' 3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38.19</w:t>
            </w:r>
          </w:p>
        </w:tc>
      </w:tr>
      <w:tr w:rsidR="00A427D6" w:rsidTr="00A427D6">
        <w:trPr>
          <w:trHeight w:val="28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192.7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5951.7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308° 4' 3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.78</w:t>
            </w:r>
          </w:p>
        </w:tc>
      </w:tr>
      <w:tr w:rsidR="00A427D6" w:rsidTr="00A427D6">
        <w:trPr>
          <w:trHeight w:val="28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201.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5940.8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337° 13' 4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31.36</w:t>
            </w:r>
          </w:p>
        </w:tc>
      </w:tr>
      <w:tr w:rsidR="00A427D6" w:rsidTr="00A427D6">
        <w:trPr>
          <w:trHeight w:val="28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537230.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1325928.7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66° 35' 2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427D6" w:rsidRPr="00A427D6" w:rsidRDefault="00A427D6" w:rsidP="00A427D6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427D6">
              <w:rPr>
                <w:rFonts w:eastAsia="SimSun"/>
                <w:kern w:val="0"/>
                <w:sz w:val="24"/>
                <w:szCs w:val="24"/>
                <w:lang w:eastAsia="zh-CN"/>
              </w:rPr>
              <w:t>60.38</w:t>
            </w:r>
          </w:p>
        </w:tc>
      </w:tr>
    </w:tbl>
    <w:p w:rsidR="00A427D6" w:rsidRDefault="00A427D6" w:rsidP="004E65B1">
      <w:pPr>
        <w:pStyle w:val="2f8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DD6" w:rsidRDefault="00211B93" w:rsidP="004E65B1">
      <w:pPr>
        <w:pStyle w:val="2f8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речень координат характерных точек границ</w:t>
      </w:r>
      <w:r w:rsidR="00253C08">
        <w:rPr>
          <w:rFonts w:ascii="Times New Roman" w:eastAsia="Times New Roman" w:hAnsi="Times New Roman" w:cs="Times New Roman"/>
          <w:sz w:val="28"/>
          <w:szCs w:val="28"/>
        </w:rPr>
        <w:t xml:space="preserve"> территории, в отношении которой предполагается</w:t>
      </w:r>
      <w:r w:rsidR="00E00DD6">
        <w:rPr>
          <w:rFonts w:ascii="Times New Roman" w:eastAsia="Times New Roman" w:hAnsi="Times New Roman" w:cs="Times New Roman"/>
          <w:sz w:val="28"/>
          <w:szCs w:val="28"/>
        </w:rPr>
        <w:t xml:space="preserve"> к утверждению проект межевания, в системе координат, используемой для ведения Единого государственного реестра недвиж</w:t>
      </w:r>
      <w:r w:rsidR="00A427D6">
        <w:rPr>
          <w:rFonts w:ascii="Times New Roman" w:eastAsia="Times New Roman" w:hAnsi="Times New Roman" w:cs="Times New Roman"/>
          <w:sz w:val="28"/>
          <w:szCs w:val="28"/>
        </w:rPr>
        <w:t>имости, приведен в таблице № 25</w:t>
      </w:r>
      <w:r w:rsidR="004E65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0DD6" w:rsidRDefault="00A427D6" w:rsidP="00E00DD6">
      <w:pPr>
        <w:pStyle w:val="2f8"/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 25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25CD2" w:rsidRPr="00F25CD2" w:rsidTr="00F25CD2">
        <w:trPr>
          <w:tblHeader/>
          <w:jc w:val="center"/>
        </w:trPr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Номер</w:t>
            </w:r>
            <w:r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 точки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 xml:space="preserve">Дирекционный </w:t>
            </w:r>
            <w:r w:rsidRPr="00F25CD2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угол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Длина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915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Y</w:t>
            </w:r>
          </w:p>
        </w:tc>
      </w:tr>
      <w:tr w:rsidR="00F25CD2" w:rsidRPr="00F25CD2" w:rsidTr="00F25CD2">
        <w:trPr>
          <w:jc w:val="center"/>
        </w:trPr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75° 55' 9''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4.87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210.35</w:t>
            </w:r>
          </w:p>
        </w:tc>
        <w:tc>
          <w:tcPr>
            <w:tcW w:w="1915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5872.77</w:t>
            </w:r>
          </w:p>
        </w:tc>
      </w:tr>
      <w:tr w:rsidR="00F25CD2" w:rsidRPr="00F25CD2" w:rsidTr="00F25CD2">
        <w:trPr>
          <w:jc w:val="center"/>
        </w:trPr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66° 36' 4''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48.01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216.4</w:t>
            </w:r>
          </w:p>
        </w:tc>
        <w:tc>
          <w:tcPr>
            <w:tcW w:w="1915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5896.89</w:t>
            </w:r>
          </w:p>
        </w:tc>
      </w:tr>
      <w:tr w:rsidR="00F25CD2" w:rsidRPr="00F25CD2" w:rsidTr="00F25CD2">
        <w:trPr>
          <w:jc w:val="center"/>
        </w:trPr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4° 35' 45''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1.86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275.18</w:t>
            </w:r>
          </w:p>
        </w:tc>
        <w:tc>
          <w:tcPr>
            <w:tcW w:w="1915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32.73</w:t>
            </w:r>
          </w:p>
        </w:tc>
      </w:tr>
      <w:tr w:rsidR="00F25CD2" w:rsidRPr="00F25CD2" w:rsidTr="00F25CD2">
        <w:trPr>
          <w:jc w:val="center"/>
        </w:trPr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6° 33' 54''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.08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295.06</w:t>
            </w:r>
          </w:p>
        </w:tc>
        <w:tc>
          <w:tcPr>
            <w:tcW w:w="1915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41.83</w:t>
            </w:r>
          </w:p>
        </w:tc>
      </w:tr>
      <w:tr w:rsidR="00F25CD2" w:rsidRPr="00F25CD2" w:rsidTr="00F25CD2">
        <w:trPr>
          <w:jc w:val="center"/>
        </w:trPr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3° 6' 40''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7.54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299.6</w:t>
            </w:r>
          </w:p>
        </w:tc>
        <w:tc>
          <w:tcPr>
            <w:tcW w:w="1915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44.1</w:t>
            </w:r>
          </w:p>
        </w:tc>
      </w:tr>
      <w:tr w:rsidR="00F25CD2" w:rsidRPr="00F25CD2" w:rsidTr="00F25CD2">
        <w:trPr>
          <w:jc w:val="center"/>
        </w:trPr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4° 27' 57''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3.93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324.93</w:t>
            </w:r>
          </w:p>
        </w:tc>
        <w:tc>
          <w:tcPr>
            <w:tcW w:w="1915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54.91</w:t>
            </w:r>
          </w:p>
        </w:tc>
      </w:tr>
      <w:tr w:rsidR="00F25CD2" w:rsidRPr="00F25CD2" w:rsidTr="00F25CD2">
        <w:trPr>
          <w:jc w:val="center"/>
        </w:trPr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5° 26' 33''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7.08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346.71</w:t>
            </w:r>
          </w:p>
        </w:tc>
        <w:tc>
          <w:tcPr>
            <w:tcW w:w="1915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64.82</w:t>
            </w:r>
          </w:p>
        </w:tc>
      </w:tr>
      <w:tr w:rsidR="00F25CD2" w:rsidRPr="00F25CD2" w:rsidTr="00F25CD2">
        <w:trPr>
          <w:jc w:val="center"/>
        </w:trPr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02° 37' 25''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.97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353.1</w:t>
            </w:r>
          </w:p>
        </w:tc>
        <w:tc>
          <w:tcPr>
            <w:tcW w:w="1915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67.86</w:t>
            </w:r>
          </w:p>
        </w:tc>
      </w:tr>
      <w:tr w:rsidR="00F25CD2" w:rsidRPr="00F25CD2" w:rsidTr="00F25CD2">
        <w:trPr>
          <w:jc w:val="center"/>
        </w:trPr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21° 56' 41''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6.04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352.67</w:t>
            </w:r>
          </w:p>
        </w:tc>
        <w:tc>
          <w:tcPr>
            <w:tcW w:w="1915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69.78</w:t>
            </w:r>
          </w:p>
        </w:tc>
      </w:tr>
      <w:tr w:rsidR="00F25CD2" w:rsidRPr="00F25CD2" w:rsidTr="00F25CD2">
        <w:trPr>
          <w:jc w:val="center"/>
        </w:trPr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10° 54' 15''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8.7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338.89</w:t>
            </w:r>
          </w:p>
        </w:tc>
        <w:tc>
          <w:tcPr>
            <w:tcW w:w="1915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91.88</w:t>
            </w:r>
          </w:p>
        </w:tc>
      </w:tr>
      <w:tr w:rsidR="00F25CD2" w:rsidRPr="00F25CD2" w:rsidTr="00F25CD2">
        <w:trPr>
          <w:jc w:val="center"/>
        </w:trPr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03° 3' 6''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72.17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328.65</w:t>
            </w:r>
          </w:p>
        </w:tc>
        <w:tc>
          <w:tcPr>
            <w:tcW w:w="1915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118.69</w:t>
            </w:r>
          </w:p>
        </w:tc>
      </w:tr>
      <w:tr w:rsidR="00F25CD2" w:rsidRPr="00F25CD2" w:rsidTr="00F25CD2">
        <w:trPr>
          <w:jc w:val="center"/>
        </w:trPr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14° 15' 5''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.22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262.24</w:t>
            </w:r>
          </w:p>
        </w:tc>
        <w:tc>
          <w:tcPr>
            <w:tcW w:w="1915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90.43</w:t>
            </w:r>
          </w:p>
        </w:tc>
      </w:tr>
      <w:tr w:rsidR="00F25CD2" w:rsidRPr="00F25CD2" w:rsidTr="00F25CD2">
        <w:trPr>
          <w:jc w:val="center"/>
        </w:trPr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04° 46' 50''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4.94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261.33</w:t>
            </w:r>
          </w:p>
        </w:tc>
        <w:tc>
          <w:tcPr>
            <w:tcW w:w="1915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92.45</w:t>
            </w:r>
          </w:p>
        </w:tc>
      </w:tr>
      <w:tr w:rsidR="00F25CD2" w:rsidRPr="00F25CD2" w:rsidTr="00F25CD2">
        <w:trPr>
          <w:jc w:val="center"/>
        </w:trPr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72° 54' 55''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.16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247.77</w:t>
            </w:r>
          </w:p>
        </w:tc>
        <w:tc>
          <w:tcPr>
            <w:tcW w:w="1915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86.19</w:t>
            </w:r>
          </w:p>
        </w:tc>
      </w:tr>
      <w:tr w:rsidR="00F25CD2" w:rsidRPr="00F25CD2" w:rsidTr="00F25CD2">
        <w:trPr>
          <w:jc w:val="center"/>
        </w:trPr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03° 50' 27''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5.42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247.88</w:t>
            </w:r>
          </w:p>
        </w:tc>
        <w:tc>
          <w:tcPr>
            <w:tcW w:w="1915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84.03</w:t>
            </w:r>
          </w:p>
        </w:tc>
      </w:tr>
      <w:tr w:rsidR="00F25CD2" w:rsidRPr="00F25CD2" w:rsidTr="00F25CD2">
        <w:trPr>
          <w:jc w:val="center"/>
        </w:trPr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17° 0' 39''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.17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197.19</w:t>
            </w:r>
          </w:p>
        </w:tc>
        <w:tc>
          <w:tcPr>
            <w:tcW w:w="1915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61.63</w:t>
            </w:r>
          </w:p>
        </w:tc>
      </w:tr>
      <w:tr w:rsidR="00F25CD2" w:rsidRPr="00F25CD2" w:rsidTr="00F25CD2">
        <w:trPr>
          <w:jc w:val="center"/>
        </w:trPr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04° 59' 17''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46.97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194.84</w:t>
            </w:r>
          </w:p>
        </w:tc>
        <w:tc>
          <w:tcPr>
            <w:tcW w:w="1915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66.24</w:t>
            </w:r>
          </w:p>
        </w:tc>
      </w:tr>
      <w:tr w:rsidR="00F25CD2" w:rsidRPr="00F25CD2" w:rsidTr="00F25CD2">
        <w:trPr>
          <w:jc w:val="center"/>
        </w:trPr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10° 20' 39''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30.13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152.27</w:t>
            </w:r>
          </w:p>
        </w:tc>
        <w:tc>
          <w:tcPr>
            <w:tcW w:w="1915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46.4</w:t>
            </w:r>
          </w:p>
        </w:tc>
      </w:tr>
      <w:tr w:rsidR="00F25CD2" w:rsidRPr="00F25CD2" w:rsidTr="00F25CD2">
        <w:trPr>
          <w:jc w:val="center"/>
        </w:trPr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03° 11' 38''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75.98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126.27</w:t>
            </w:r>
          </w:p>
        </w:tc>
        <w:tc>
          <w:tcPr>
            <w:tcW w:w="1915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6031.18</w:t>
            </w:r>
          </w:p>
        </w:tc>
      </w:tr>
      <w:tr w:rsidR="00F25CD2" w:rsidRPr="00F25CD2" w:rsidTr="00F25CD2">
        <w:trPr>
          <w:jc w:val="center"/>
        </w:trPr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93° 6' 23''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6.91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6964.51</w:t>
            </w:r>
          </w:p>
        </w:tc>
        <w:tc>
          <w:tcPr>
            <w:tcW w:w="1915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5961.87</w:t>
            </w:r>
          </w:p>
        </w:tc>
      </w:tr>
      <w:tr w:rsidR="00F25CD2" w:rsidRPr="00F25CD2" w:rsidTr="00F25CD2">
        <w:trPr>
          <w:jc w:val="center"/>
        </w:trPr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2° 20' 49''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4.04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6975.07</w:t>
            </w:r>
          </w:p>
        </w:tc>
        <w:tc>
          <w:tcPr>
            <w:tcW w:w="1915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5937.12</w:t>
            </w:r>
          </w:p>
        </w:tc>
      </w:tr>
      <w:tr w:rsidR="00F25CD2" w:rsidRPr="00F25CD2" w:rsidTr="00F25CD2">
        <w:trPr>
          <w:jc w:val="center"/>
        </w:trPr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337° 26' 57''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3.83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6988.06</w:t>
            </w:r>
          </w:p>
        </w:tc>
        <w:tc>
          <w:tcPr>
            <w:tcW w:w="1915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5942.46</w:t>
            </w:r>
          </w:p>
        </w:tc>
      </w:tr>
      <w:tr w:rsidR="00F25CD2" w:rsidRPr="00F25CD2" w:rsidTr="00F25CD2">
        <w:trPr>
          <w:jc w:val="center"/>
        </w:trPr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7° 24' 51''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96.56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6991.6</w:t>
            </w:r>
          </w:p>
        </w:tc>
        <w:tc>
          <w:tcPr>
            <w:tcW w:w="1915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5940.99</w:t>
            </w:r>
          </w:p>
        </w:tc>
      </w:tr>
      <w:tr w:rsidR="00F25CD2" w:rsidRPr="00F25CD2" w:rsidTr="00F25CD2">
        <w:trPr>
          <w:jc w:val="center"/>
        </w:trPr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343° 43' 17''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34.71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087.35</w:t>
            </w:r>
          </w:p>
        </w:tc>
        <w:tc>
          <w:tcPr>
            <w:tcW w:w="1915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5953.45</w:t>
            </w:r>
          </w:p>
        </w:tc>
      </w:tr>
      <w:tr w:rsidR="00F25CD2" w:rsidRPr="00F25CD2" w:rsidTr="00F25CD2">
        <w:trPr>
          <w:jc w:val="center"/>
        </w:trPr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0° 39' 41''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36.96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120.67</w:t>
            </w:r>
          </w:p>
        </w:tc>
        <w:tc>
          <w:tcPr>
            <w:tcW w:w="1915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5943.72</w:t>
            </w:r>
          </w:p>
        </w:tc>
      </w:tr>
      <w:tr w:rsidR="00F25CD2" w:rsidRPr="00F25CD2" w:rsidTr="00F25CD2">
        <w:trPr>
          <w:jc w:val="center"/>
        </w:trPr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90° 47' 39''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.54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155.25</w:t>
            </w:r>
          </w:p>
        </w:tc>
        <w:tc>
          <w:tcPr>
            <w:tcW w:w="1915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5956.76</w:t>
            </w:r>
          </w:p>
        </w:tc>
      </w:tr>
      <w:tr w:rsidR="00F25CD2" w:rsidRPr="00F25CD2" w:rsidTr="00F25CD2">
        <w:trPr>
          <w:jc w:val="center"/>
        </w:trPr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1° 34' 6''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2.32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156.15</w:t>
            </w:r>
          </w:p>
        </w:tc>
        <w:tc>
          <w:tcPr>
            <w:tcW w:w="1915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5954.39</w:t>
            </w:r>
          </w:p>
        </w:tc>
      </w:tr>
      <w:tr w:rsidR="00F25CD2" w:rsidRPr="00F25CD2" w:rsidTr="00F25CD2">
        <w:trPr>
          <w:jc w:val="center"/>
        </w:trPr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07° 7' 15''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.34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167.61</w:t>
            </w:r>
          </w:p>
        </w:tc>
        <w:tc>
          <w:tcPr>
            <w:tcW w:w="1915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5958.92</w:t>
            </w:r>
          </w:p>
        </w:tc>
      </w:tr>
      <w:tr w:rsidR="00F25CD2" w:rsidRPr="00F25CD2" w:rsidTr="00F25CD2">
        <w:trPr>
          <w:jc w:val="center"/>
        </w:trPr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0° 42' 10''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8.23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166.92</w:t>
            </w:r>
          </w:p>
        </w:tc>
        <w:tc>
          <w:tcPr>
            <w:tcW w:w="1915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5961.16</w:t>
            </w:r>
          </w:p>
        </w:tc>
      </w:tr>
      <w:tr w:rsidR="00F25CD2" w:rsidRPr="00F25CD2" w:rsidTr="00F25CD2">
        <w:trPr>
          <w:jc w:val="center"/>
        </w:trPr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291° 22' 22''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98.04</w:t>
            </w:r>
          </w:p>
        </w:tc>
        <w:tc>
          <w:tcPr>
            <w:tcW w:w="1914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537174.62</w:t>
            </w:r>
          </w:p>
        </w:tc>
        <w:tc>
          <w:tcPr>
            <w:tcW w:w="1915" w:type="dxa"/>
          </w:tcPr>
          <w:p w:rsidR="00F25CD2" w:rsidRPr="00F25CD2" w:rsidRDefault="00F25CD2" w:rsidP="00F25C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25CD2">
              <w:rPr>
                <w:rFonts w:eastAsia="SimSun"/>
                <w:kern w:val="0"/>
                <w:sz w:val="24"/>
                <w:szCs w:val="24"/>
                <w:lang w:eastAsia="zh-CN"/>
              </w:rPr>
              <w:t>1325964.07</w:t>
            </w:r>
          </w:p>
        </w:tc>
      </w:tr>
    </w:tbl>
    <w:p w:rsidR="00F25CD2" w:rsidRDefault="00F25CD2" w:rsidP="00F25CD2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</w:rPr>
      </w:pPr>
    </w:p>
    <w:p w:rsidR="00F25CD2" w:rsidRDefault="00211B93" w:rsidP="00F25CD2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Раздел «Ц</w:t>
      </w:r>
      <w:r w:rsidR="00F25CD2" w:rsidRPr="00F25CD2">
        <w:rPr>
          <w:kern w:val="0"/>
          <w:sz w:val="28"/>
          <w:szCs w:val="28"/>
        </w:rPr>
        <w:t xml:space="preserve">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» не разрабатывался, так как </w:t>
      </w:r>
      <w:r w:rsidR="00F25CD2" w:rsidRPr="00F25CD2">
        <w:rPr>
          <w:kern w:val="0"/>
          <w:sz w:val="28"/>
          <w:szCs w:val="28"/>
        </w:rPr>
        <w:lastRenderedPageBreak/>
        <w:t>разработка проекта межевания территории ведется на землях населенных пунктов.  Определение местоположения границ образуемых и (или) изменяемых лесных участков не требуется.</w:t>
      </w:r>
    </w:p>
    <w:p w:rsidR="00047647" w:rsidRPr="00F25CD2" w:rsidRDefault="00F25CD2" w:rsidP="00F25CD2">
      <w:pPr>
        <w:widowControl/>
        <w:suppressAutoHyphens w:val="0"/>
        <w:autoSpaceDN/>
        <w:spacing w:line="360" w:lineRule="auto"/>
        <w:ind w:firstLine="510"/>
        <w:textAlignment w:val="auto"/>
        <w:rPr>
          <w:rFonts w:eastAsia="SimSun"/>
          <w:color w:val="FF0000"/>
          <w:kern w:val="0"/>
          <w:sz w:val="28"/>
          <w:szCs w:val="28"/>
          <w:lang w:eastAsia="zh-CN"/>
        </w:rPr>
      </w:pPr>
      <w:r w:rsidRPr="00F25CD2">
        <w:rPr>
          <w:rFonts w:eastAsia="SimSun"/>
          <w:color w:val="000000"/>
          <w:kern w:val="0"/>
          <w:sz w:val="28"/>
          <w:szCs w:val="28"/>
          <w:lang w:eastAsia="zh-CN"/>
        </w:rPr>
        <w:t>Проектом межевания не предусматриваются к установлению публичные сервитуты</w:t>
      </w:r>
      <w:r w:rsidRPr="00F25CD2">
        <w:rPr>
          <w:rFonts w:eastAsia="SimSun"/>
          <w:kern w:val="0"/>
          <w:sz w:val="28"/>
          <w:szCs w:val="28"/>
          <w:lang w:eastAsia="zh-CN"/>
        </w:rPr>
        <w:t>.</w:t>
      </w:r>
    </w:p>
    <w:p w:rsidR="00A16CA9" w:rsidRPr="003555CA" w:rsidRDefault="00A16CA9" w:rsidP="00923E26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3555CA">
        <w:rPr>
          <w:rFonts w:eastAsia="Lucida Sans Unicode"/>
          <w:color w:val="000000"/>
          <w:spacing w:val="-5"/>
          <w:sz w:val="28"/>
          <w:szCs w:val="28"/>
          <w:lang w:bidi="ru-RU"/>
        </w:rPr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A56BAD" w:rsidRPr="003555CA" w:rsidRDefault="00A16CA9" w:rsidP="00923E26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3555CA">
        <w:rPr>
          <w:rFonts w:eastAsia="Lucida Sans Unicode"/>
          <w:color w:val="000000"/>
          <w:spacing w:val="-5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</w:t>
      </w:r>
      <w:r w:rsidR="00352669" w:rsidRPr="003555CA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том числе ограждения земельных участков</w:t>
      </w:r>
      <w:r w:rsidRPr="003555CA">
        <w:rPr>
          <w:rFonts w:eastAsia="Lucida Sans Unicode"/>
          <w:color w:val="000000"/>
          <w:spacing w:val="-5"/>
          <w:sz w:val="28"/>
          <w:szCs w:val="28"/>
          <w:lang w:bidi="ru-RU"/>
        </w:rPr>
        <w:t>, а также для ведения хозя</w:t>
      </w:r>
      <w:r w:rsidR="00352669" w:rsidRPr="003555CA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йственной деятельности. Площади </w:t>
      </w:r>
      <w:r w:rsidRPr="003555CA">
        <w:rPr>
          <w:rFonts w:eastAsia="Lucida Sans Unicode"/>
          <w:color w:val="000000"/>
          <w:spacing w:val="-5"/>
          <w:sz w:val="28"/>
          <w:szCs w:val="28"/>
          <w:lang w:bidi="ru-RU"/>
        </w:rPr>
        <w:t>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69338C" w:rsidRPr="003555CA" w:rsidRDefault="00C03882" w:rsidP="00923E26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3555CA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</w:t>
      </w:r>
      <w:r w:rsidR="00655A7F" w:rsidRPr="003555CA">
        <w:rPr>
          <w:sz w:val="28"/>
          <w:szCs w:val="28"/>
        </w:rPr>
        <w:t>я в соответствии с положениями Г</w:t>
      </w:r>
      <w:r w:rsidR="00B32C91" w:rsidRPr="003555CA">
        <w:rPr>
          <w:sz w:val="28"/>
          <w:szCs w:val="28"/>
        </w:rPr>
        <w:t>енерального плана</w:t>
      </w:r>
      <w:r w:rsidRPr="003555CA">
        <w:rPr>
          <w:sz w:val="28"/>
          <w:szCs w:val="28"/>
        </w:rPr>
        <w:t>.</w:t>
      </w:r>
    </w:p>
    <w:p w:rsidR="004050E4" w:rsidRPr="003555CA" w:rsidRDefault="004050E4" w:rsidP="008A1E3C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4050E4" w:rsidRDefault="004050E4" w:rsidP="008A1E3C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8A1E3C" w:rsidRDefault="008A1E3C" w:rsidP="008A1E3C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A1E3C" w:rsidRPr="008A1E3C" w:rsidTr="008A1E3C">
        <w:tc>
          <w:tcPr>
            <w:tcW w:w="4784" w:type="dxa"/>
          </w:tcPr>
          <w:p w:rsidR="008A1E3C" w:rsidRPr="008A1E3C" w:rsidRDefault="008A1E3C" w:rsidP="008A1E3C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A1E3C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8A1E3C"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</w:p>
          <w:p w:rsidR="008A1E3C" w:rsidRPr="008A1E3C" w:rsidRDefault="008A1E3C" w:rsidP="008A1E3C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A1E3C">
              <w:rPr>
                <w:rFonts w:ascii="Times New Roman" w:hAnsi="Times New Roman"/>
                <w:sz w:val="28"/>
                <w:szCs w:val="28"/>
              </w:rPr>
              <w:t xml:space="preserve">руководителя управления </w:t>
            </w:r>
          </w:p>
          <w:p w:rsidR="008A1E3C" w:rsidRPr="008A1E3C" w:rsidRDefault="008A1E3C" w:rsidP="008A1E3C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A1E3C">
              <w:rPr>
                <w:rFonts w:ascii="Times New Roman" w:hAnsi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8A1E3C" w:rsidRPr="008A1E3C" w:rsidRDefault="008A1E3C" w:rsidP="008A1E3C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A1E3C" w:rsidRPr="008A1E3C" w:rsidRDefault="008A1E3C" w:rsidP="008A1E3C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A1E3C" w:rsidRPr="008A1E3C" w:rsidRDefault="00923E26" w:rsidP="008A1E3C">
            <w:pPr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Ю. Чурсанов </w:t>
            </w:r>
          </w:p>
        </w:tc>
      </w:tr>
    </w:tbl>
    <w:p w:rsidR="00642880" w:rsidRPr="003555CA" w:rsidRDefault="00642880" w:rsidP="008A1E3C">
      <w:pPr>
        <w:widowControl/>
        <w:spacing w:line="240" w:lineRule="auto"/>
        <w:ind w:firstLine="0"/>
        <w:rPr>
          <w:sz w:val="22"/>
          <w:szCs w:val="22"/>
          <w:lang w:eastAsia="en-US"/>
        </w:rPr>
      </w:pPr>
    </w:p>
    <w:sectPr w:rsidR="00642880" w:rsidRPr="003555CA" w:rsidSect="00AD62F1">
      <w:headerReference w:type="default" r:id="rId10"/>
      <w:headerReference w:type="first" r:id="rId11"/>
      <w:pgSz w:w="11905" w:h="16837"/>
      <w:pgMar w:top="1134" w:right="567" w:bottom="1418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5C9" w:rsidRDefault="007355C9" w:rsidP="00466849">
      <w:pPr>
        <w:spacing w:line="240" w:lineRule="auto"/>
      </w:pPr>
      <w:r>
        <w:separator/>
      </w:r>
    </w:p>
  </w:endnote>
  <w:endnote w:type="continuationSeparator" w:id="0">
    <w:p w:rsidR="007355C9" w:rsidRDefault="007355C9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, 'Times New Roman'">
    <w:altName w:val="Times New Roman"/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5C9" w:rsidRDefault="007355C9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7355C9" w:rsidRDefault="007355C9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38B" w:rsidRPr="008C2E5A" w:rsidRDefault="007A538B" w:rsidP="008C2E5A">
    <w:pPr>
      <w:pStyle w:val="a9"/>
      <w:jc w:val="center"/>
      <w:rPr>
        <w:sz w:val="24"/>
        <w:szCs w:val="24"/>
      </w:rPr>
    </w:pPr>
    <w:r w:rsidRPr="00D57574">
      <w:rPr>
        <w:sz w:val="24"/>
        <w:szCs w:val="24"/>
      </w:rPr>
      <w:fldChar w:fldCharType="begin"/>
    </w:r>
    <w:r w:rsidRPr="00D57574">
      <w:rPr>
        <w:sz w:val="24"/>
        <w:szCs w:val="24"/>
      </w:rPr>
      <w:instrText xml:space="preserve"> PAGE   \* MERGEFORMAT </w:instrText>
    </w:r>
    <w:r w:rsidRPr="00D57574">
      <w:rPr>
        <w:sz w:val="24"/>
        <w:szCs w:val="24"/>
      </w:rPr>
      <w:fldChar w:fldCharType="separate"/>
    </w:r>
    <w:r w:rsidR="00AA63A8">
      <w:rPr>
        <w:noProof/>
        <w:sz w:val="24"/>
        <w:szCs w:val="24"/>
      </w:rPr>
      <w:t>23</w:t>
    </w:r>
    <w:r w:rsidRPr="00D57574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38B" w:rsidRDefault="007A538B" w:rsidP="003030C3">
    <w:pPr>
      <w:pStyle w:val="a9"/>
    </w:pPr>
  </w:p>
  <w:p w:rsidR="007A538B" w:rsidRDefault="007A538B">
    <w:pPr>
      <w:pStyle w:val="1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</w:abstractNum>
  <w:abstractNum w:abstractNumId="5">
    <w:nsid w:val="00000010"/>
    <w:multiLevelType w:val="singleLevel"/>
    <w:tmpl w:val="62E44D92"/>
    <w:name w:val="WW8Num26"/>
    <w:lvl w:ilvl="0">
      <w:start w:val="1"/>
      <w:numFmt w:val="decimal"/>
      <w:pStyle w:val="S"/>
      <w:lvlText w:val="Таблица %1"/>
      <w:lvlJc w:val="left"/>
      <w:pPr>
        <w:tabs>
          <w:tab w:val="num" w:pos="9900"/>
        </w:tabs>
        <w:ind w:left="9900" w:hanging="360"/>
      </w:pPr>
      <w:rPr>
        <w:rFonts w:ascii="Times New Roman" w:hAnsi="Times New Roman" w:cs="Times New Roman" w:hint="default"/>
        <w:color w:val="auto"/>
      </w:rPr>
    </w:lvl>
  </w:abstractNum>
  <w:abstractNum w:abstractNumId="6">
    <w:nsid w:val="00000402"/>
    <w:multiLevelType w:val="multilevel"/>
    <w:tmpl w:val="00000885"/>
    <w:lvl w:ilvl="0">
      <w:numFmt w:val="bullet"/>
      <w:lvlText w:val="•"/>
      <w:lvlJc w:val="left"/>
      <w:pPr>
        <w:ind w:left="106" w:hanging="42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7">
    <w:nsid w:val="00000403"/>
    <w:multiLevelType w:val="multilevel"/>
    <w:tmpl w:val="00000886"/>
    <w:lvl w:ilvl="0">
      <w:numFmt w:val="bullet"/>
      <w:lvlText w:val="•"/>
      <w:lvlJc w:val="left"/>
      <w:pPr>
        <w:ind w:left="136" w:hanging="42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20" w:hanging="424"/>
      </w:pPr>
    </w:lvl>
    <w:lvl w:ilvl="2">
      <w:numFmt w:val="bullet"/>
      <w:lvlText w:val="•"/>
      <w:lvlJc w:val="left"/>
      <w:pPr>
        <w:ind w:left="2100" w:hanging="424"/>
      </w:pPr>
    </w:lvl>
    <w:lvl w:ilvl="3">
      <w:numFmt w:val="bullet"/>
      <w:lvlText w:val="•"/>
      <w:lvlJc w:val="left"/>
      <w:pPr>
        <w:ind w:left="3080" w:hanging="424"/>
      </w:pPr>
    </w:lvl>
    <w:lvl w:ilvl="4">
      <w:numFmt w:val="bullet"/>
      <w:lvlText w:val="•"/>
      <w:lvlJc w:val="left"/>
      <w:pPr>
        <w:ind w:left="4060" w:hanging="424"/>
      </w:pPr>
    </w:lvl>
    <w:lvl w:ilvl="5">
      <w:numFmt w:val="bullet"/>
      <w:lvlText w:val="•"/>
      <w:lvlJc w:val="left"/>
      <w:pPr>
        <w:ind w:left="5040" w:hanging="424"/>
      </w:pPr>
    </w:lvl>
    <w:lvl w:ilvl="6">
      <w:numFmt w:val="bullet"/>
      <w:lvlText w:val="•"/>
      <w:lvlJc w:val="left"/>
      <w:pPr>
        <w:ind w:left="6020" w:hanging="424"/>
      </w:pPr>
    </w:lvl>
    <w:lvl w:ilvl="7">
      <w:numFmt w:val="bullet"/>
      <w:lvlText w:val="•"/>
      <w:lvlJc w:val="left"/>
      <w:pPr>
        <w:ind w:left="7000" w:hanging="424"/>
      </w:pPr>
    </w:lvl>
    <w:lvl w:ilvl="8">
      <w:numFmt w:val="bullet"/>
      <w:lvlText w:val="•"/>
      <w:lvlJc w:val="left"/>
      <w:pPr>
        <w:ind w:left="7980" w:hanging="424"/>
      </w:pPr>
    </w:lvl>
  </w:abstractNum>
  <w:abstractNum w:abstractNumId="8">
    <w:nsid w:val="04EF77D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9">
    <w:nsid w:val="08583DA9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A0877DF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0E946698"/>
    <w:multiLevelType w:val="multilevel"/>
    <w:tmpl w:val="413E4C18"/>
    <w:lvl w:ilvl="0">
      <w:start w:val="1"/>
      <w:numFmt w:val="bullet"/>
      <w:lvlText w:val=""/>
      <w:lvlJc w:val="left"/>
      <w:pPr>
        <w:ind w:left="106" w:hanging="429"/>
      </w:pPr>
      <w:rPr>
        <w:rFonts w:ascii="Symbol" w:hAnsi="Symbol" w:hint="default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13">
    <w:nsid w:val="16736755"/>
    <w:multiLevelType w:val="multilevel"/>
    <w:tmpl w:val="5ABA0D7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1950558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0F68E3"/>
    <w:multiLevelType w:val="multilevel"/>
    <w:tmpl w:val="23E8B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6">
    <w:nsid w:val="228E5E57"/>
    <w:multiLevelType w:val="hybridMultilevel"/>
    <w:tmpl w:val="D9460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16F5A"/>
    <w:multiLevelType w:val="hybridMultilevel"/>
    <w:tmpl w:val="1D4660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DE21A1"/>
    <w:multiLevelType w:val="hybridMultilevel"/>
    <w:tmpl w:val="A35204C4"/>
    <w:lvl w:ilvl="0" w:tplc="64441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286308"/>
    <w:multiLevelType w:val="hybridMultilevel"/>
    <w:tmpl w:val="28F6C620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F2D14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0B95D9D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2EF425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19317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59F420F"/>
    <w:multiLevelType w:val="multilevel"/>
    <w:tmpl w:val="1802843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5">
    <w:nsid w:val="37A0354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442264"/>
    <w:multiLevelType w:val="hybridMultilevel"/>
    <w:tmpl w:val="40C053D4"/>
    <w:lvl w:ilvl="0" w:tplc="0268CA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708218F"/>
    <w:multiLevelType w:val="hybridMultilevel"/>
    <w:tmpl w:val="162C1286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DA2658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354BB6"/>
    <w:multiLevelType w:val="hybridMultilevel"/>
    <w:tmpl w:val="27124734"/>
    <w:lvl w:ilvl="0" w:tplc="AD32F98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BE446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884681"/>
    <w:multiLevelType w:val="hybridMultilevel"/>
    <w:tmpl w:val="E99EF0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F457D2"/>
    <w:multiLevelType w:val="hybridMultilevel"/>
    <w:tmpl w:val="053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73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CCA17C1"/>
    <w:multiLevelType w:val="hybridMultilevel"/>
    <w:tmpl w:val="1F462C82"/>
    <w:lvl w:ilvl="0" w:tplc="11DA2B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34"/>
  </w:num>
  <w:num w:numId="5">
    <w:abstractNumId w:val="28"/>
  </w:num>
  <w:num w:numId="6">
    <w:abstractNumId w:val="29"/>
  </w:num>
  <w:num w:numId="7">
    <w:abstractNumId w:val="27"/>
  </w:num>
  <w:num w:numId="8">
    <w:abstractNumId w:val="13"/>
  </w:num>
  <w:num w:numId="9">
    <w:abstractNumId w:val="26"/>
  </w:num>
  <w:num w:numId="10">
    <w:abstractNumId w:val="24"/>
  </w:num>
  <w:num w:numId="11">
    <w:abstractNumId w:val="35"/>
  </w:num>
  <w:num w:numId="12">
    <w:abstractNumId w:val="36"/>
  </w:num>
  <w:num w:numId="13">
    <w:abstractNumId w:val="15"/>
  </w:num>
  <w:num w:numId="14">
    <w:abstractNumId w:val="31"/>
  </w:num>
  <w:num w:numId="15">
    <w:abstractNumId w:val="14"/>
  </w:num>
  <w:num w:numId="16">
    <w:abstractNumId w:val="25"/>
  </w:num>
  <w:num w:numId="17">
    <w:abstractNumId w:val="33"/>
  </w:num>
  <w:num w:numId="18">
    <w:abstractNumId w:val="8"/>
  </w:num>
  <w:num w:numId="19">
    <w:abstractNumId w:val="23"/>
  </w:num>
  <w:num w:numId="20">
    <w:abstractNumId w:val="22"/>
  </w:num>
  <w:num w:numId="21">
    <w:abstractNumId w:val="7"/>
  </w:num>
  <w:num w:numId="22">
    <w:abstractNumId w:val="6"/>
  </w:num>
  <w:num w:numId="23">
    <w:abstractNumId w:val="12"/>
  </w:num>
  <w:num w:numId="24">
    <w:abstractNumId w:val="18"/>
  </w:num>
  <w:num w:numId="25">
    <w:abstractNumId w:val="20"/>
  </w:num>
  <w:num w:numId="26">
    <w:abstractNumId w:val="9"/>
  </w:num>
  <w:num w:numId="27">
    <w:abstractNumId w:val="21"/>
  </w:num>
  <w:num w:numId="28">
    <w:abstractNumId w:val="30"/>
  </w:num>
  <w:num w:numId="29">
    <w:abstractNumId w:val="19"/>
  </w:num>
  <w:num w:numId="30">
    <w:abstractNumId w:val="37"/>
  </w:num>
  <w:num w:numId="31">
    <w:abstractNumId w:val="32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7"/>
  </w:num>
  <w:num w:numId="35">
    <w:abstractNumId w:val="4"/>
  </w:num>
  <w:num w:numId="3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849"/>
    <w:rsid w:val="0000145A"/>
    <w:rsid w:val="0000221C"/>
    <w:rsid w:val="000032A9"/>
    <w:rsid w:val="000036BE"/>
    <w:rsid w:val="000136FB"/>
    <w:rsid w:val="00016666"/>
    <w:rsid w:val="00017E48"/>
    <w:rsid w:val="00017F37"/>
    <w:rsid w:val="00020197"/>
    <w:rsid w:val="00020813"/>
    <w:rsid w:val="00020910"/>
    <w:rsid w:val="0002400F"/>
    <w:rsid w:val="00036B16"/>
    <w:rsid w:val="000373A0"/>
    <w:rsid w:val="00041CA4"/>
    <w:rsid w:val="00042792"/>
    <w:rsid w:val="00043575"/>
    <w:rsid w:val="00043AED"/>
    <w:rsid w:val="00044C45"/>
    <w:rsid w:val="00045FEB"/>
    <w:rsid w:val="00047172"/>
    <w:rsid w:val="00047444"/>
    <w:rsid w:val="00047647"/>
    <w:rsid w:val="00052741"/>
    <w:rsid w:val="000548A1"/>
    <w:rsid w:val="000567F9"/>
    <w:rsid w:val="00067B7B"/>
    <w:rsid w:val="00070A70"/>
    <w:rsid w:val="0007202B"/>
    <w:rsid w:val="0007224B"/>
    <w:rsid w:val="000723FE"/>
    <w:rsid w:val="00072755"/>
    <w:rsid w:val="000730F8"/>
    <w:rsid w:val="00073375"/>
    <w:rsid w:val="0007441D"/>
    <w:rsid w:val="00074450"/>
    <w:rsid w:val="000778FB"/>
    <w:rsid w:val="000839A1"/>
    <w:rsid w:val="00086733"/>
    <w:rsid w:val="00086AA5"/>
    <w:rsid w:val="000928CB"/>
    <w:rsid w:val="000930EF"/>
    <w:rsid w:val="000934C9"/>
    <w:rsid w:val="00094E38"/>
    <w:rsid w:val="00097E92"/>
    <w:rsid w:val="000A035D"/>
    <w:rsid w:val="000A21F6"/>
    <w:rsid w:val="000A728D"/>
    <w:rsid w:val="000B2B63"/>
    <w:rsid w:val="000B3CE8"/>
    <w:rsid w:val="000B5DB8"/>
    <w:rsid w:val="000B7232"/>
    <w:rsid w:val="000C09B8"/>
    <w:rsid w:val="000C1170"/>
    <w:rsid w:val="000C1D22"/>
    <w:rsid w:val="000C2105"/>
    <w:rsid w:val="000C26F7"/>
    <w:rsid w:val="000C3587"/>
    <w:rsid w:val="000C3921"/>
    <w:rsid w:val="000C4EB9"/>
    <w:rsid w:val="000C70FE"/>
    <w:rsid w:val="000C78A1"/>
    <w:rsid w:val="000D01CF"/>
    <w:rsid w:val="000D14C6"/>
    <w:rsid w:val="000D1BED"/>
    <w:rsid w:val="000D2E4B"/>
    <w:rsid w:val="000D341A"/>
    <w:rsid w:val="000D3D8D"/>
    <w:rsid w:val="000D3FF8"/>
    <w:rsid w:val="000D5EE8"/>
    <w:rsid w:val="000E0CA2"/>
    <w:rsid w:val="000E26A7"/>
    <w:rsid w:val="000F6CD9"/>
    <w:rsid w:val="001053A8"/>
    <w:rsid w:val="001069E5"/>
    <w:rsid w:val="001104F3"/>
    <w:rsid w:val="00111565"/>
    <w:rsid w:val="00113A0E"/>
    <w:rsid w:val="00121A83"/>
    <w:rsid w:val="00124F93"/>
    <w:rsid w:val="00125F1A"/>
    <w:rsid w:val="00127856"/>
    <w:rsid w:val="0013102D"/>
    <w:rsid w:val="00143356"/>
    <w:rsid w:val="00146538"/>
    <w:rsid w:val="00146791"/>
    <w:rsid w:val="00146828"/>
    <w:rsid w:val="00146AA6"/>
    <w:rsid w:val="0014709A"/>
    <w:rsid w:val="0015100F"/>
    <w:rsid w:val="0015156F"/>
    <w:rsid w:val="00153BB3"/>
    <w:rsid w:val="00155241"/>
    <w:rsid w:val="00160F6E"/>
    <w:rsid w:val="00163F04"/>
    <w:rsid w:val="00170C95"/>
    <w:rsid w:val="00170EA1"/>
    <w:rsid w:val="00177CC8"/>
    <w:rsid w:val="00194780"/>
    <w:rsid w:val="001A0CFE"/>
    <w:rsid w:val="001A302D"/>
    <w:rsid w:val="001A3C2A"/>
    <w:rsid w:val="001A4287"/>
    <w:rsid w:val="001A5D90"/>
    <w:rsid w:val="001A7506"/>
    <w:rsid w:val="001C0213"/>
    <w:rsid w:val="001C772C"/>
    <w:rsid w:val="001D2CBD"/>
    <w:rsid w:val="001D325E"/>
    <w:rsid w:val="001E17BD"/>
    <w:rsid w:val="001E2496"/>
    <w:rsid w:val="001E47A1"/>
    <w:rsid w:val="001E4DE9"/>
    <w:rsid w:val="001F0972"/>
    <w:rsid w:val="001F296B"/>
    <w:rsid w:val="001F5FDD"/>
    <w:rsid w:val="001F761F"/>
    <w:rsid w:val="001F7BEC"/>
    <w:rsid w:val="00202178"/>
    <w:rsid w:val="0020316C"/>
    <w:rsid w:val="00205CEA"/>
    <w:rsid w:val="00207435"/>
    <w:rsid w:val="00210749"/>
    <w:rsid w:val="00211B93"/>
    <w:rsid w:val="002165C2"/>
    <w:rsid w:val="0021669E"/>
    <w:rsid w:val="0021749C"/>
    <w:rsid w:val="00220B21"/>
    <w:rsid w:val="0022688B"/>
    <w:rsid w:val="002321C0"/>
    <w:rsid w:val="002322F5"/>
    <w:rsid w:val="002360EE"/>
    <w:rsid w:val="00240475"/>
    <w:rsid w:val="00241E83"/>
    <w:rsid w:val="00245B38"/>
    <w:rsid w:val="00247535"/>
    <w:rsid w:val="00247D67"/>
    <w:rsid w:val="00253C08"/>
    <w:rsid w:val="00253EEF"/>
    <w:rsid w:val="0026063A"/>
    <w:rsid w:val="00263870"/>
    <w:rsid w:val="00264B98"/>
    <w:rsid w:val="0027096C"/>
    <w:rsid w:val="002836F3"/>
    <w:rsid w:val="00290C68"/>
    <w:rsid w:val="00294E64"/>
    <w:rsid w:val="00296271"/>
    <w:rsid w:val="00297BB8"/>
    <w:rsid w:val="002A3283"/>
    <w:rsid w:val="002A4C7F"/>
    <w:rsid w:val="002A78EC"/>
    <w:rsid w:val="002B53BB"/>
    <w:rsid w:val="002B7E69"/>
    <w:rsid w:val="002C2420"/>
    <w:rsid w:val="002C7244"/>
    <w:rsid w:val="002C797C"/>
    <w:rsid w:val="002D3940"/>
    <w:rsid w:val="002D3E4F"/>
    <w:rsid w:val="002D71D0"/>
    <w:rsid w:val="002E4482"/>
    <w:rsid w:val="002F3724"/>
    <w:rsid w:val="002F387C"/>
    <w:rsid w:val="002F5B35"/>
    <w:rsid w:val="002F7BBB"/>
    <w:rsid w:val="003030C3"/>
    <w:rsid w:val="003055EC"/>
    <w:rsid w:val="003056AC"/>
    <w:rsid w:val="00306B7E"/>
    <w:rsid w:val="003116F7"/>
    <w:rsid w:val="00312CE5"/>
    <w:rsid w:val="0031354E"/>
    <w:rsid w:val="00314CD6"/>
    <w:rsid w:val="00314F6A"/>
    <w:rsid w:val="00322C78"/>
    <w:rsid w:val="00322FCB"/>
    <w:rsid w:val="003377B3"/>
    <w:rsid w:val="003430D6"/>
    <w:rsid w:val="0034372F"/>
    <w:rsid w:val="003444B6"/>
    <w:rsid w:val="00344EAA"/>
    <w:rsid w:val="00350304"/>
    <w:rsid w:val="00352669"/>
    <w:rsid w:val="003555CA"/>
    <w:rsid w:val="0035793B"/>
    <w:rsid w:val="003615C0"/>
    <w:rsid w:val="00362CDB"/>
    <w:rsid w:val="00366316"/>
    <w:rsid w:val="0036793E"/>
    <w:rsid w:val="00371317"/>
    <w:rsid w:val="00371680"/>
    <w:rsid w:val="00373541"/>
    <w:rsid w:val="003812E9"/>
    <w:rsid w:val="0038286F"/>
    <w:rsid w:val="0038352D"/>
    <w:rsid w:val="003836AA"/>
    <w:rsid w:val="00383D06"/>
    <w:rsid w:val="003879A6"/>
    <w:rsid w:val="00387C7B"/>
    <w:rsid w:val="00392107"/>
    <w:rsid w:val="003930EA"/>
    <w:rsid w:val="00396426"/>
    <w:rsid w:val="00397D2A"/>
    <w:rsid w:val="003A3410"/>
    <w:rsid w:val="003A3786"/>
    <w:rsid w:val="003B0E4A"/>
    <w:rsid w:val="003B25E5"/>
    <w:rsid w:val="003B62AD"/>
    <w:rsid w:val="003B6403"/>
    <w:rsid w:val="003C0E8D"/>
    <w:rsid w:val="003C1912"/>
    <w:rsid w:val="003C289E"/>
    <w:rsid w:val="003C6737"/>
    <w:rsid w:val="003C69D2"/>
    <w:rsid w:val="003E05D8"/>
    <w:rsid w:val="003E077E"/>
    <w:rsid w:val="003E4B3C"/>
    <w:rsid w:val="003F04FD"/>
    <w:rsid w:val="003F0867"/>
    <w:rsid w:val="003F2EA2"/>
    <w:rsid w:val="00401D66"/>
    <w:rsid w:val="00404699"/>
    <w:rsid w:val="004050E4"/>
    <w:rsid w:val="0040519C"/>
    <w:rsid w:val="00405765"/>
    <w:rsid w:val="00416290"/>
    <w:rsid w:val="004273F0"/>
    <w:rsid w:val="004301DC"/>
    <w:rsid w:val="00433A2D"/>
    <w:rsid w:val="00434FC1"/>
    <w:rsid w:val="004404DA"/>
    <w:rsid w:val="00442AB0"/>
    <w:rsid w:val="00444484"/>
    <w:rsid w:val="004449DE"/>
    <w:rsid w:val="0044669A"/>
    <w:rsid w:val="00463187"/>
    <w:rsid w:val="00463BDF"/>
    <w:rsid w:val="00466849"/>
    <w:rsid w:val="004668BB"/>
    <w:rsid w:val="0047179E"/>
    <w:rsid w:val="00473368"/>
    <w:rsid w:val="00473D5F"/>
    <w:rsid w:val="00477ECD"/>
    <w:rsid w:val="00481358"/>
    <w:rsid w:val="0048276F"/>
    <w:rsid w:val="00485B1F"/>
    <w:rsid w:val="00486C13"/>
    <w:rsid w:val="00490DC6"/>
    <w:rsid w:val="00495AFB"/>
    <w:rsid w:val="00495E2E"/>
    <w:rsid w:val="004A3E69"/>
    <w:rsid w:val="004A4F25"/>
    <w:rsid w:val="004A6C65"/>
    <w:rsid w:val="004B0BD7"/>
    <w:rsid w:val="004B20C1"/>
    <w:rsid w:val="004B2846"/>
    <w:rsid w:val="004B413F"/>
    <w:rsid w:val="004B4512"/>
    <w:rsid w:val="004B4E41"/>
    <w:rsid w:val="004B4EFB"/>
    <w:rsid w:val="004B7645"/>
    <w:rsid w:val="004C3E9A"/>
    <w:rsid w:val="004C63B8"/>
    <w:rsid w:val="004D1D1D"/>
    <w:rsid w:val="004D60A7"/>
    <w:rsid w:val="004D73EC"/>
    <w:rsid w:val="004D79C5"/>
    <w:rsid w:val="004E10E3"/>
    <w:rsid w:val="004E1A8B"/>
    <w:rsid w:val="004E27FE"/>
    <w:rsid w:val="004E5438"/>
    <w:rsid w:val="004E65B1"/>
    <w:rsid w:val="004E6D53"/>
    <w:rsid w:val="004F29B0"/>
    <w:rsid w:val="004F4DD9"/>
    <w:rsid w:val="004F7537"/>
    <w:rsid w:val="00503CB8"/>
    <w:rsid w:val="00507708"/>
    <w:rsid w:val="005113E2"/>
    <w:rsid w:val="00515093"/>
    <w:rsid w:val="0051552B"/>
    <w:rsid w:val="00515B96"/>
    <w:rsid w:val="00520AA2"/>
    <w:rsid w:val="00522860"/>
    <w:rsid w:val="00524177"/>
    <w:rsid w:val="00524C64"/>
    <w:rsid w:val="00545C45"/>
    <w:rsid w:val="005470C1"/>
    <w:rsid w:val="00550003"/>
    <w:rsid w:val="00551CEF"/>
    <w:rsid w:val="00555E31"/>
    <w:rsid w:val="00556246"/>
    <w:rsid w:val="00565004"/>
    <w:rsid w:val="005711A0"/>
    <w:rsid w:val="005748EC"/>
    <w:rsid w:val="005751A7"/>
    <w:rsid w:val="0058038B"/>
    <w:rsid w:val="005814EF"/>
    <w:rsid w:val="005834AC"/>
    <w:rsid w:val="00584C20"/>
    <w:rsid w:val="005859FE"/>
    <w:rsid w:val="005870D4"/>
    <w:rsid w:val="00590D9C"/>
    <w:rsid w:val="00591538"/>
    <w:rsid w:val="005939B0"/>
    <w:rsid w:val="00596627"/>
    <w:rsid w:val="005A27E5"/>
    <w:rsid w:val="005A33EF"/>
    <w:rsid w:val="005A54C1"/>
    <w:rsid w:val="005A6A3E"/>
    <w:rsid w:val="005A78DD"/>
    <w:rsid w:val="005A7A81"/>
    <w:rsid w:val="005B231D"/>
    <w:rsid w:val="005B360B"/>
    <w:rsid w:val="005B4F4A"/>
    <w:rsid w:val="005C4396"/>
    <w:rsid w:val="005D2591"/>
    <w:rsid w:val="005D4EA9"/>
    <w:rsid w:val="005E0452"/>
    <w:rsid w:val="005E4D31"/>
    <w:rsid w:val="005F1C4B"/>
    <w:rsid w:val="005F3B18"/>
    <w:rsid w:val="005F6387"/>
    <w:rsid w:val="006137F8"/>
    <w:rsid w:val="00617941"/>
    <w:rsid w:val="00622172"/>
    <w:rsid w:val="00623B25"/>
    <w:rsid w:val="006268DA"/>
    <w:rsid w:val="00627301"/>
    <w:rsid w:val="00627FD0"/>
    <w:rsid w:val="006312BF"/>
    <w:rsid w:val="006316E5"/>
    <w:rsid w:val="0063191E"/>
    <w:rsid w:val="0063221C"/>
    <w:rsid w:val="00632B6A"/>
    <w:rsid w:val="00633EAC"/>
    <w:rsid w:val="00634618"/>
    <w:rsid w:val="00637DD9"/>
    <w:rsid w:val="006402D6"/>
    <w:rsid w:val="0064109A"/>
    <w:rsid w:val="00642880"/>
    <w:rsid w:val="00643A51"/>
    <w:rsid w:val="00650F98"/>
    <w:rsid w:val="00651DE7"/>
    <w:rsid w:val="006535F9"/>
    <w:rsid w:val="00655A7F"/>
    <w:rsid w:val="006607BA"/>
    <w:rsid w:val="0066191C"/>
    <w:rsid w:val="0067023E"/>
    <w:rsid w:val="0067057D"/>
    <w:rsid w:val="006764D1"/>
    <w:rsid w:val="00676CC4"/>
    <w:rsid w:val="00677684"/>
    <w:rsid w:val="0067777A"/>
    <w:rsid w:val="00680616"/>
    <w:rsid w:val="00680B80"/>
    <w:rsid w:val="0069195D"/>
    <w:rsid w:val="00692B29"/>
    <w:rsid w:val="0069338C"/>
    <w:rsid w:val="00693536"/>
    <w:rsid w:val="006A151E"/>
    <w:rsid w:val="006A40D5"/>
    <w:rsid w:val="006A5536"/>
    <w:rsid w:val="006B1124"/>
    <w:rsid w:val="006B2B5C"/>
    <w:rsid w:val="006B2D8B"/>
    <w:rsid w:val="006B324E"/>
    <w:rsid w:val="006B52FE"/>
    <w:rsid w:val="006C38A6"/>
    <w:rsid w:val="006C3E0B"/>
    <w:rsid w:val="006C5188"/>
    <w:rsid w:val="006D3D5D"/>
    <w:rsid w:val="006D4FAD"/>
    <w:rsid w:val="006D709F"/>
    <w:rsid w:val="006D7102"/>
    <w:rsid w:val="006D7FA9"/>
    <w:rsid w:val="006E0643"/>
    <w:rsid w:val="006E5DFF"/>
    <w:rsid w:val="006E7366"/>
    <w:rsid w:val="006F0E86"/>
    <w:rsid w:val="006F47C3"/>
    <w:rsid w:val="00706597"/>
    <w:rsid w:val="00715F39"/>
    <w:rsid w:val="00717C38"/>
    <w:rsid w:val="00721A80"/>
    <w:rsid w:val="00725CC9"/>
    <w:rsid w:val="007265D3"/>
    <w:rsid w:val="007266C9"/>
    <w:rsid w:val="007279B8"/>
    <w:rsid w:val="00730599"/>
    <w:rsid w:val="007317B6"/>
    <w:rsid w:val="007318D1"/>
    <w:rsid w:val="007318DF"/>
    <w:rsid w:val="007355C9"/>
    <w:rsid w:val="007364F7"/>
    <w:rsid w:val="00737337"/>
    <w:rsid w:val="0074097B"/>
    <w:rsid w:val="00751414"/>
    <w:rsid w:val="00751CED"/>
    <w:rsid w:val="007541E0"/>
    <w:rsid w:val="007566E8"/>
    <w:rsid w:val="00761150"/>
    <w:rsid w:val="00761C29"/>
    <w:rsid w:val="00771A88"/>
    <w:rsid w:val="00774822"/>
    <w:rsid w:val="00777199"/>
    <w:rsid w:val="00784B44"/>
    <w:rsid w:val="00785BE3"/>
    <w:rsid w:val="0078684C"/>
    <w:rsid w:val="007911F5"/>
    <w:rsid w:val="00794261"/>
    <w:rsid w:val="00794674"/>
    <w:rsid w:val="007961AA"/>
    <w:rsid w:val="007969AE"/>
    <w:rsid w:val="007969CB"/>
    <w:rsid w:val="00796AAF"/>
    <w:rsid w:val="007A0031"/>
    <w:rsid w:val="007A3011"/>
    <w:rsid w:val="007A4013"/>
    <w:rsid w:val="007A4EF4"/>
    <w:rsid w:val="007A538B"/>
    <w:rsid w:val="007A5815"/>
    <w:rsid w:val="007A6865"/>
    <w:rsid w:val="007A732F"/>
    <w:rsid w:val="007B0D19"/>
    <w:rsid w:val="007B25FB"/>
    <w:rsid w:val="007B2AB4"/>
    <w:rsid w:val="007B6F02"/>
    <w:rsid w:val="007C3AD1"/>
    <w:rsid w:val="007C69DF"/>
    <w:rsid w:val="007C6B16"/>
    <w:rsid w:val="007C6CCA"/>
    <w:rsid w:val="007D3CA2"/>
    <w:rsid w:val="007D43D8"/>
    <w:rsid w:val="007D7F45"/>
    <w:rsid w:val="007E0BCD"/>
    <w:rsid w:val="007E20A0"/>
    <w:rsid w:val="007E2422"/>
    <w:rsid w:val="007E395B"/>
    <w:rsid w:val="007E5A31"/>
    <w:rsid w:val="007E75D3"/>
    <w:rsid w:val="007F1ED4"/>
    <w:rsid w:val="007F3C3E"/>
    <w:rsid w:val="007F4ABC"/>
    <w:rsid w:val="00805D8B"/>
    <w:rsid w:val="00807E78"/>
    <w:rsid w:val="00820676"/>
    <w:rsid w:val="00821535"/>
    <w:rsid w:val="00832D0D"/>
    <w:rsid w:val="008338CE"/>
    <w:rsid w:val="00833E2D"/>
    <w:rsid w:val="00834099"/>
    <w:rsid w:val="00834FF4"/>
    <w:rsid w:val="00842DD2"/>
    <w:rsid w:val="008433F1"/>
    <w:rsid w:val="00845B36"/>
    <w:rsid w:val="008479DD"/>
    <w:rsid w:val="00852CF2"/>
    <w:rsid w:val="008609A5"/>
    <w:rsid w:val="008620C2"/>
    <w:rsid w:val="00864CCC"/>
    <w:rsid w:val="0086627A"/>
    <w:rsid w:val="00876AC8"/>
    <w:rsid w:val="008800E7"/>
    <w:rsid w:val="00880576"/>
    <w:rsid w:val="00881C32"/>
    <w:rsid w:val="008874DF"/>
    <w:rsid w:val="0088784D"/>
    <w:rsid w:val="00892A86"/>
    <w:rsid w:val="0089306C"/>
    <w:rsid w:val="008A031E"/>
    <w:rsid w:val="008A0E5B"/>
    <w:rsid w:val="008A1E3C"/>
    <w:rsid w:val="008A4558"/>
    <w:rsid w:val="008B1A2A"/>
    <w:rsid w:val="008B2B06"/>
    <w:rsid w:val="008B4B54"/>
    <w:rsid w:val="008B5C6D"/>
    <w:rsid w:val="008B7764"/>
    <w:rsid w:val="008C2E5A"/>
    <w:rsid w:val="008C313D"/>
    <w:rsid w:val="008C43C0"/>
    <w:rsid w:val="008D1E65"/>
    <w:rsid w:val="008D4DC3"/>
    <w:rsid w:val="008E2634"/>
    <w:rsid w:val="008E3208"/>
    <w:rsid w:val="008E3D14"/>
    <w:rsid w:val="008E4707"/>
    <w:rsid w:val="008E5945"/>
    <w:rsid w:val="008E7452"/>
    <w:rsid w:val="008E7D23"/>
    <w:rsid w:val="008F2621"/>
    <w:rsid w:val="008F75FC"/>
    <w:rsid w:val="009007F9"/>
    <w:rsid w:val="00903263"/>
    <w:rsid w:val="00905F43"/>
    <w:rsid w:val="00906EBA"/>
    <w:rsid w:val="00907139"/>
    <w:rsid w:val="0091514E"/>
    <w:rsid w:val="009154E5"/>
    <w:rsid w:val="00921760"/>
    <w:rsid w:val="009235F9"/>
    <w:rsid w:val="00923E26"/>
    <w:rsid w:val="00926610"/>
    <w:rsid w:val="00931FF9"/>
    <w:rsid w:val="009366F6"/>
    <w:rsid w:val="00936919"/>
    <w:rsid w:val="00937F70"/>
    <w:rsid w:val="00942650"/>
    <w:rsid w:val="0094310A"/>
    <w:rsid w:val="009470B8"/>
    <w:rsid w:val="0095221B"/>
    <w:rsid w:val="009533D6"/>
    <w:rsid w:val="009559F5"/>
    <w:rsid w:val="009566DC"/>
    <w:rsid w:val="00960BFA"/>
    <w:rsid w:val="009653D8"/>
    <w:rsid w:val="00975671"/>
    <w:rsid w:val="00976E81"/>
    <w:rsid w:val="00981D28"/>
    <w:rsid w:val="00986579"/>
    <w:rsid w:val="0098745B"/>
    <w:rsid w:val="00995260"/>
    <w:rsid w:val="00996012"/>
    <w:rsid w:val="009A0772"/>
    <w:rsid w:val="009B145A"/>
    <w:rsid w:val="009B7118"/>
    <w:rsid w:val="009C4351"/>
    <w:rsid w:val="009C5406"/>
    <w:rsid w:val="009C6826"/>
    <w:rsid w:val="009C7409"/>
    <w:rsid w:val="009C7D35"/>
    <w:rsid w:val="009D4A1E"/>
    <w:rsid w:val="009D697B"/>
    <w:rsid w:val="009D7C48"/>
    <w:rsid w:val="009D7FBA"/>
    <w:rsid w:val="009E0028"/>
    <w:rsid w:val="009E1C20"/>
    <w:rsid w:val="009E620B"/>
    <w:rsid w:val="009E7843"/>
    <w:rsid w:val="009E78B6"/>
    <w:rsid w:val="009E79A3"/>
    <w:rsid w:val="009F1595"/>
    <w:rsid w:val="009F448E"/>
    <w:rsid w:val="009F62F9"/>
    <w:rsid w:val="009F7FED"/>
    <w:rsid w:val="00A01A5B"/>
    <w:rsid w:val="00A02259"/>
    <w:rsid w:val="00A07CE3"/>
    <w:rsid w:val="00A140A7"/>
    <w:rsid w:val="00A14498"/>
    <w:rsid w:val="00A16CA9"/>
    <w:rsid w:val="00A213A4"/>
    <w:rsid w:val="00A248C6"/>
    <w:rsid w:val="00A24ACC"/>
    <w:rsid w:val="00A25FF7"/>
    <w:rsid w:val="00A32166"/>
    <w:rsid w:val="00A3433E"/>
    <w:rsid w:val="00A416F5"/>
    <w:rsid w:val="00A427D6"/>
    <w:rsid w:val="00A4594A"/>
    <w:rsid w:val="00A466E0"/>
    <w:rsid w:val="00A46FE8"/>
    <w:rsid w:val="00A511DA"/>
    <w:rsid w:val="00A513A8"/>
    <w:rsid w:val="00A53AB4"/>
    <w:rsid w:val="00A56BAD"/>
    <w:rsid w:val="00A57823"/>
    <w:rsid w:val="00A60467"/>
    <w:rsid w:val="00A62F78"/>
    <w:rsid w:val="00A6468D"/>
    <w:rsid w:val="00A66BFB"/>
    <w:rsid w:val="00A711E9"/>
    <w:rsid w:val="00A7377A"/>
    <w:rsid w:val="00A73E88"/>
    <w:rsid w:val="00A7539F"/>
    <w:rsid w:val="00A7657B"/>
    <w:rsid w:val="00A76D7F"/>
    <w:rsid w:val="00A7766F"/>
    <w:rsid w:val="00A83A99"/>
    <w:rsid w:val="00A92556"/>
    <w:rsid w:val="00A935F9"/>
    <w:rsid w:val="00A951C4"/>
    <w:rsid w:val="00A95EFB"/>
    <w:rsid w:val="00A960A8"/>
    <w:rsid w:val="00A97EB1"/>
    <w:rsid w:val="00AA2DD2"/>
    <w:rsid w:val="00AA408B"/>
    <w:rsid w:val="00AA63A8"/>
    <w:rsid w:val="00AA6AC2"/>
    <w:rsid w:val="00AB382B"/>
    <w:rsid w:val="00AB4426"/>
    <w:rsid w:val="00AB6D09"/>
    <w:rsid w:val="00AC11B4"/>
    <w:rsid w:val="00AC2F56"/>
    <w:rsid w:val="00AC43F0"/>
    <w:rsid w:val="00AD0581"/>
    <w:rsid w:val="00AD1B5B"/>
    <w:rsid w:val="00AD396E"/>
    <w:rsid w:val="00AD52FF"/>
    <w:rsid w:val="00AD62F1"/>
    <w:rsid w:val="00AE4762"/>
    <w:rsid w:val="00AE48B6"/>
    <w:rsid w:val="00AE4BD0"/>
    <w:rsid w:val="00AE7FBB"/>
    <w:rsid w:val="00AF05BA"/>
    <w:rsid w:val="00AF0C0D"/>
    <w:rsid w:val="00AF19A7"/>
    <w:rsid w:val="00AF3CCE"/>
    <w:rsid w:val="00AF7248"/>
    <w:rsid w:val="00B05A04"/>
    <w:rsid w:val="00B06648"/>
    <w:rsid w:val="00B11A29"/>
    <w:rsid w:val="00B11E16"/>
    <w:rsid w:val="00B1241A"/>
    <w:rsid w:val="00B20295"/>
    <w:rsid w:val="00B217DC"/>
    <w:rsid w:val="00B220D5"/>
    <w:rsid w:val="00B259AF"/>
    <w:rsid w:val="00B32C91"/>
    <w:rsid w:val="00B35FCF"/>
    <w:rsid w:val="00B375B1"/>
    <w:rsid w:val="00B40408"/>
    <w:rsid w:val="00B43A89"/>
    <w:rsid w:val="00B51957"/>
    <w:rsid w:val="00B51F53"/>
    <w:rsid w:val="00B53E50"/>
    <w:rsid w:val="00B55237"/>
    <w:rsid w:val="00B56FFA"/>
    <w:rsid w:val="00B5700D"/>
    <w:rsid w:val="00B62128"/>
    <w:rsid w:val="00B62C30"/>
    <w:rsid w:val="00B655DE"/>
    <w:rsid w:val="00B70EF2"/>
    <w:rsid w:val="00B75879"/>
    <w:rsid w:val="00B761CF"/>
    <w:rsid w:val="00B90667"/>
    <w:rsid w:val="00B919BF"/>
    <w:rsid w:val="00BA1DBF"/>
    <w:rsid w:val="00BA23B3"/>
    <w:rsid w:val="00BA6CFC"/>
    <w:rsid w:val="00BB1E83"/>
    <w:rsid w:val="00BC0F13"/>
    <w:rsid w:val="00BC1532"/>
    <w:rsid w:val="00BC4A63"/>
    <w:rsid w:val="00BC637D"/>
    <w:rsid w:val="00BC63B2"/>
    <w:rsid w:val="00BC72E3"/>
    <w:rsid w:val="00BC7882"/>
    <w:rsid w:val="00BD5498"/>
    <w:rsid w:val="00BD6226"/>
    <w:rsid w:val="00BE79A4"/>
    <w:rsid w:val="00BF001C"/>
    <w:rsid w:val="00BF1FBA"/>
    <w:rsid w:val="00BF422A"/>
    <w:rsid w:val="00BF5A33"/>
    <w:rsid w:val="00C00CCB"/>
    <w:rsid w:val="00C01443"/>
    <w:rsid w:val="00C03882"/>
    <w:rsid w:val="00C04754"/>
    <w:rsid w:val="00C100A6"/>
    <w:rsid w:val="00C144E4"/>
    <w:rsid w:val="00C212DD"/>
    <w:rsid w:val="00C21413"/>
    <w:rsid w:val="00C21D2C"/>
    <w:rsid w:val="00C2457A"/>
    <w:rsid w:val="00C27162"/>
    <w:rsid w:val="00C30804"/>
    <w:rsid w:val="00C3201A"/>
    <w:rsid w:val="00C32558"/>
    <w:rsid w:val="00C339D4"/>
    <w:rsid w:val="00C3569E"/>
    <w:rsid w:val="00C37512"/>
    <w:rsid w:val="00C4439F"/>
    <w:rsid w:val="00C50C40"/>
    <w:rsid w:val="00C514DA"/>
    <w:rsid w:val="00C52F43"/>
    <w:rsid w:val="00C532C9"/>
    <w:rsid w:val="00C56D51"/>
    <w:rsid w:val="00C620D3"/>
    <w:rsid w:val="00C65FA5"/>
    <w:rsid w:val="00C6667E"/>
    <w:rsid w:val="00C71E98"/>
    <w:rsid w:val="00C7372F"/>
    <w:rsid w:val="00C73CEE"/>
    <w:rsid w:val="00C7431E"/>
    <w:rsid w:val="00C76866"/>
    <w:rsid w:val="00C77D86"/>
    <w:rsid w:val="00C84233"/>
    <w:rsid w:val="00C87AE3"/>
    <w:rsid w:val="00C909AA"/>
    <w:rsid w:val="00C92FBE"/>
    <w:rsid w:val="00C9302F"/>
    <w:rsid w:val="00CA194C"/>
    <w:rsid w:val="00CA48FD"/>
    <w:rsid w:val="00CA5D54"/>
    <w:rsid w:val="00CB3F0F"/>
    <w:rsid w:val="00CB791B"/>
    <w:rsid w:val="00CC1D12"/>
    <w:rsid w:val="00CD22D9"/>
    <w:rsid w:val="00CD40CF"/>
    <w:rsid w:val="00CD4BFB"/>
    <w:rsid w:val="00CD7D7A"/>
    <w:rsid w:val="00CE2068"/>
    <w:rsid w:val="00CE3589"/>
    <w:rsid w:val="00CE5603"/>
    <w:rsid w:val="00CE6D73"/>
    <w:rsid w:val="00CE7C12"/>
    <w:rsid w:val="00CF49F1"/>
    <w:rsid w:val="00CF546E"/>
    <w:rsid w:val="00D05BF2"/>
    <w:rsid w:val="00D05C0A"/>
    <w:rsid w:val="00D05FEE"/>
    <w:rsid w:val="00D125E1"/>
    <w:rsid w:val="00D15717"/>
    <w:rsid w:val="00D15D17"/>
    <w:rsid w:val="00D20199"/>
    <w:rsid w:val="00D229D7"/>
    <w:rsid w:val="00D2531F"/>
    <w:rsid w:val="00D257D1"/>
    <w:rsid w:val="00D2582A"/>
    <w:rsid w:val="00D26288"/>
    <w:rsid w:val="00D274E1"/>
    <w:rsid w:val="00D37CE9"/>
    <w:rsid w:val="00D40279"/>
    <w:rsid w:val="00D43A31"/>
    <w:rsid w:val="00D43CBE"/>
    <w:rsid w:val="00D43D39"/>
    <w:rsid w:val="00D43FD4"/>
    <w:rsid w:val="00D44C0D"/>
    <w:rsid w:val="00D50DBC"/>
    <w:rsid w:val="00D547B2"/>
    <w:rsid w:val="00D54DB1"/>
    <w:rsid w:val="00D57574"/>
    <w:rsid w:val="00D60179"/>
    <w:rsid w:val="00D60E1E"/>
    <w:rsid w:val="00D61A0F"/>
    <w:rsid w:val="00D61BD6"/>
    <w:rsid w:val="00D62821"/>
    <w:rsid w:val="00D64559"/>
    <w:rsid w:val="00D657E6"/>
    <w:rsid w:val="00D66339"/>
    <w:rsid w:val="00D714EB"/>
    <w:rsid w:val="00D71CC9"/>
    <w:rsid w:val="00D7382D"/>
    <w:rsid w:val="00D75198"/>
    <w:rsid w:val="00D80D08"/>
    <w:rsid w:val="00D8166A"/>
    <w:rsid w:val="00D83EB6"/>
    <w:rsid w:val="00D91C1C"/>
    <w:rsid w:val="00D97197"/>
    <w:rsid w:val="00D97AF4"/>
    <w:rsid w:val="00DA1BEB"/>
    <w:rsid w:val="00DB52C8"/>
    <w:rsid w:val="00DB55BA"/>
    <w:rsid w:val="00DB7054"/>
    <w:rsid w:val="00DC0389"/>
    <w:rsid w:val="00DC0FB5"/>
    <w:rsid w:val="00DC2137"/>
    <w:rsid w:val="00DC2D5F"/>
    <w:rsid w:val="00DC6586"/>
    <w:rsid w:val="00DD479F"/>
    <w:rsid w:val="00DD7232"/>
    <w:rsid w:val="00DD7C07"/>
    <w:rsid w:val="00DE11D2"/>
    <w:rsid w:val="00DF185A"/>
    <w:rsid w:val="00DF4A5C"/>
    <w:rsid w:val="00DF648D"/>
    <w:rsid w:val="00DF6894"/>
    <w:rsid w:val="00E00DD6"/>
    <w:rsid w:val="00E00E4D"/>
    <w:rsid w:val="00E04900"/>
    <w:rsid w:val="00E06A04"/>
    <w:rsid w:val="00E0756A"/>
    <w:rsid w:val="00E119EB"/>
    <w:rsid w:val="00E1379A"/>
    <w:rsid w:val="00E14ED8"/>
    <w:rsid w:val="00E216C4"/>
    <w:rsid w:val="00E2324A"/>
    <w:rsid w:val="00E2745B"/>
    <w:rsid w:val="00E27DC8"/>
    <w:rsid w:val="00E31CE1"/>
    <w:rsid w:val="00E32037"/>
    <w:rsid w:val="00E4121A"/>
    <w:rsid w:val="00E46365"/>
    <w:rsid w:val="00E46CC8"/>
    <w:rsid w:val="00E47E50"/>
    <w:rsid w:val="00E51458"/>
    <w:rsid w:val="00E52B68"/>
    <w:rsid w:val="00E56F5B"/>
    <w:rsid w:val="00E57A22"/>
    <w:rsid w:val="00E57C5B"/>
    <w:rsid w:val="00E62E8E"/>
    <w:rsid w:val="00E657CD"/>
    <w:rsid w:val="00E66002"/>
    <w:rsid w:val="00E66417"/>
    <w:rsid w:val="00E672D6"/>
    <w:rsid w:val="00E67F3A"/>
    <w:rsid w:val="00E72D03"/>
    <w:rsid w:val="00E7313E"/>
    <w:rsid w:val="00E734D3"/>
    <w:rsid w:val="00E73F52"/>
    <w:rsid w:val="00E958A0"/>
    <w:rsid w:val="00EA2AD0"/>
    <w:rsid w:val="00EA72B9"/>
    <w:rsid w:val="00EA767B"/>
    <w:rsid w:val="00EA7C77"/>
    <w:rsid w:val="00EB3D1F"/>
    <w:rsid w:val="00EB3ECE"/>
    <w:rsid w:val="00EB43CE"/>
    <w:rsid w:val="00EB7D00"/>
    <w:rsid w:val="00EB7E8F"/>
    <w:rsid w:val="00ED0946"/>
    <w:rsid w:val="00ED238A"/>
    <w:rsid w:val="00ED365D"/>
    <w:rsid w:val="00ED430E"/>
    <w:rsid w:val="00ED5423"/>
    <w:rsid w:val="00ED553D"/>
    <w:rsid w:val="00ED6582"/>
    <w:rsid w:val="00ED6865"/>
    <w:rsid w:val="00ED6B41"/>
    <w:rsid w:val="00ED7B22"/>
    <w:rsid w:val="00EE3C04"/>
    <w:rsid w:val="00EE5660"/>
    <w:rsid w:val="00EE782E"/>
    <w:rsid w:val="00EF05E8"/>
    <w:rsid w:val="00EF0ABC"/>
    <w:rsid w:val="00EF2104"/>
    <w:rsid w:val="00EF488F"/>
    <w:rsid w:val="00EF50B1"/>
    <w:rsid w:val="00EF53B7"/>
    <w:rsid w:val="00EF69DB"/>
    <w:rsid w:val="00F01E57"/>
    <w:rsid w:val="00F0320E"/>
    <w:rsid w:val="00F03F5A"/>
    <w:rsid w:val="00F040F3"/>
    <w:rsid w:val="00F079D0"/>
    <w:rsid w:val="00F104AB"/>
    <w:rsid w:val="00F11A8F"/>
    <w:rsid w:val="00F11E44"/>
    <w:rsid w:val="00F16707"/>
    <w:rsid w:val="00F17B5D"/>
    <w:rsid w:val="00F21E1F"/>
    <w:rsid w:val="00F23472"/>
    <w:rsid w:val="00F25CD2"/>
    <w:rsid w:val="00F278A7"/>
    <w:rsid w:val="00F319AD"/>
    <w:rsid w:val="00F36C14"/>
    <w:rsid w:val="00F415EA"/>
    <w:rsid w:val="00F41949"/>
    <w:rsid w:val="00F444AC"/>
    <w:rsid w:val="00F4570C"/>
    <w:rsid w:val="00F55ABF"/>
    <w:rsid w:val="00F6319C"/>
    <w:rsid w:val="00F63E64"/>
    <w:rsid w:val="00F654E8"/>
    <w:rsid w:val="00F705F7"/>
    <w:rsid w:val="00F70FA7"/>
    <w:rsid w:val="00F77C12"/>
    <w:rsid w:val="00F8177B"/>
    <w:rsid w:val="00F82CF8"/>
    <w:rsid w:val="00F85326"/>
    <w:rsid w:val="00F87EB9"/>
    <w:rsid w:val="00F90127"/>
    <w:rsid w:val="00F91EF5"/>
    <w:rsid w:val="00F927A6"/>
    <w:rsid w:val="00F95071"/>
    <w:rsid w:val="00FA03B0"/>
    <w:rsid w:val="00FA2FC3"/>
    <w:rsid w:val="00FA6E2D"/>
    <w:rsid w:val="00FB1CAA"/>
    <w:rsid w:val="00FB78C8"/>
    <w:rsid w:val="00FC569F"/>
    <w:rsid w:val="00FC79B0"/>
    <w:rsid w:val="00FD37DB"/>
    <w:rsid w:val="00FD3FBD"/>
    <w:rsid w:val="00FD52BF"/>
    <w:rsid w:val="00FE1B4C"/>
    <w:rsid w:val="00FE6946"/>
    <w:rsid w:val="00FF0CF0"/>
    <w:rsid w:val="00FF2D22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7856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8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8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9">
    <w:name w:val="Заголовок1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a">
    <w:name w:val="Body Text Indent"/>
    <w:basedOn w:val="a"/>
    <w:link w:val="afb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b">
    <w:name w:val="Основной текст с отступом Знак"/>
    <w:link w:val="afa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c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d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e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0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0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1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1">
    <w:name w:val="FollowedHyperlink"/>
    <w:uiPriority w:val="99"/>
    <w:rsid w:val="00D7382D"/>
    <w:rPr>
      <w:color w:val="800080"/>
      <w:u w:val="single"/>
    </w:rPr>
  </w:style>
  <w:style w:type="character" w:styleId="aff2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3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4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5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6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7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8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</w:rPr>
  </w:style>
  <w:style w:type="character" w:styleId="aff9">
    <w:name w:val="Intense Emphasis"/>
    <w:qFormat/>
    <w:rsid w:val="00D7382D"/>
    <w:rPr>
      <w:b/>
      <w:bCs/>
      <w:i/>
      <w:iCs/>
      <w:color w:val="4F81BD"/>
    </w:rPr>
  </w:style>
  <w:style w:type="character" w:customStyle="1" w:styleId="S10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a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b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c">
    <w:name w:val="Гипертекстовая ссылка"/>
    <w:uiPriority w:val="99"/>
    <w:rsid w:val="00D7382D"/>
    <w:rPr>
      <w:color w:val="008000"/>
    </w:rPr>
  </w:style>
  <w:style w:type="character" w:customStyle="1" w:styleId="affd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e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1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0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2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1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3">
    <w:name w:val="Название объекта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4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2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3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5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</w:rPr>
  </w:style>
  <w:style w:type="paragraph" w:customStyle="1" w:styleId="afff4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5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6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6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7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8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7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9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8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9">
    <w:name w:val="П.З."/>
    <w:basedOn w:val="a"/>
    <w:link w:val="afffa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</w:rPr>
  </w:style>
  <w:style w:type="character" w:customStyle="1" w:styleId="afffa">
    <w:name w:val="П.З. Знак"/>
    <w:link w:val="afff9"/>
    <w:uiPriority w:val="99"/>
    <w:locked/>
    <w:rsid w:val="00D7382D"/>
    <w:rPr>
      <w:rFonts w:ascii="Calibri" w:eastAsia="Times New Roman" w:hAnsi="Calibri" w:cs="Times New Roman"/>
      <w:sz w:val="24"/>
      <w:szCs w:val="28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b">
    <w:name w:val="Цветовое выделение"/>
    <w:uiPriority w:val="99"/>
    <w:rsid w:val="00D7382D"/>
    <w:rPr>
      <w:b/>
      <w:color w:val="26282F"/>
    </w:rPr>
  </w:style>
  <w:style w:type="paragraph" w:customStyle="1" w:styleId="afffc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d">
    <w:name w:val="Информация о версии"/>
    <w:basedOn w:val="afffc"/>
    <w:next w:val="a"/>
    <w:uiPriority w:val="99"/>
    <w:rsid w:val="00D7382D"/>
    <w:rPr>
      <w:i/>
      <w:iCs/>
    </w:rPr>
  </w:style>
  <w:style w:type="paragraph" w:customStyle="1" w:styleId="afffe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0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1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2">
    <w:name w:val="_Текст записки + полужирный"/>
    <w:basedOn w:val="affff0"/>
    <w:rsid w:val="00D7382D"/>
    <w:rPr>
      <w:b/>
      <w:bCs/>
    </w:rPr>
  </w:style>
  <w:style w:type="paragraph" w:styleId="affff3">
    <w:name w:val="Document Map"/>
    <w:basedOn w:val="a"/>
    <w:link w:val="affff4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4">
    <w:name w:val="Схема документа Знак"/>
    <w:link w:val="affff3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5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a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6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7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8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a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9">
    <w:name w:val="annotation text"/>
    <w:basedOn w:val="a"/>
    <w:link w:val="1fb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b">
    <w:name w:val="Текст примечания Знак1"/>
    <w:link w:val="affff9"/>
    <w:semiHidden/>
    <w:rsid w:val="00D7382D"/>
    <w:rPr>
      <w:rFonts w:eastAsia="Times New Roman" w:cs="Times New Roman"/>
    </w:rPr>
  </w:style>
  <w:style w:type="paragraph" w:styleId="affffa">
    <w:name w:val="annotation subject"/>
    <w:basedOn w:val="affff9"/>
    <w:next w:val="affff9"/>
    <w:link w:val="affffb"/>
    <w:uiPriority w:val="99"/>
    <w:semiHidden/>
    <w:rsid w:val="00D7382D"/>
    <w:rPr>
      <w:b/>
      <w:bCs/>
    </w:rPr>
  </w:style>
  <w:style w:type="character" w:customStyle="1" w:styleId="affffb">
    <w:name w:val="Тема примечания Знак"/>
    <w:link w:val="affffa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c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d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c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e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">
    <w:name w:val="ПЦ не жирный"/>
    <w:basedOn w:val="affffe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0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1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2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d">
    <w:name w:val="Нет списка1"/>
    <w:next w:val="a2"/>
    <w:uiPriority w:val="99"/>
    <w:semiHidden/>
    <w:unhideWhenUsed/>
    <w:rsid w:val="0000221C"/>
  </w:style>
  <w:style w:type="paragraph" w:styleId="afffff4">
    <w:name w:val="footnote text"/>
    <w:basedOn w:val="a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e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00221C"/>
  </w:style>
  <w:style w:type="table" w:customStyle="1" w:styleId="113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b">
    <w:name w:val="Знак Знак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1"/>
    <w:next w:val="af4"/>
    <w:uiPriority w:val="99"/>
    <w:rsid w:val="000D3F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4"/>
    <w:uiPriority w:val="99"/>
    <w:rsid w:val="009F7F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4"/>
    <w:uiPriority w:val="99"/>
    <w:rsid w:val="00247D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4"/>
    <w:uiPriority w:val="99"/>
    <w:rsid w:val="00D6017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2"/>
    <w:uiPriority w:val="99"/>
    <w:semiHidden/>
    <w:unhideWhenUsed/>
    <w:rsid w:val="0031354E"/>
  </w:style>
  <w:style w:type="table" w:customStyle="1" w:styleId="101">
    <w:name w:val="Сетка таблицы10"/>
    <w:basedOn w:val="a1"/>
    <w:next w:val="af4"/>
    <w:uiPriority w:val="9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31354E"/>
  </w:style>
  <w:style w:type="table" w:customStyle="1" w:styleId="130">
    <w:name w:val="Сетка таблицы13"/>
    <w:basedOn w:val="a1"/>
    <w:next w:val="af4"/>
    <w:uiPriority w:val="59"/>
    <w:rsid w:val="003135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next w:val="af4"/>
    <w:uiPriority w:val="5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2"/>
    <w:semiHidden/>
    <w:rsid w:val="0031354E"/>
  </w:style>
  <w:style w:type="table" w:customStyle="1" w:styleId="230">
    <w:name w:val="Сетка таблицы23"/>
    <w:basedOn w:val="a1"/>
    <w:next w:val="af4"/>
    <w:rsid w:val="0031354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">
    <w:name w:val="Знак1"/>
    <w:basedOn w:val="a"/>
    <w:rsid w:val="0031354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TableNormal13">
    <w:name w:val="Table Normal13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8">
    <w:name w:val="Обычный2"/>
    <w:rsid w:val="00DB55B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S">
    <w:name w:val="S_Таблица"/>
    <w:basedOn w:val="a"/>
    <w:rsid w:val="00253C08"/>
    <w:pPr>
      <w:widowControl/>
      <w:numPr>
        <w:numId w:val="36"/>
      </w:numPr>
      <w:tabs>
        <w:tab w:val="left" w:pos="8943"/>
      </w:tabs>
      <w:suppressAutoHyphens w:val="0"/>
      <w:autoSpaceDN/>
      <w:spacing w:line="360" w:lineRule="auto"/>
      <w:jc w:val="right"/>
      <w:textAlignment w:val="auto"/>
    </w:pPr>
    <w:rPr>
      <w:kern w:val="0"/>
      <w:sz w:val="24"/>
      <w:szCs w:val="24"/>
      <w:lang w:eastAsia="ar-SA"/>
    </w:rPr>
  </w:style>
  <w:style w:type="paragraph" w:customStyle="1" w:styleId="3d">
    <w:name w:val="Обычный3"/>
    <w:rsid w:val="00D274E1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7856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8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8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9">
    <w:name w:val="Заголовок1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a">
    <w:name w:val="Body Text Indent"/>
    <w:basedOn w:val="a"/>
    <w:link w:val="afb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b">
    <w:name w:val="Основной текст с отступом Знак"/>
    <w:link w:val="afa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c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d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e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0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0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1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1">
    <w:name w:val="FollowedHyperlink"/>
    <w:uiPriority w:val="99"/>
    <w:rsid w:val="00D7382D"/>
    <w:rPr>
      <w:color w:val="800080"/>
      <w:u w:val="single"/>
    </w:rPr>
  </w:style>
  <w:style w:type="character" w:styleId="aff2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3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4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5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6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7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8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9">
    <w:name w:val="Intense Emphasis"/>
    <w:qFormat/>
    <w:rsid w:val="00D7382D"/>
    <w:rPr>
      <w:b/>
      <w:bCs/>
      <w:i/>
      <w:iCs/>
      <w:color w:val="4F81BD"/>
    </w:rPr>
  </w:style>
  <w:style w:type="character" w:customStyle="1" w:styleId="S10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a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b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c">
    <w:name w:val="Гипертекстовая ссылка"/>
    <w:uiPriority w:val="99"/>
    <w:rsid w:val="00D7382D"/>
    <w:rPr>
      <w:color w:val="008000"/>
    </w:rPr>
  </w:style>
  <w:style w:type="character" w:customStyle="1" w:styleId="affd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e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1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0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2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1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3">
    <w:name w:val="Название объекта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4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2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3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5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4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5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6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6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7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8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7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9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8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9">
    <w:name w:val="П.З."/>
    <w:basedOn w:val="a"/>
    <w:link w:val="afffa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a">
    <w:name w:val="П.З. Знак"/>
    <w:link w:val="afff9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b">
    <w:name w:val="Цветовое выделение"/>
    <w:uiPriority w:val="99"/>
    <w:rsid w:val="00D7382D"/>
    <w:rPr>
      <w:b/>
      <w:color w:val="26282F"/>
    </w:rPr>
  </w:style>
  <w:style w:type="paragraph" w:customStyle="1" w:styleId="afffc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d">
    <w:name w:val="Информация о версии"/>
    <w:basedOn w:val="afffc"/>
    <w:next w:val="a"/>
    <w:uiPriority w:val="99"/>
    <w:rsid w:val="00D7382D"/>
    <w:rPr>
      <w:i/>
      <w:iCs/>
    </w:rPr>
  </w:style>
  <w:style w:type="paragraph" w:customStyle="1" w:styleId="afffe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0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1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2">
    <w:name w:val="_Текст записки + полужирный"/>
    <w:basedOn w:val="affff0"/>
    <w:rsid w:val="00D7382D"/>
    <w:rPr>
      <w:b/>
      <w:bCs/>
    </w:rPr>
  </w:style>
  <w:style w:type="paragraph" w:styleId="affff3">
    <w:name w:val="Document Map"/>
    <w:basedOn w:val="a"/>
    <w:link w:val="affff4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4">
    <w:name w:val="Схема документа Знак"/>
    <w:link w:val="affff3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5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a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6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7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8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a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9">
    <w:name w:val="annotation text"/>
    <w:basedOn w:val="a"/>
    <w:link w:val="1fb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b">
    <w:name w:val="Текст примечания Знак1"/>
    <w:link w:val="affff9"/>
    <w:semiHidden/>
    <w:rsid w:val="00D7382D"/>
    <w:rPr>
      <w:rFonts w:eastAsia="Times New Roman" w:cs="Times New Roman"/>
    </w:rPr>
  </w:style>
  <w:style w:type="paragraph" w:styleId="affffa">
    <w:name w:val="annotation subject"/>
    <w:basedOn w:val="affff9"/>
    <w:next w:val="affff9"/>
    <w:link w:val="affffb"/>
    <w:uiPriority w:val="99"/>
    <w:semiHidden/>
    <w:rsid w:val="00D7382D"/>
    <w:rPr>
      <w:b/>
      <w:bCs/>
    </w:rPr>
  </w:style>
  <w:style w:type="character" w:customStyle="1" w:styleId="affffb">
    <w:name w:val="Тема примечания Знак"/>
    <w:link w:val="affffa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c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d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c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e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">
    <w:name w:val="ПЦ не жирный"/>
    <w:basedOn w:val="affffe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0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1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2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d">
    <w:name w:val="Нет списка1"/>
    <w:next w:val="a2"/>
    <w:uiPriority w:val="99"/>
    <w:semiHidden/>
    <w:unhideWhenUsed/>
    <w:rsid w:val="0000221C"/>
  </w:style>
  <w:style w:type="paragraph" w:styleId="afffff4">
    <w:name w:val="footnote text"/>
    <w:basedOn w:val="a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e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00221C"/>
  </w:style>
  <w:style w:type="table" w:customStyle="1" w:styleId="113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b">
    <w:name w:val="Знак Знак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1"/>
    <w:next w:val="af4"/>
    <w:uiPriority w:val="99"/>
    <w:rsid w:val="000D3F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4"/>
    <w:uiPriority w:val="99"/>
    <w:rsid w:val="009F7F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4"/>
    <w:uiPriority w:val="99"/>
    <w:rsid w:val="00247D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4"/>
    <w:uiPriority w:val="99"/>
    <w:rsid w:val="00D6017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2"/>
    <w:uiPriority w:val="99"/>
    <w:semiHidden/>
    <w:unhideWhenUsed/>
    <w:rsid w:val="0031354E"/>
  </w:style>
  <w:style w:type="table" w:customStyle="1" w:styleId="101">
    <w:name w:val="Сетка таблицы10"/>
    <w:basedOn w:val="a1"/>
    <w:next w:val="af4"/>
    <w:uiPriority w:val="9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31354E"/>
  </w:style>
  <w:style w:type="table" w:customStyle="1" w:styleId="130">
    <w:name w:val="Сетка таблицы13"/>
    <w:basedOn w:val="a1"/>
    <w:next w:val="af4"/>
    <w:uiPriority w:val="59"/>
    <w:rsid w:val="003135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next w:val="af4"/>
    <w:uiPriority w:val="5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2"/>
    <w:semiHidden/>
    <w:rsid w:val="0031354E"/>
  </w:style>
  <w:style w:type="table" w:customStyle="1" w:styleId="230">
    <w:name w:val="Сетка таблицы23"/>
    <w:basedOn w:val="a1"/>
    <w:next w:val="af4"/>
    <w:rsid w:val="0031354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">
    <w:name w:val="Знак1"/>
    <w:basedOn w:val="a"/>
    <w:rsid w:val="0031354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TableNormal13">
    <w:name w:val="Table Normal13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8">
    <w:name w:val="Обычный2"/>
    <w:rsid w:val="00DB55B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S">
    <w:name w:val="S_Таблица"/>
    <w:basedOn w:val="a"/>
    <w:rsid w:val="00253C08"/>
    <w:pPr>
      <w:widowControl/>
      <w:numPr>
        <w:numId w:val="36"/>
      </w:numPr>
      <w:tabs>
        <w:tab w:val="left" w:pos="8943"/>
      </w:tabs>
      <w:suppressAutoHyphens w:val="0"/>
      <w:autoSpaceDN/>
      <w:spacing w:line="360" w:lineRule="auto"/>
      <w:jc w:val="right"/>
      <w:textAlignment w:val="auto"/>
    </w:pPr>
    <w:rPr>
      <w:kern w:val="0"/>
      <w:sz w:val="24"/>
      <w:szCs w:val="24"/>
      <w:lang w:val="x-none" w:eastAsia="ar-SA"/>
    </w:rPr>
  </w:style>
  <w:style w:type="paragraph" w:customStyle="1" w:styleId="3d">
    <w:name w:val="Обычный3"/>
    <w:rsid w:val="00D274E1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demo=2&amp;base=LAW&amp;n=423603&amp;dst=100010&amp;field=134&amp;date=15.11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C3FF3-F5FA-40B9-A119-7F9AA780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150</Words>
  <Characters>4075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4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Елтышева Е.В.</cp:lastModifiedBy>
  <cp:revision>9</cp:revision>
  <cp:lastPrinted>2023-02-09T06:06:00Z</cp:lastPrinted>
  <dcterms:created xsi:type="dcterms:W3CDTF">2023-01-19T14:43:00Z</dcterms:created>
  <dcterms:modified xsi:type="dcterms:W3CDTF">2023-02-0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